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202" w:type="dxa"/>
        <w:jc w:val="right"/>
        <w:tblLayout w:type="fixed"/>
        <w:tblLook w:val="0400" w:firstRow="0" w:lastRow="0" w:firstColumn="0" w:lastColumn="0" w:noHBand="0" w:noVBand="1"/>
      </w:tblPr>
      <w:tblGrid>
        <w:gridCol w:w="1413"/>
        <w:gridCol w:w="7789"/>
      </w:tblGrid>
      <w:tr w:rsidR="00E94FE9" w:rsidRPr="00CF3E35" w14:paraId="74AB9FCF" w14:textId="77777777" w:rsidTr="00D000C5">
        <w:trPr>
          <w:trHeight w:val="362"/>
          <w:jc w:val="right"/>
        </w:trPr>
        <w:tc>
          <w:tcPr>
            <w:tcW w:w="141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CF3E35" w:rsidRDefault="00E94FE9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3E3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8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3EB323F6" w:rsidR="00E94FE9" w:rsidRPr="00CF3E35" w:rsidRDefault="00555ABC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3E3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حسبك الله</w:t>
            </w:r>
            <w:r w:rsidRPr="00CF3E35">
              <w:rPr>
                <w:rFonts w:ascii="Times New Roman" w:eastAsia="Times New Roman" w:hAnsi="Times New Roman" w:cs="Times New Roman" w:hint="cs"/>
                <w:bCs/>
                <w:sz w:val="28"/>
                <w:szCs w:val="28"/>
                <w:rtl/>
              </w:rPr>
              <w:t>.</w:t>
            </w:r>
          </w:p>
        </w:tc>
      </w:tr>
      <w:tr w:rsidR="00E94FE9" w:rsidRPr="00CF3E35" w14:paraId="440DA3BD" w14:textId="77777777" w:rsidTr="00D000C5">
        <w:trPr>
          <w:trHeight w:val="923"/>
          <w:jc w:val="righ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CF3E35" w:rsidRDefault="00E94FE9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3E3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5C2BC37A" w:rsidR="00E94FE9" w:rsidRPr="00CF3E35" w:rsidRDefault="00F50EE2" w:rsidP="002B4CE3">
            <w:pPr>
              <w:bidi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CF3E3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1-</w:t>
            </w:r>
            <w:r w:rsidR="003E2588" w:rsidRPr="00CF3E35">
              <w:rPr>
                <w:rtl/>
              </w:rPr>
              <w:t xml:space="preserve"> </w:t>
            </w:r>
            <w:r w:rsidR="007C169A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(</w:t>
            </w:r>
            <w:r w:rsidR="00555ABC" w:rsidRPr="00CF3E3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حسبنا الله ونعم الوكيل</w:t>
            </w:r>
            <w:r w:rsidR="007C169A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)</w:t>
            </w:r>
            <w:r w:rsidR="00555ABC" w:rsidRPr="00CF3E3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كلمة المؤمنين</w:t>
            </w:r>
            <w:r w:rsidR="00555ABC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. </w:t>
            </w:r>
            <w:r w:rsidR="003E2588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2- </w:t>
            </w:r>
            <w:r w:rsidR="00555ABC" w:rsidRPr="00CF3E3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معن</w:t>
            </w:r>
            <w:r w:rsidR="00A24DE9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ى </w:t>
            </w:r>
            <w:r w:rsidR="007C169A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(</w:t>
            </w:r>
            <w:r w:rsidR="00A24DE9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حسبنا الله ونعم الوكيل</w:t>
            </w:r>
            <w:r w:rsidR="007C169A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) </w:t>
            </w:r>
            <w:r w:rsidR="00E65D07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3</w:t>
            </w:r>
            <w:r w:rsidR="00A24DE9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2417C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555ABC" w:rsidRPr="00CF3E3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لماذا الكفاية بالله</w:t>
            </w:r>
            <w:r w:rsidR="007C169A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؟</w:t>
            </w:r>
            <w:r w:rsidR="0072417C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55ABC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4</w:t>
            </w:r>
            <w:r w:rsidR="0072417C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72417C" w:rsidRPr="00CF3E3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55ABC" w:rsidRPr="00CF3E3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كيف السبيل إليها</w:t>
            </w:r>
            <w:r w:rsidR="007C169A" w:rsidRPr="00CF3E3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؟</w:t>
            </w:r>
          </w:p>
        </w:tc>
      </w:tr>
    </w:tbl>
    <w:p w14:paraId="5A4F5569" w14:textId="77777777" w:rsidR="00E94FE9" w:rsidRPr="00CF3E35" w:rsidRDefault="00E94FE9" w:rsidP="002B4CE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14:paraId="4237A497" w14:textId="1BBEC570" w:rsidR="00CF3347" w:rsidRPr="00CF3E35" w:rsidRDefault="005B7A61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مْدُ للهِ الَّذِي أَمَّنَ أَوْلِيَاءَهُ بِعِزَّتِهِ وَرَحْمَتِ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لْقَى الرُّعْبَ فِي قُلُوبِ أَعْدَاءِهِ بِعَدْلِهِ وَقُوَّتِ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شْهَدُ أَنْ لَا إِلَهَ إِلَّا اللهُ وَحْدَهُ لَا شَرِيكَ لَهُ شَهَادَة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ُصَدّ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قٍ بِوَعْدِهِ وَرَاجٍ 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لِجَنَّتِه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شْهَدُ أَنَّ مُحَمَّدًا عَبْدُهُ وَرَسُولُهُ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قِيم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دِينِهِ و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ائِمُ بِحُجّتِ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صَلَّى اللهُ عَلَيْهِ وَعَلَى آلِهِ وَصَحْبِهِ وَالتَّابِعِينَ لِسُنَّتِ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سَلَّمَ تَسْلِيمًا كَثِيرًا، أَمَّا بَعْد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</w:p>
    <w:p w14:paraId="6BB21117" w14:textId="42F1BA5C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اتَّقُوا اللهَ عِبَادَ الل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عْلَمُوا أَنَّ مَنْ اتَّقَاهُ وَقَاهُ السُّوء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ِي الدُّنْيَا وَ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خِرَة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جَعَلَ لَهُ مِنْ كُلّ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ه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ر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ً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، وَمِنْ كُلِّ ضِيقٍ مَخْرَجًا.</w:t>
      </w:r>
    </w:p>
    <w:p w14:paraId="29469033" w14:textId="71F4A436" w:rsidR="00CF3347" w:rsidRPr="00CF3E35" w:rsidRDefault="00CF3347" w:rsidP="00CF3347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ِخْوَة</w:t>
      </w:r>
      <w:r w:rsidR="00EB577C" w:rsidRPr="00CF3E35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5B7A61" w:rsidRPr="00CF3E3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ِسْلَام</w:t>
      </w:r>
      <w:r w:rsidR="005B7A61" w:rsidRPr="00CF3E3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1316BD49" w14:textId="7BCF256C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ص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ّ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هُ تَعَالَى عَلَيْنَا قِصَصَ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وَّلِين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جَعَلَ فِي ذَلِكَ عِبْرَةً لِلْمُتَّعِظِين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كَانَ مِنْ حِكْمَةِ ذَلِكَ تَثْبِيتُ أَفْئِدَةِ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ؤْمِنِين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الَ اللهُ سُبْحَانَ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كُلًّا نَقُصُّ عَلَيْكَ مِنْ أَنْبَاءِ الرُّسُلِ مَا نُثَبِّتُ بِهِ فُؤَادَك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6A685B4E" w14:textId="0947B332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هَذَا إِبْرَاهِيمُ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خَلِيلُ 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لَيْهِ السَّلَامُ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َانَ أُمّ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ةً وَحْدَ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ُمَّةً فِي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يمَانِ وَ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قِين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َّةً فِي الصَّبْرِ وَالثَّبَات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ُمّ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ةً فِي كُلِّ خَيْرٍ وَفَضْل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هُوَ الَّذِي حَطَّمَ أَبَاطِيلَ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ُفَّارِ بِحُجَجِ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صْنَام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ْ بِيَدِ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صَدَعَ فِيهِمْ بِقَوْلِ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لَا أَخَافُ مَا تُشْرِكُونَ بِهِ إِلَّا أَنْ يَشَاءَ رَبِّي شَيْئًا وَسِعَ رَبِّي كُلَّ شَيْءٍ عِلْمًا أَفَلَا تَتَذَكَّرُونَ * وَكَيْفَ أَخَافُ مَا أَشْرَكْتُمْ وَلَا تَخَافُونَ أَنَّكُمْ أَشْرَكْتُمْ بِاللهِ مَا لَمْ يُنَزِّلْ بِهِ عَلَيْكُمْ سُلْطَانًا فَأَيُّ </w:t>
      </w:r>
      <w:r w:rsidR="005B7A61"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َرِيقَيْنِ أَحَقُّ بِ</w:t>
      </w:r>
      <w:r w:rsidR="005B7A61"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مْنِ إِنْ كُنْتُمْ تَعْلَمُون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4083AB9C" w14:textId="4BC5BCED" w:rsidR="00CF3347" w:rsidRPr="00CF3E35" w:rsidRDefault="00D17982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ثمّ</w:t>
      </w:r>
      <w:r w:rsidR="007B3EA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ضَاقَ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مْرُ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بِخَليلِ الرّ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ح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م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ن</w:t>
      </w:r>
      <w:r w:rsidR="005B7A61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فَقَدَ</w:t>
      </w:r>
      <w:r w:rsidR="004E582B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ِن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لْقِ النَّصِير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ْوَان</w:t>
      </w:r>
      <w:r w:rsidR="005B7A61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وَعّ</w:t>
      </w:r>
      <w:r w:rsidR="00EB577C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دَهُ قَوْمُهُ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حْرَاقَ بِالنِّيرَان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8B29C2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فَلمّ</w:t>
      </w:r>
      <w:r w:rsidR="007B3EA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8B29C2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ا 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جَاءَ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َوْعِدُ لِتَنْفِيذِ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رَار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="00CF3347"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َالُوا حَرِّقُوهُ وَانْصُرُوا آلِهَتَكُمْ إِنْ كُنْتُمْ فَاعِلِين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165B4535" w14:textId="471FD891" w:rsidR="00CF3347" w:rsidRPr="00CF3E35" w:rsidRDefault="008B29C2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عِنْدَم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 رَأَى </w:t>
      </w:r>
      <w:r w:rsidR="00D17982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لِيلُ ذَلِكَ قَال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9958AD" w:rsidRPr="009958A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حَسْبُنَا اللهُ وَنِعْمَ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كِيلُ</w:t>
      </w:r>
      <w:r w:rsidR="009958AD" w:rsidRPr="009958A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، فَجَاءَ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مْرُ مِنَ السَّمَاء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َمَا قَالَ تَعَالَى: ﴿</w:t>
      </w:r>
      <w:r w:rsidR="00CF3347"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قُلْنَا يَا نَارُ كُونِي بَرْدًا وَسَلَامًا عَلَى إِبْرَاهِيمَ * وَأَرَادُوا بِهِ كَيْدًا فَجَعَلْنَاهُمُ </w:t>
      </w:r>
      <w:r w:rsidR="005B7A61"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خْسَرِين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467ACB4F" w14:textId="480C3A24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نَجَّى اللهُ خَلِيلَهُ 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لَيْهِ السَّلَامُ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مْ ي</w:t>
      </w:r>
      <w:r w:rsidR="004E582B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ُخَيّبْ رَجَاءَ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4E582B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نْقَلَبَت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نَّارُ بَرْدًا وَسَلَامًا.</w:t>
      </w:r>
    </w:p>
    <w:p w14:paraId="6FD6735B" w14:textId="004F6F41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(حَسْبُنَا اللهُ وَنِعْمَ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وَكِيلُ)، إِنَّهَا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كَلِمَةُ نَفْسُهَا الَّتِي قَالَهَا رَسُولُ اللهِ 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صْحَابُهُ بَعْدَ وَقْعَةِ أُحُد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57881AB9" w14:textId="17ACE7AB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جَاء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ِي صَحِيحِ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ُخَارِيِّ عَنْ عَبْدِ اللهِ بْنِ عَبَّاسٍ رَضِيَ اللهُ عَنْهُمَا قَال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حَسْبُنَا اللهُ وَنِعْمَ </w:t>
      </w:r>
      <w:r w:rsidR="005B7A61"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كِيلُ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 قَالَهَا إِبْرَاهِيمُ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9958AD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="009958AD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لَيْهِ السَّلَامُ</w:t>
      </w:r>
      <w:r w:rsidR="009958AD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="009958A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حِين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ُلْقِيَ فِي النَّار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قَالَهَا مُحَمَّدٌ 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حِينَ قَالَوا: ﴿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َّ النَّاسَ قَدْ جَمَعُوا لَكُمْ فَاخْشَوْهُمْ فَزَادَهُمْ إِيمَانًا وَقَالُوا حَسْبُنَا اللهُ وَنِعْمَ </w:t>
      </w:r>
      <w:r w:rsidR="005B7A61"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كِيلُ * فَانْقَلَبُوا بِنِعْمَةٍ مِنَ اللهِ وَفَضْلٍ لَمْ يَمْسَسْهُمْ س</w:t>
      </w:r>
      <w:r w:rsidRPr="00CF3E35">
        <w:rPr>
          <w:rFonts w:ascii="Traditional Arabic" w:eastAsia="Traditional Arabic" w:hAnsi="Traditional Arabic" w:cs="Traditional Arabic" w:hint="eastAsia"/>
          <w:bCs/>
          <w:color w:val="C00000"/>
          <w:sz w:val="32"/>
          <w:szCs w:val="32"/>
          <w:rtl/>
        </w:rPr>
        <w:t>ُوءٌ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اتَّبَعُوا رِضْوَانَ اللهِ وَاللهُ ذُو فَضْلٍ عَظِيمٍ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1B761383" w14:textId="24F99172" w:rsidR="00CF3347" w:rsidRPr="00CF3E35" w:rsidRDefault="00CF3347" w:rsidP="00CF3347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Cs/>
          <w:color w:val="00B050"/>
          <w:sz w:val="32"/>
          <w:szCs w:val="32"/>
          <w:rtl/>
        </w:rPr>
        <w:lastRenderedPageBreak/>
        <w:t>عِبَادَ</w:t>
      </w:r>
      <w:r w:rsidRPr="00CF3E3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</w:t>
      </w:r>
      <w:r w:rsidR="005B7A61" w:rsidRPr="00CF3E3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1BD73613" w14:textId="2336F37B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(حَسْبُنَا اللهُ وَنِعْمَ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كِيلُ) كَلِمَة</w:t>
      </w:r>
      <w:r w:rsidR="00CE5A7F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هَا مَعْنًى عَظِيمٌ و</w:t>
      </w:r>
      <w:r w:rsidR="004E582B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َدَلَالَةٌ كَبِيرَة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4E582B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بِهَا ت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سْتَجْل</w:t>
      </w:r>
      <w:r w:rsidR="00CE5A7F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بُ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يْرَات</w:t>
      </w:r>
      <w:r w:rsidR="009958A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</w:t>
      </w:r>
      <w:r w:rsidR="00CE5A7F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دْفَعُ النِّقَم</w:t>
      </w:r>
      <w:r w:rsidR="00CE5A7F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كْرُوهَات</w:t>
      </w:r>
      <w:r w:rsidR="005B7A61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ِنَّهَا </w:t>
      </w:r>
      <w:r w:rsidR="008B29C2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تِجَاء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8B29C2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ص</w:t>
      </w:r>
      <w:r w:rsidR="008B29C2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َادِق</w:t>
      </w:r>
      <w:r w:rsidR="008B29C2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ِلَى الل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حْقِيقُ الِاسْتِعَانَةِ بِه</w:t>
      </w:r>
      <w:r w:rsidR="009958A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طَلَب</w:t>
      </w:r>
      <w:r w:rsidR="00CE5A7F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كِفَايَةِ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ِنْ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هِيَ م</w:t>
      </w:r>
      <w:r w:rsidR="00CE5A7F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ْز</w:t>
      </w:r>
      <w:r w:rsidR="00CE5A7F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عُ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هْلِ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يمَان</w:t>
      </w:r>
      <w:r w:rsidR="009958A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ِنْدَ تَسَلُّطِ أَهْلِ الطُّغْيَان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2A423432" w14:textId="74F14AFF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قَال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</w:t>
      </w:r>
      <w:r w:rsidR="004E582B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َعْضُ السَّلَف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="004E582B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جِبْتُ لِمَن</w:t>
      </w:r>
      <w:r w:rsidR="004E582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4E582B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ْتُلِيَ بِخَوْفٍ كَيْفَ يَغْفُلُ عَنْ قَوْل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«حَسْبِيَ اللهُ وَنِعْمَ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كِيلُ»</w:t>
      </w:r>
      <w:r w:rsidR="009958A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لهُ يَقُولُ بَعْدَهَا: ﴿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َانْقَلَبُوا بِنِعْمَةٍ مِنَ اللهِ وَفَضْلٍ لَمْ يَمْسَسْهُمْ سُوء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9958A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!</w:t>
      </w:r>
    </w:p>
    <w:p w14:paraId="575DBE27" w14:textId="731DAC26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فَ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(حَسْبُنَا اللهُ) أَي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َاف</w:t>
      </w:r>
      <w:r w:rsidR="00CE5A7F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</w:t>
      </w:r>
      <w:r w:rsidR="00CE5A7F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َا الل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سْتَغْنَيْنَا بِكِفَايَتِهِ عَنْ كُلّ</w:t>
      </w:r>
      <w:r w:rsidR="00CE5A7F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نْ سِوَا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(نِع</w:t>
      </w:r>
      <w:r w:rsidR="005B7A61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5B7A61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كِيلُ) أَيْ نِع</w:t>
      </w:r>
      <w:r w:rsidR="005B7A61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 مَنْ فَوّ</w:t>
      </w:r>
      <w:r w:rsidR="00CE5A7F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ضْنَا أَم</w:t>
      </w:r>
      <w:r w:rsidR="00CE5A7F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َنَا إِلَيْ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نِعْمَ مَنْ وَث</w:t>
      </w:r>
      <w:r w:rsidR="005372D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ْنَا فِي رَحْمَتِهِ وَتَأْيِيدِهِ وَاعْتَمَدْنَا عَلَيْ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</w:t>
      </w: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َاللهُ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هُوَ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َافِي، الَّذِي إِنْ كَانَ مَعَكَ كَفَاك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ل</w:t>
      </w:r>
      <w:r w:rsidR="00CE5A7F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 تَحْتَ</w:t>
      </w:r>
      <w:r w:rsidR="00CE5A7F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ج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ْ إِلَى مَنْ سِوَاهُ</w:t>
      </w:r>
      <w:r w:rsidR="004E0B6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45D465B0" w14:textId="128CA88B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وَقَدْ قَالَهَا اللهُ لِنَبِيِّهِ مُحَمَّدٍ 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صْحَابِ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يَا أَيُّهَا النَّبِيُّ حَسْبُكَ اللهُ وَمَنِ اتَّبَعَكَ مِنَ </w:t>
      </w:r>
      <w:r w:rsidR="005B7A61"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ؤْمِنِين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، أَي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ه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َافِيكَ وَكَافِي أَتْبَاع</w:t>
      </w:r>
      <w:r w:rsidR="005372D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كَ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ؤْمِنِين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004DDA85" w14:textId="0990F74B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كَيْف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ا، وَهُوَ سُبْحَانَهُ وَلِيُّ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ؤْمِنِينَ وَنَصِيرُهُمْ؟</w:t>
      </w:r>
    </w:p>
    <w:p w14:paraId="45C4E207" w14:textId="02FAF9F1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هَذَا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غُلَامُ أَصْحَابِ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أُخْدُودِ أَحَاطَ بِهِ جُنُودُ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لِكِ لِيَقْتُلُو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قَال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«</w:t>
      </w:r>
      <w:r w:rsidRPr="00CF3E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مَّ اكْفِنِيهِمْ بِمَا شِئْت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 فَكَفَاهُ اللهُ وَنَجَّا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لَمَّا رَآهُ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َلِكُ سَأَلَهُ عَنِ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ُنُودِ فَقَال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«</w:t>
      </w:r>
      <w:r w:rsidRPr="00CF3E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كَفَانِيهِمُ اللهُ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 أَخْرَجَهُ مُ</w:t>
      </w: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سْلِم</w:t>
      </w:r>
      <w:r w:rsidR="005B7A61"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.</w:t>
      </w:r>
    </w:p>
    <w:p w14:paraId="2D200BD9" w14:textId="72A85260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وَلَمّ</w:t>
      </w:r>
      <w:r w:rsidR="005B7A61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ا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خَرَجَ النَّبِيّ</w:t>
      </w:r>
      <w:r w:rsidR="00C278D1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ُهَاجِرًا، وَأَدْرَكَهُ سُرَاقَةُ بْنُ مَالِكِ بْنِ جُعْشُمٍ عَلَى فَرَسٍ لَ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َكَى أَبُو بَكْرٍ الصِّدِّيقُ</w:t>
      </w:r>
      <w:r w:rsidR="008D6BB3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C278D1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="008D6BB3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رَضِيَ اللهُ عنهُ</w:t>
      </w:r>
      <w:r w:rsidR="00C278D1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خَوْفًا عَلَى رَسُولِ اللهِ 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قَالَ النَّبِيُّ 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 «</w:t>
      </w:r>
      <w:r w:rsidRPr="00CF3E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َّهُمَّ اكْفِنَاهُ بِمَا شِئْت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، فَسَاخَتْ قَوَائِمُ فَرَ</w:t>
      </w: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سِهِ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ِلَى بَطْنِهَا فِي أَرْضٍ صَلْدٍ وَوَثَبَ عَنْهَا. أَخْرَجَهُ أَحْمَد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41735BDF" w14:textId="71D746E4" w:rsidR="00CF3347" w:rsidRPr="00CF3E35" w:rsidRDefault="00CF3347" w:rsidP="00CF3347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إِخوَتي فِي الله</w:t>
      </w:r>
      <w:r w:rsidRPr="00CF3E3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01986444" w14:textId="6377B496" w:rsidR="00CF3347" w:rsidRPr="00CF3E35" w:rsidRDefault="00CF3347" w:rsidP="003F0E2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لَا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شَكّ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372D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فِي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نّ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كِفَايَةَ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قِيقِيَّةَ بِالله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حْدَ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هُوَ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وَكِيلُ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قّ</w:t>
      </w:r>
      <w:r w:rsidR="005B7A61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4E4B278B" w14:textId="2389E285" w:rsidR="00CF3347" w:rsidRPr="00CF3E35" w:rsidRDefault="005B7A61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كِفَايَة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اللهِ وَحْدَهُ؛ لِأَنَّهُ وَحْدَهُ مَنْ يُدَبِّرُ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مْر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مَا شَاءَ كَانَ وَمَا لَمْ يَشَأْ لَمْ يَكُن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يْسَ لِأَحَدٍ مِن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لْقِ ذَرَّةٌ مِن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مْر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وْ اجْتَمَعَ كُلُّ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خَلْقِ عَلَى أَنْ يُصِيبُوا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بْدَ بِأَذ</w:t>
      </w:r>
      <w:r w:rsidR="00C278D1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ً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ى </w:t>
      </w:r>
      <w:r w:rsidR="00CF3347"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لَ</w:t>
      </w:r>
      <w:r w:rsidR="005372D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م</w:t>
      </w:r>
      <w:r w:rsidR="00CF3347"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ْ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َسْتَطِيعُوا إِلَّا بِإِذْنِ الل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َّذِي قَ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="00CF3347"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مَا هُمْ بِضَارِّينَ بِهِ مِنْ أَحَدٍ إِلَّا بِإِذْنِ اللهِ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069FD6BB" w14:textId="2216093E" w:rsidR="00CF3347" w:rsidRPr="00CF3E35" w:rsidRDefault="005B7A61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كِفَايَة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اللهِ وَحْدَهُ؛ لِأَنَّهُ هُوَ م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ْ قَدّ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قَادِير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دّ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ضَّرّ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نَّفْع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طَاء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نْع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بْض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َسْط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وْف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مْن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ُلُّ هَذَا بِيَدِهِ وَحْدَهُ لَا شَرِيك</w:t>
      </w:r>
      <w:r w:rsidR="00C278D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َ لَ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278D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لَيْسَ هُوَ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278D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ائِل</w:t>
      </w:r>
      <w:r w:rsidR="00C278D1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CF3347"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فِيمَا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ُصِيبُ عِبَادَ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="00CF3347"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قُلْ لَنْ يُصِيبَنَا إِلَّا مَا كَتَبَ اللهُ لَنَا هُوَ مَوْلَانَا وَعَلَى اللهِ فَلْيَتَوَكَّلِ 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ؤْمِنُون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؟</w:t>
      </w:r>
    </w:p>
    <w:p w14:paraId="3CFD83B3" w14:textId="39E4FAAA" w:rsidR="00CF3347" w:rsidRPr="00CF3E35" w:rsidRDefault="005B7A61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lastRenderedPageBreak/>
        <w:t>ال</w:t>
      </w:r>
      <w:r w:rsidR="00CF3347"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كِفَايَة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اللهِ وَحْدَهُ؛ لِأَنَّهُ وَحْدَهُ مَنْ بِيَدِهِ مَلَكُوتُ كُلِّ شَيْء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هُوَ يُجِيرُ وَلَا يُجَارُ عَلَيْ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هُ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ُوَّةُ جَمِيعًا، لَا يُعْجِزُهُ شَيْءٌ وَهُوَ عَلَى كُلِّ شَيْءٍ قَدِير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وَاحِدُ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هَّار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هُ مَقَالِيدُ الس</w:t>
      </w:r>
      <w:r w:rsidR="00CF3347"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َّمَاوَاتِ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رْض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خَلَائِقُ </w:t>
      </w:r>
      <w:r w:rsidR="009958A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طَوْعُ أَمْرِ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حْتَ سُلْطَانِ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ا يَمْلِكُونَ لِأَنْفُسِهِمْ وَلَا لِغَيْرِهِمْ نَفْعًا وَلَا ضَرًّا، وَلَا مَوْتًا وَلَا حَيَاة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ا نُشُورًا.</w:t>
      </w:r>
    </w:p>
    <w:p w14:paraId="64B2339B" w14:textId="7ECDD26E" w:rsidR="00CF3347" w:rsidRPr="00CF3E35" w:rsidRDefault="005B7A61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pacing w:val="-2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pacing w:val="-2"/>
          <w:sz w:val="32"/>
          <w:szCs w:val="32"/>
          <w:rtl/>
        </w:rPr>
        <w:t>كِفَايَة</w:t>
      </w:r>
      <w:r w:rsidR="003F0E25" w:rsidRPr="00CF3E3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ُ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بِاللهِ وَحْدَهُ؛ لِأَنَّ كُلَّ مَا يُخَوِّفُونَكَ بِهِ فَهُوَ دُونَ اللهِ سُبْحَانَ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قَالَ تَعَالَى: ﴿</w:t>
      </w:r>
      <w:r w:rsidR="00CF3347" w:rsidRPr="00CF3E35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وَيُخَوِّفُونَكَ بِاَلَّذِينَ مِنْ دُونِهِ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﴾، فَكُلُّ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خَلْقِ دُونَ الل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وَتَحْتَ جَ</w:t>
      </w:r>
      <w:r w:rsidR="00C278D1"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ب</w:t>
      </w:r>
      <w:r w:rsidR="00C278D1" w:rsidRPr="00CF3E3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رُوتِهِ وَقُدْرَتِ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وَهُوَ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قَاهِرُ فَ</w:t>
      </w:r>
      <w:r w:rsidR="00CF3347"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pacing w:val="-2"/>
          <w:sz w:val="32"/>
          <w:szCs w:val="32"/>
          <w:rtl/>
        </w:rPr>
        <w:t>وْق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عِبَادِ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وَالظَّاهِرُ الَّذِي لَيْسَ فَوْقَهُ شَيْء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.</w:t>
      </w:r>
    </w:p>
    <w:p w14:paraId="2372A963" w14:textId="7C5E2703" w:rsidR="00CF3347" w:rsidRPr="00CF3E35" w:rsidRDefault="005B7A61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pacing w:val="-6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pacing w:val="-6"/>
          <w:sz w:val="32"/>
          <w:szCs w:val="32"/>
          <w:rtl/>
        </w:rPr>
        <w:t>كِفَايَة</w:t>
      </w:r>
      <w:r w:rsidR="00284F8A" w:rsidRPr="00CF3E35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ُ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بِاللهِ وَحْدَهُ؛ لِأَنَّهُ سُبْحَانَهُ مُحِيطٌ بِكُلِّ خَلْقِ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أَحَاطَ بِكُلِّ شَيْءٍ عِلْمًا وَسَم</w:t>
      </w:r>
      <w:r w:rsidR="00284F8A" w:rsidRPr="00CF3E35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ْ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عًا وَبَصَرًا، وَقُدْرَةً وَسُلْطَانًا وَقَهْرًا.</w:t>
      </w:r>
    </w:p>
    <w:p w14:paraId="00D8F9E9" w14:textId="79227575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أَوَلَمْ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تَسْمَعْ قَوْلَهُ سُبْحَانَ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ْ تَمْسَسْكُمْ حَسَنَةٌ تَسُؤْهُمْ وَإِنْ تُصِبْكُمْ سَيِّئَةٌ يَفْرَحُوا بِهَا وَإِنْ تَصْبِرُوا وَتَتَّقُوا لَا يَضُرُّكُمْ كَيْدُهُمْ شَيْئًا إِنَّ اللهَ بِمَا يَعْمَلُونَ مُحِيط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؟</w:t>
      </w:r>
    </w:p>
    <w:p w14:paraId="1EF802F0" w14:textId="0517960F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فَلْيَجْمَعُوا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جُنُودًا كَعَدَدِ الرِّمَال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ْيَمْكُرُوا مَكْرًا يُزِيلُ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ِبَال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لِلَّهِ جُنُودٌ لَا يَعْلَمُهَا إِلَّا هُو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هُوَ سُبْحَانَهُ خَيْرُ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اكِرِين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="008D6BB3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هُوَ 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ِنْ وَرَائِهِمْ مُحِيط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2B9579DF" w14:textId="51B39AF8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pacing w:val="-2"/>
          <w:sz w:val="32"/>
          <w:szCs w:val="32"/>
          <w:rtl/>
        </w:rPr>
        <w:t>قَال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الل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﴿</w:t>
      </w:r>
      <w:r w:rsidRPr="00CF3E35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هَلْ أَتَاكَ حَدِيثُ </w:t>
      </w:r>
      <w:r w:rsidR="005B7A61" w:rsidRPr="00CF3E35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جُنُودِ * فِرْعَوْنَ وَثَمُودَ * بَلِ الَّذِينَ كَفَرُوا فِي تَكْذِيبٍ * وَاللهُ مِنْ وَرَائِهِمْ مُحِيط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﴾.</w:t>
      </w:r>
    </w:p>
    <w:p w14:paraId="20712656" w14:textId="666C7B91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بَارَك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</w:t>
      </w:r>
      <w:r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هُ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ي وَلَكُمْ فِي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قُرْآنِ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ظِيم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نَفَعَنِي وَإِيَّاكُمْ بِمَا فِيهِ مِن</w:t>
      </w:r>
      <w:r w:rsidR="007B3EAB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آيَاتِ وَالذِّكْرِ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كِيم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سْتَغْفِرُ اللهَ لِي وَلَكُمْ فَاسْتَغْفِرُوه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ِنَّهُ هُوَ 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فُورُ الرَّحِيم</w:t>
      </w:r>
      <w:r w:rsidR="005B7A61"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556BBBC8" w14:textId="77777777" w:rsidR="00CF3347" w:rsidRPr="00CF3E35" w:rsidRDefault="00CF3347" w:rsidP="00CF3347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F3E3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CF3E3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CF3E3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CF3E3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CF3E3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210FD4FB" w14:textId="5EE1A71C" w:rsidR="00CF3347" w:rsidRPr="00CF3E35" w:rsidRDefault="00CF3347" w:rsidP="00B22AAD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p w14:paraId="391C100A" w14:textId="102CE4D9" w:rsidR="00CF3347" w:rsidRPr="00CF3E35" w:rsidRDefault="005B7A61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pacing w:val="-4"/>
          <w:sz w:val="32"/>
          <w:szCs w:val="32"/>
          <w:rtl/>
        </w:rPr>
        <w:t>ال</w:t>
      </w:r>
      <w:r w:rsidR="00CF3347"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pacing w:val="-4"/>
          <w:sz w:val="32"/>
          <w:szCs w:val="32"/>
          <w:rtl/>
        </w:rPr>
        <w:t>حَمْدُ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للهِ حَقّ</w:t>
      </w:r>
      <w:r w:rsidR="00284F8A" w:rsidRPr="00CF3E35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حَمْدِ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وَالصَّلَاةُ وَالسَّلَامُ عَلَى رَسُولِهِ وَعَبْدِ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وَعَلَى آلِهِ وَصَحْبِهِ وَمَنْ تَبِعَهُ عَلَى عَهْدِه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>،</w:t>
      </w:r>
      <w:r w:rsidR="00CF3347" w:rsidRPr="00CF3E3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أَمَّا بَعْد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>:</w:t>
      </w:r>
    </w:p>
    <w:p w14:paraId="04A0180E" w14:textId="2DA4EEC5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فَاتَّقُوا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هَ عِبَادَ اللهِ حَقّ</w:t>
      </w:r>
      <w:r w:rsidR="00284F8A" w:rsidRPr="00CF3E3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تَّقْوَى، وَرَاقِبُوهُ فِي السِّرِّ وَالنَّجْوَى.</w:t>
      </w:r>
    </w:p>
    <w:p w14:paraId="101E83AF" w14:textId="2776E132" w:rsidR="00CF3347" w:rsidRPr="00CF3E35" w:rsidRDefault="00CF3347" w:rsidP="00CF3347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CF3E35">
        <w:rPr>
          <w:rFonts w:ascii="Traditional Arabic" w:eastAsia="Traditional Arabic" w:hAnsi="Traditional Arabic" w:cs="Traditional Arabic" w:hint="eastAsia"/>
          <w:bCs/>
          <w:color w:val="00B050"/>
          <w:sz w:val="32"/>
          <w:szCs w:val="32"/>
          <w:rtl/>
        </w:rPr>
        <w:t>إِخْوَة</w:t>
      </w:r>
      <w:r w:rsidR="00284F8A" w:rsidRPr="00CF3E35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5B7A61" w:rsidRPr="00CF3E3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ِسْلَام</w:t>
      </w:r>
      <w:r w:rsidR="005B7A61" w:rsidRPr="00CF3E3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4017A8CA" w14:textId="61CBD7CB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َّ كِفَايَةَ اللهِ نِعْمَةٌ عَظِيمَة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مَن</w:t>
      </w:r>
      <w:r w:rsidR="007B3EAB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َّذِي يَسْتَحِقّ</w:t>
      </w:r>
      <w:r w:rsidR="00284F8A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َا؟ وَكَيْفَ السَّبِيلُ إِلَى نَيْلِهَا؟</w:t>
      </w:r>
    </w:p>
    <w:p w14:paraId="66B32D10" w14:textId="2E29C25C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ا رَيْبَ أَنّ</w:t>
      </w:r>
      <w:r w:rsidR="00284F8A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َّاسَ قِسْمَان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وْلِيَاءُ لِلرَّحْمَن</w:t>
      </w:r>
      <w:r w:rsidR="009958A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وْلِيَاءُ لِلشَّيْطَان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2D4BD4C" w14:textId="17FC93DB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أَمّ</w:t>
      </w:r>
      <w:r w:rsidR="00284F8A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أَوْلِيَاءُ الرَّحْمَن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قَدْ قَامُوا بِوَاجِبِ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ُبُودِيَّةِ للهِ وَحْدَ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َا يَخْضَعُونَ إِلَّا لَ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ا يَسْتَسْلِمُونَ إِلَّا لِأَمْرِ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َا يَقْصِدُونَ إِلَّا مَرَاضِي</w:t>
      </w:r>
      <w:r w:rsidR="00284F8A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ا يَخْشَوْنَ أَحَدًا غَيْرَ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ا يَتَوَكَّلُونَ إِلَّا عَلَيْ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ا يَثِقُونَ إِلَّا بِ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إِذَا عَمِلُوا بِمَا أَوْجَبَ الل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خَذُوا بِ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سْبَابِ الَّتِي شَرَعَهَا الل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امُوا للهِ صَادِقِين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فِي سَبِيلِهِ مُجَاهِدِين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َا تَهُولُهُمْ جُمُوعُ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عْدَاء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ا يُخِيفُهُمْ مَكْرُهُمْ وَكَيْدُهُم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أَنَّ مَعَهُم</w:t>
      </w:r>
      <w:r w:rsidR="007B3EAB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َ الَّذِي لَهُ كُلُّ شَيْء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366EB11A" w14:textId="3602CDA7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 xml:space="preserve">فَلَهُمْ مِنْهُ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سْبُ وَ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ِفَايَةُ وَ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ِفْظُ وَالتَّأْيِيد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ذَلِكَ لِأَنَّهُمْ تَوَكّ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ُوا عَلَيْهِ وَسَلّ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ُوا قِيَادَ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ُمُورِ إِلَيْ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الَ اللهُ تَعَالَى: ﴿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مَنْ يَتَوَكَّلْ عَلَى اللهِ فَهُوَ حَسْبُهُ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أَيْ كَافِيهِ سُبْحَانَ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4F8CF788" w14:textId="134FD5F4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لِأَنَّهُمْ حَقّ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ُوا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ُبُودِيَّةَ لَ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ِانْقِيَادَ لِأَمْرِ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الَ اللهُ سُبْحَانَ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﴿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لَيْسَ اللهُ بِكَافٍ عَبْدَهُ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﴾، فَعَلَى قَدْرِ حَظِّ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بْدِ مِن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ُبُودِيَّة</w:t>
      </w:r>
      <w:r w:rsidR="009958A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َكُونُ </w:t>
      </w:r>
      <w:r w:rsidR="009958A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لَهُ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ِفَايَةُ الرَّبَّانِيَّة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يَقُولُ النَّبِيُّ </w:t>
      </w:r>
      <w:r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«</w:t>
      </w:r>
      <w:r w:rsidRPr="00CF3E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ن</w:t>
      </w:r>
      <w:r w:rsidRPr="00CF3E35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ِ</w:t>
      </w:r>
      <w:r w:rsidRPr="00CF3E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="005B7A61" w:rsidRPr="00CF3E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CF3E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تَمَسَ رِضَاءَ اللهِ بِسَخَطِ النَّاسِ كَفَاهُ اللهُ مُؤْنَةَ النَّاس</w:t>
      </w:r>
      <w:r w:rsidR="005B7A61" w:rsidRPr="00CF3E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CF3E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مَنِ </w:t>
      </w:r>
      <w:r w:rsidR="005B7A61" w:rsidRPr="00CF3E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CF3E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تَمَسَ رِضَاءَ النَّاسِ بِسَخَطِ اللهِ وَكَلَهُ اللهُ إِلَى النَّاسِ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 أَخْرَجَهُ التِّرْمِذِيّ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E00F904" w14:textId="7E8E74B1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وَ</w:t>
      </w:r>
      <w:r w:rsidR="005B7A61" w:rsidRPr="00CF3E35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آخَرُون</w:t>
      </w:r>
      <w:r w:rsidR="005B7A61" w:rsidRPr="00CF3E35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وْلِيَاءُ الشَّيْطَانِ وَحِزْبُ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هَؤُلَاءِ يُلْقِي الله</w:t>
      </w:r>
      <w:r w:rsidR="005741F9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ُ فِي قُلُوبِهِم</w:t>
      </w:r>
      <w:r w:rsidR="005741F9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رُّعْب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ي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ْب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ُمْ لِبَاسَ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َوْف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ذَلِكَ بِسَبَبِ شِرْكِهِمْ بِالل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تَعَلّ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ِهِمْ بِ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خْلُوق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مَنْ تَعَلّ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َ شَيْئًا وُك</w:t>
      </w:r>
      <w:r w:rsidR="008D6BB3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 إِلَيْ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CF3E35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قَال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َعَالَى: ﴿</w:t>
      </w:r>
      <w:r w:rsidRPr="00CF3E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سَنُلْقِي فِي قُلُوبِ الَّذِينَ كَفَرُوا الرُّعْبَ بِمَا أَشْرَكُوا بِاللهِ مَا لَمْ يُنَزِّلْ بِهِ سُلْطَانًا وَمَأْوَاهُمُ النَّارُ وَبِئْسَ مَثْوَى الظَّالِمِين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.</w:t>
      </w:r>
    </w:p>
    <w:p w14:paraId="365DFBC6" w14:textId="5FAE38F9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Cs/>
          <w:color w:val="000000"/>
          <w:spacing w:val="-2"/>
          <w:sz w:val="32"/>
          <w:szCs w:val="32"/>
          <w:rtl/>
        </w:rPr>
        <w:t>ثُمّ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صَلّ</w:t>
      </w:r>
      <w:r w:rsidR="00CF3E35" w:rsidRPr="00CF3E35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وا وَسَلِّمُوا عَلَى مَنْ أُم</w:t>
      </w:r>
      <w:r w:rsidR="00CF3E35" w:rsidRPr="00CF3E35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CF3E35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رْتُمْ بِالصَّلَاةِ عَلَيْه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اللَّهُمَّ صَلّ وَسَلّم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ْ</w:t>
      </w:r>
      <w:r w:rsidRPr="00CF3E35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عَلَى نَبِيِّنَا مُحَمَّدٍ وَعَلَى آلِهِ وَصَحْبِهِ أَجْمَعِين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.</w:t>
      </w:r>
    </w:p>
    <w:p w14:paraId="4E90B55E" w14:textId="35FB34A7" w:rsidR="00CF3347" w:rsidRPr="00CF3E35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F3E35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اللَّهُمّ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كْفِ عِبَادَكَ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ُؤْمِنِينَ شُرُورَ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يَهُودِ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جْرِمِين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َّهُمَّ م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جْ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ِيَ السَّحَابِ م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ْزِل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ِتَابِ هَازِم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حْزَابِ اهْزِمْهُمْ وَانْصُرْنَا عَلَيْهِم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َّهُ</w:t>
      </w:r>
      <w:r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ّ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َجّ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سْتَضْعَفِينَ مِن</w:t>
      </w:r>
      <w:r w:rsidR="007B3EAB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ؤْمِنِين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حْفَظْهُمْ بِ</w:t>
      </w:r>
      <w:r w:rsidRPr="00CF3E35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حِفْظِك</w:t>
      </w:r>
      <w:r w:rsidR="005B7A61" w:rsidRPr="00CF3E35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رْحَمْ ضَعْفَهُم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جْب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5741F9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ْ كَسْرَهُم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5741F9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تَوَلّ</w:t>
      </w:r>
      <w:r w:rsidR="005741F9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مْ فَإِنّ</w:t>
      </w:r>
      <w:r w:rsidR="009902C2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َ أَنْتَ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لِيُّ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مِيد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5349A666" w14:textId="79EDFE65" w:rsidR="00CF3347" w:rsidRDefault="00CF3347" w:rsidP="00CF334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F3E35">
        <w:rPr>
          <w:rFonts w:ascii="Traditional Arabic" w:eastAsia="Traditional Arabic" w:hAnsi="Traditional Arabic" w:cs="Traditional Arabic" w:hint="eastAsia"/>
          <w:bCs/>
          <w:color w:val="00B050"/>
          <w:sz w:val="32"/>
          <w:szCs w:val="32"/>
          <w:rtl/>
        </w:rPr>
        <w:t>عِبَادَ</w:t>
      </w:r>
      <w:r w:rsidRPr="00CF3E3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</w:t>
      </w:r>
      <w:r w:rsidR="005B7A61" w:rsidRPr="00CF3E3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ُذْكُرُوا اللهَ ذِكْرًا كَثِيرًا، وَسَبِّحُوهُ بُكْرَةً وَأَصِيلًا، وَآخ</w:t>
      </w:r>
      <w:r w:rsidR="00CF3E35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ُ دَعْوَان</w:t>
      </w:r>
      <w:r w:rsidR="007F55FC"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ا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نِ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َمْدُ </w:t>
      </w:r>
      <w:r w:rsidRPr="00CF3E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لهِ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َبِّ 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الَمِين</w:t>
      </w:r>
      <w:r w:rsidR="005B7A61" w:rsidRPr="00CF3E3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537F44BB" w14:textId="77777777" w:rsidR="009958AD" w:rsidRPr="00CF3E35" w:rsidRDefault="009958AD" w:rsidP="009958A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</w:p>
    <w:p w14:paraId="6E0E186D" w14:textId="77777777" w:rsidR="00E94FE9" w:rsidRPr="00E94FE9" w:rsidRDefault="00E94FE9" w:rsidP="00CF6419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F3E3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CF3E3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CF3E3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CF3E3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CF3E3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E94FE9" w:rsidRPr="00E94FE9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324A" w14:textId="77777777" w:rsidR="007C6BFC" w:rsidRDefault="007C6BFC" w:rsidP="00506655">
      <w:pPr>
        <w:spacing w:after="0" w:line="240" w:lineRule="auto"/>
      </w:pPr>
      <w:r>
        <w:separator/>
      </w:r>
    </w:p>
  </w:endnote>
  <w:endnote w:type="continuationSeparator" w:id="0">
    <w:p w14:paraId="701769D0" w14:textId="77777777" w:rsidR="007C6BFC" w:rsidRDefault="007C6BFC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FF35" w14:textId="77777777" w:rsidR="007C6BFC" w:rsidRDefault="007C6BFC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42F9560B" w14:textId="77777777" w:rsidR="007C6BFC" w:rsidRDefault="007C6BFC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5791E2EB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42F04080">
              <wp:simplePos x="0" y="0"/>
              <wp:positionH relativeFrom="page">
                <wp:posOffset>-133350</wp:posOffset>
              </wp:positionH>
              <wp:positionV relativeFrom="paragraph">
                <wp:posOffset>-323850</wp:posOffset>
              </wp:positionV>
              <wp:extent cx="7689850" cy="10748645"/>
              <wp:effectExtent l="0" t="0" r="635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9850" cy="10748645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5741F9" w:rsidRPr="005741F9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10.5pt;margin-top:-25.5pt;width:605.5pt;height:846.35pt;z-index:-251654144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Fo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20AAAA&#10;AFJnaHRsb25nAAAJs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Ss4QklNBAwAAAAACFkAAAABAAAAcQAAAKAAAAFUAADUgAAACD0AGAAB/9j/7QAMQWRvYmVf&#10;Q00AAf/uAA5BZG9iZQBkgAAAAAH/2wCEAAwICAgJCAwJCQwRCwoLERUPDAwPFRgTExUTExgRDAwM&#10;DAwMEQwMDAwMDAwMDAwMDAwMDAwMDAwMDAwMDAwMDAwBDQsLDQ4NEA4OEBQODg4UFA4ODg4UEQwM&#10;DAwMEREMDAwMDAwRDAwMDAwMDAwMDAwMDAwMDAwMDAwMDAwMDAwMDP/AABEIAKAAcQ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CAQEBAQEBAgIC&#10;AgICAgICAgICAgIDAwMDAwMDAwMDAwMDAwMBAQEBAQEBAgEBAgMCAgIDAwMDAwMDAwMDAwMDAwMD&#10;AwMDAwMDAwMDAwMDAwMDAwMDAwMDAwMDAwMDAwMDAwMDA//AABEIDbQJsAMBEQACEQEDEQH/3QAE&#10;ATb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f/QGT+/kf8Ax2H/ACV/xv3nV4PXz4/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CSBHH0sfd1cjj000St1BeF0&#10;55I9vBg3DpK0bL1iv/X3vqlfXrv3rrfXvfuvde9+691737r3Xvfuvde9+691737r3Xvfuvde9+69&#10;1737r3Xvfuvde9+691737r3Xvfuvde9+691737r3Xvfuvde9769Tr3v3XqDr3v3XqDr3v3XqDr3v&#10;3XqDr3v3XqDr3v3XqDr3v3XqDr3v3XqDroj37qpHp139RZhcH37hkdW4ijDpsrMVT1QJAAb2qiun&#10;j+zpHcWMU4qvHpJ1eJqKUlgCyf7H2ZxXUcuPPohuLCaDIyOmwgjhhY/0PtR9nSLI4in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kV/qPewSOHVSobj1DkpyOV9uq4PHpO8RGR1FIK&#10;/UW936ZII49de/da697917r3v3Xuve/de697917r3v3Xuve/de697917r3v3Xuve/de697917r3v&#10;3Xuve/de697917r3v3Xuve/de697917r3v3Xuve/de697917r3v3Xuve/de697917r3v3Xuve/de&#10;697917r3v3Xuu/fut8OuLokg0yKGFv6D3ZWKmoPWmVXFHFemGtwqSAvDZTybe1sN4Rh+iy521W7o&#10;8dJiopJqYnWht/X2ZJIkgweiWWGSE9w6j3H+x/p7vQ9Nhgeu7W966t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gk&#10;gV+fofd1cjj008QbqE8Lofzb26GB6TNGy9Yve+qde9+691737r3Xvfuvde9+691737r3Xvfuvde9&#10;+691737r3Xvfuvde9+691737r3Xvfuvde9+691737r3Xvfuvde9+691737r3Xvfuvde9+691737r&#10;3Xvfuvde9+691737r3Xvfuvde9+691737r3Xvfuvdd39+63X16jT0cFQCGUAkHmw/p7djmeM4PTU&#10;lvFMKEdJitwkkZLQC6/4c8ezKK8VsPx6JbjbXQlo+mN0eNirqQR/gfawEMKjouIZDpbrh7917rv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A8Hn34GnWiAePUaSnDcrwfbiv69M&#10;vEDw6hsjL9R7dBB6TspXj1w976r173rr3Xvfuvde9+691737r3Xvfuvde9+691737r3Xvfuvde9+&#10;691737r3Xvfuvde9+691737r3Xvfuvde9+691737r3Xvfuvde9+691737r3Xvfuvde9+691737r3&#10;Xvfuvde9+691737r3Xvfuvde9+6913f8Hke/dWr5HqBVY6CpU+kBv6j2oiuHjPSWezimHDpL1eIm&#10;gJZASvP+29mUV0j4PHoluLCSLKio6aSCps6kfj+ntTx4dIcjDddfi/8AyP37rf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FkVhYj3sEjh1UqDx6hSU5HK&#10;/T26HB6YaEjh1GII4It7v0wQRx669+611737r3Xvfuvde9+691737r3Xvfuvde9+691737r3Xvfu&#10;vde9+691737r3Xvfuvde9+691737r3Xvfuvde9+691737r3Xvfuvde9+691737r3Xvfuvde9+691&#10;737r3Xvfuvde9+691737r3Xvfuvdd+/db67uCLEAg/1F/fsjh1utcHptqsZBUAlRZz+f8famO5dD&#10;Q8Okc9lHKKrx6S9Tjp6YnjUo/oPZjHOkg6JZrSSI+vUC9jY+kj+vt6nSX5Hrv3rr3Xvfuvdf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lcfT3YMR1RkDdQpIGXkcj26GB6TtERw6wfT&#10;3bprrr37rXXvfuvde9+691737r3Xvfuvde9+691737r3Xvfuvde9+691737r3Xvfuvde9+691737&#10;r3Xvfuvde9+691737r3Xvfuvde9+691737r3Xvfuvde9+691737r3Xvfuvde9+691737r3Xvfuvd&#10;e9+6913791upHXiEcaXUH/X97BK5HWzpYUYdM1Zh4pbtFbV7VxXbLhui6429JO5Ok3UUU1M3qU6R&#10;x9Cf959mCSpIMdE8tvLCcjqIOf8AjfH+9+79M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6/X37r3WB4Fb6cH3cORx6aaMHh1DeFk/Fx7dDA9J2jK9Yfe+m+ve/de697917r3v&#10;3Xuve/de697917r3v3Xuve/de697917r3v3Xuve/de697917r3v3Xuve/de697917r3v3Xuve/de&#10;697917r3v3Xuve/de697917r3v3Xuve/de697917r3v3Xuve/de697917r3v3Xuu7+/dbBI64SRR&#10;TLpdQfdldkyvWmSOQUYdMNbhAwLxfXkgC3tdDeUw/RZcbbUao+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37h1ogHj1Gkpw3K8e3A/r0y8QPDqG0bIeR/sf&#10;boIPScqR1w9+6r1737r3Xvfuvde9+691737r3Xvfuvde9+691737r3Xvfuvde9+691737r3Xvfuv&#10;de9+691737r3Xvfuvde9+691737r3Xvfuvde9+691737r3Xvfuvde9+691737r3Xvfuvde9+6917&#10;37r3Xvfuvde9+6912Cfx791YE+XX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5HvYJHDrRUHj1Ekp/yvt1XBwek7xeY6ilSpsR7v0wQRx64+/d&#10;a697917r3v3Xuve/de697917r3v3Xuve/de697917r3v3Xuve/de697917r3v3Xuve/de697917r&#10;3v3Xuve/de697917r3v3Xuve/de697917r3v3Xuve/de697917r3v3Xuve/de65BSf8AW/r+Pfq9&#10;WCk9RaqsgpkNyGb/AF/8PbscLyHpia4jhXj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cGRWHI92DEdVZA3UKSnI5X6e3Q4PSZoiOH&#10;Ucgj6i3u3TVKdde/da697917r3v3Xuve/de697917r3v3Xuve/de697917r3v3Xuve/de697917r&#10;3v3Xuve/de697917r3v3Xuve/de697917r3v3Xuve/de697917r3v3Xuu/fut8evEhBqYgAf1Nvf&#10;hUmg62aINTdMddlwgMcJuf68f8R7Ww2pPc/RZdX4Xtj6TMsskzanYn+g9mCqqig6J3Z5DVj1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F4Vf8AAB93Dkcem2jDdQ5IWT/Ee3QwPSdoyvWK/wDX3vqtaceu/eut9e9+6911&#10;b3uvWtPXre/V61p69b36vXtPXre/V69p66t7914jr3v3WqHr3v3XqHr3v3XqHr3v3XqHrr37rXXv&#10;fuvde9+691737r3Xvfuvde9+691737r3XIAn3vrYFeo89XDTKSzDVbgfm49uxxNIaDpuW4jhGekp&#10;WZOapYqpKr/gSL+zOG2SMVPHoiuL2SZtK4HTbz9Sbn2p6R/M9e9+631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EA/Xn37rRAPHrBJAG5HB9uK/r000QPDqG0bIfp7cBB4dMFSvXC/v3Wgeu/fut9e9+691737r&#10;3Xvfuvde9+691737r3Xvfuvde9+691737r3XXv3XqDr3v3XqDr3v3XqDr3v3XqDr1vfutUHXre91&#10;69pHXjpUanNgBf8A1/ewCcdaOlRU9M1bl0jBSK1/pcWv/T2shtWbL9F1zfqg0p0mJZpZ2LOxN/x7&#10;MlRUFB0TO7ymrdY7W936qRTrr37rX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RUH6i&#10;/vYJHDrRAPHqLJT35X24r+vTDxeY6iMrIbEe3OOemSGXHXV/eutgg9d+/de697917r3v3Xuve/de&#10;697917r3v3Xuve/de697917r3v3Xuve/de697917r1r+90631gqKmGmUl2BP9P8AH25HGznt6Yln&#10;SIVY9JatyklQdKEhfZnDbKmW6Jbi9eU6V6arXNz9far5dIguanrv37q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kVvqPewxHVSoPUOSnI5X26rg8emHip&#10;kdRiCvBHu/TWRx69711uo679+691737r3Xvfuvde9+691737r3Xvfuvde9+69117916vXZsBqYhR&#10;/jx72B17AyemetyqQ3SI3bn8g+1kNsz5bh0X3F8sfanHpMTTyTsWcnn8fj2ZIixig6JpJHlbU3WK&#10;3u/VAAOHXvfut9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N4lYfS3uwcjqjIG6hPAy8jn26GB6TtGVyOsP04Pu3VK049d+9db697917&#10;r3v3Xuve/de697917rwBPA9+691imnjp1LOwBH449uojOaL03JKkS1bpMVmUlmJSMkC9ri/0v+fZ&#10;jDbKgq3RJcXzSEqnDpp0km7G5/2/tVUDA6QVJNWz13p/x/3j36vW9XXtP+P+8e/V69q69p/x/wB4&#10;9+r17V17T/j/ALx79Xr2rr2n/H/ePfq9e1ddaT/T3uo63Ude0n+nv1R16o6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6+/de6wPCrfTg+7hyOPTTRg8Oobx&#10;Mn4v7dBB6YZCvDrh791rr3v3Xuve/de68eBduB/tvewOvEgCp6a63KRwApHYt9Db6+1UNszmrcOk&#10;FxerFhOPSYmqZqhiWY2PsySNIxjoklmeU9x6xAAfT3YmvTfXf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APB59+Bp1ogHj1HkpweV4PtxX9emmiB4dRDG4P0v7cwemdLA9YpJooFLOwu&#10;PxcW93VGY0HTckqRirHpNVuVeUmOK4H0/wBh/sPZjDahe5+ia4vmc6U4dNBuTqYkn/H2rwBQdFxJ&#10;PXvfut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iQOTx7916tOPT&#10;TW5KGFWUHU9vx7VQ27uQTw6QXF3HGCBx6RtTJLUMzXYAngA/4/09m0SpGKdB+Z3lapPUMKF/1/6/&#10;n29WvSbTTru3v1etaR163v1evaR163v1evaR163v1evaR163v1evaR11b36vXtPp163v1etaT163&#10;v1evaT163v1evaT163v1evaT11731rh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YpZo4V1OwA/wBf3ZUZzReqPIsYqx6TNflme8cNwL2uP+R+&#10;zGG1A7n6Jrm/Zu2PpiOpzqc6if8AX9rcDC9FhJY1brv3rr3XFkDf6/8AX3sEjrRAPWFkK/4j24GB&#10;6bZKcOuHu3VOuvfuvde9+691737r3Xvfuvde9+691737r3Xvfuvde9+69163v3WqDr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NlZkoqcWUhm/w559q&#10;YrdnyekVxdpDgcekpU1s1U17kJ/S/wDxHszjhSMfPokmuJJjnh1GAt7v0xTr3v3Xuve/de697917&#10;r3v3XuuDRg/Tg+7BiOqlQesJUr+PdwQemypHXH3bqvXX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jklSJSzsAB/j&#10;z7sqljQdUd1QVbpN12YJukH+I49mENoBl+im4v69sfTCWd2Lubk+1oAUUXorJLGrdde/dV697917&#10;r3v3Xuve/de697917r3v3Xuve/de697917rG0X5Huwf16qU8+sJUj6j24CD00VI669761117917r&#10;3v3Xuve/de697917r3v3Xuv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9&#10;XkIqYEXBf8D2/FA0h+XSWe6SEUrnpK1VbLUsbsQv9Afx7Mo4ljHRJNcyTHqGFAH+P9fb1a9MaevW&#10;96r1rSevW9+r17SevW9+r17SevW9+r17Seve99a4dde/da697917r3v3Xuve/de69791vruwI5t7&#10;1kdbwR1haL8jn24H9em2j8x1hII93r00QR11731rr3v3Xuu/euvdY2f8D3cL14t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HkSManYAD+vvYUsaDqrMqCrdJ6uy31SH/Wv7Xw23m/RVc33&#10;4Y+mB3eRtTsWJ/r7WgBRQdFRLOdTdde99b697917r3v3Xuve/de697917r3v3XuuvfuvU697916g&#10;697916g697916g69b37rRFevW9+r1rT163v1evaevW/x9+63Q9cWUN72CR1oqD1haIj6c+3A48+m&#10;mj9OsTen6/j3cZ4dNHHHrAzFvdwAOqkk8OuNj731Wh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KZzHGzKLkDge7IAzUPVJGKoSOkbWVtTLIVa6KP8bX/Hs3ihjVajJ6D1xczO1DgdQf8fr7d6Tg&#10;Dj13791vr3v3Xuve/de697917r3v3Xuve/de697917r3v3Xuve/de697917r3v3Xuve/de697917&#10;r3v3Xuve/de697917rGzgcfU+7BSeqM/p1GYar3/AD7dGOHTDDV1haO3I/23u4avHpsrTrh9Pduv&#10;VH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EA8H37r3HqDU4+GcH0gNb2/HO6dJZbWOUZ49Jq&#10;qxk1OSVBK/4XPswjuEcUPRPPZyRGo4dN3INiCD/jx7fweHSXIweu/fut9e9+691737r3Xvfuvde9&#10;+691737r3Xvfuvde9+691737r3Xvfuvde9+691737r3XvfuvddEgfX36letEgdYGkJ4HtwLTj0yz&#10;k4HWP3brXXvfuvde9+611wKA+7A06qV9Ov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MqsLMAR/iPewSOHWiAePTRV4qKYFkGlufpb2piuWXDdIZ7JHFV49JyeimpydSkj+vswSVJOH&#10;RRLbyQnPDqL7c6aB679+691737r3Xvfuvde9+691737r3Xvfuvde9+691737r3Xvfuvde9+691jZ&#10;wv8Ar+9ha9UZqcOsBYt9f9t7cAp00TXrr3v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1UddXHv3XqjrrUB+R/t/e6da1DrouP&#10;6j/e/fqda1HrrWP6/wC8H37r1T17WP6/7wffuvVPXtY/r/vB9+69U9e1j+v+8H37r1T17WP6/wC8&#10;H37r1T17WP6/7wffuvVPXtY/r/vB9+69U9e1j+v+8H37r1T17WP6/wC8H37r1T17WP6/7wffuvVP&#10;XYcf1H+x49+69U9d6h/Uf7ce/U63q67DA/Q+9U63qHXrj37r1R13791uv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3jSQWdQfdlYrw6qyK4ow6Y6vEBrtF9eTb/efayK6phuiyewBy&#10;nSflhlhYq6kW/Nj/AF9rldXFR0VvHJGaMOsXu3VQa9d+/de697917r3v3Xuve/de697917r3v3Xu&#10;uvp7916tOsTSfgf7f3cL69Ns/WH3fpvr3v3Xuve/de697917r3v3Xuve/de697917r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jzU0U4s6j/AF7e3EkZOHTUkKSCjDpO&#10;1mJeMl4uR9dI9r4rkNhuim4sWXuTpmZWQ2dSp/x9qgQeHReaqaMKdde99e697917r3v3Xuve/de6&#10;4swX6+9gE9aLAdR2ct/rf09uAAdMlieuPvfW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QamghqAbqA39fb0c7p0mmtY5RkZ6TlTjJYCStyP8ADn2vjuFfj0Tz&#10;Wbx5HTbaxswIP+PHtR8x0lNRjrkQoF7/AO8j3qp69XqO7kcD8+3FWvHptn8h1iIY8n/ex7vUDput&#10;evaW/p/vI9+qOvde0t/T/eR79Ude64kW4PvfXuve/de697917r3v3Xuve/de697917r3v3Xuv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VDCxAP+v72CRw60QDg9NFZjYZA&#10;WUAN/ha/tVFcOMHh0guLONgWXj0lKmnnhY8HT/W3syjkRx8+iOaKWM0Ix1GDf14Pt0j06T8Oufuv&#10;W+ve/de697917r3v3Xuve/de697917r3v3Xuve/de697917r3v3Xuv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EgfU+/daqOuBkUf77/ivvdOta&#10;usZnH+HvdOtFusZnv/vv+J9+p1Wo6xGVj/vv+K+9461q646mP59+61U9cffut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IMR+ffut1PXISMPfs&#10;db1dZRPb+v8Avf8AvPvVOt1HWQTj/D36nVg3WQSKf99/xT3qnW9XXMEH6e9dbqD13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9PfuvdR5JwLgcn24E9emmkAwOoZdib3P19uU6Zqa9dMkcoIcC5/r72GKmo6oyK4oc9M9XigbvH&#10;9f6D/X9q4rkjDdF81kD3J0xvFLCbMpt7WBlfh0WtGyGjDriGB97Ip1Xrl711rr3v3Xuve/de6979&#10;17r3v3Xuve/de697917r3v3Xuv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C6j8+906rq64GYD6f77/be/UPWi3WBpifoT/vv9b3anVajrGZGPv2OtauuBJP59+r1qp66&#10;9+61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Yj8+/V63U9cxIw9+x1vV1lWY/k/8&#10;T71TrYI6zCZfz/vv9v79Q9W1dcw6n/D3qnW9XXP3r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WYKOfewCetFgOPUOSYtwOPbyx06TtITw6j+76em+ve/aevd&#10;e9+09e65hiP+N+/aet16xSwRTggqLkcHj3tWdDUdNyRJIO4dMNVi3Qlo+fzYf8a9rY7kHDdFk1my&#10;5TpqIZDpdSLfnn2pw2R0hYEGh67BB+nv1KdV6796691737r3Xvfuvde9+691737r3Xvfuvdf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gfX37rVR1wMij3unWtXp1iab/AHw597p1UnrCZife6Dqu&#10;rrGWJ/Pv32daqeuPv3W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QYj8+/dbqesgmI9+oOt6usyzf1/3nj3qnVgeswkU/wCH&#10;vVOrauuVwfeut1B67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XmC/T6+3FQnptpAMDqEzs&#10;319vhQOHScknj1x97611737r3Xvfuvde9+691737r3Xvfuvdcg/4IB/1/ddPp1uvUWeihnBsBq9u&#10;JK8fSeW2jkFaZ6T9Tj5YCSoJX/C/tdHOr4PRXLavGajh1BvY2YWP+PHt2nmOkvXL3rrXXvfuvde9&#10;+691737r3Xvfuvdf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gfU+/daqOuBkUe9060W9OsLT/74D/eDf3unVS3r1hM&#10;hP0/4r73jqurrGST9T791qp669+61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DEfQ+/dbqeuYlI9+x1vV1mWf/fHj3qnVg3p1nEin/D3qnVtXr1z966tX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iwUXPvYBP&#10;DrRIAqeokk9+F9vLH5nphpCcDqMTfk+3emuve/de697917r3v3Xuve/de697917r3v3Xuve/de69&#10;7917rwNvp7917rkdLizgH/H3WhGR16gOD03VWMil9SWB/wAPb8dwyYPSSazR8rx6YJqOaA8g29rU&#10;lR+iuS3kiOR1HDfg8H3cjpmnXL3rrXXvfuvde9+691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xPKqf6/u6oT1RnC9Q3kZ/b6qB0n&#10;LE9Y/duq9e9+691737r3Xvfuvde9+691737r3Xvfuvde9+691737r3Xvfuvde9+691737r3XYJH0&#10;96pXr1evMscoKuoJP9ffhqXI60yqwoc9M9VigbvH/vHtTHc+TdIJrIcU6ZJIpYSQy8f63tYGVxUd&#10;Fzxuhow64A397pTpsinXfvXWuv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iQOTx78BXrRIHHqNJP+B/vv9f28sfmemWk9&#10;OopuxufbuB03Qnj163v1evaevW9+r1rT11Y+99eoevWPv3XqHr1j7916h69b37rVD1737r3Xvfuv&#10;de9+691737r3Xvfuvde9+691737r3Xvfuvde9+6912GI96IB63XrhLBFOLFRf3tWZMjpt40kFD0w&#10;1eLdCWjv/rD/AI17WRXAOG6LZrNlynTUwdDZ1I/x9qRQ5HSFlK4Ip1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OkE+9gVNOtM&#10;aCvUGSRmJH09vqoHSZmLdY/d+tADrv37q3Xvfuvde9+691737r3Xvfuvde9+691737rXHrq3v1et&#10;aR163v1evaR163v1evaR163v1evaR163v1etaevW97r17SevW9+r17SevW9+r17Seure/deoeve/&#10;daoevc+/deoeuYY/Qi4/x91I9Ot9RaiiinU2WxP/ABS3u6Ssh6Ylt0kFKZ6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RYD6n37rRI6xNMB9P99/sPe6dVLdR2lJ92oOqlusJYn6+/dVqT11791r&#10;r3v3Xuve/de697917r3v3Xuve/de697917r3v3Xuve/de697917r3v3Xuve/de697917r3v3Xuve&#10;/de697917r3v3Xuve/de697917r3v3Xuve/de67AJ/Hv1Ot0PXMRt/re/Y63p65iEn/kXH+39+qO&#10;vaR1kEH+H+3P/FPeq9Wp1zEIH1/33+xPv1et6T1k8a/76/vVet6euQUD8e9dboO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x64lQfx79XrWkddeNf99f3uvWtPXAwg/wC+/wCJ9+r1rSesZg/w&#10;/wBt/wAb97r1qnWMwn8X/wB9/j73Uda0jrh42/1/fsda09cSpH1Hv1OtUPXH37rXXvfuvde9+691&#10;737r3Xvfuvde9+691737r3Xvfuvde9+691737r3Xvfuvde9+691737r3Xvfuvde9+691737r3WQS&#10;MLf4e/Y6tq6zrN/vj/xX3qnVgfTrOHU+9U6sG9eufvXV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sTRK3u4cjptoweojRFT&#10;7eDg9MlSp64e7deHXvfut9e9+691737r3Xvfuvde9+691737r3Xvfuvde9+691737r3Xvfuvde9+&#10;691737r3Xvfuvde9+691737r3Xvfuvde9+691737r3XdyPeqdap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SwH19+60SOsDzW+nuwHVC3r1HaQn/fc+946rq64e/dV669+691737r3Xvfuvde9+691737r3Xvf&#10;uvde9+691737r3Xvfuvde9+691737r3Xvfuvde9+691737r3Xvfuvde9+691737r3Xvfuvde9+69&#10;13Yn8e/dboeuQRj79jrenrIIT/j/ALbj/b+/VHW6DrMIB/h/vfvVerBesgiUf77j/ePeq9b09cwo&#10;H0HvXW6Drv37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QD9R791qg64GNT73XrWnrgYR/h/trf7e3vdetaT1iaH+g/2&#10;3Pv1eqkDrEY2H++/4r73jrWnriVI+o9+p1qh64+/da697917r3v3Xuve/de697917r3v3Xuve/de&#10;697917r3v3Xuve/de697917r3v3Xuve/de697917rkGI/Pv329bBPWdJrfX3qnp1YN1JWRT/AIe9&#10;U6vq65+9dW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uiAfqPfq060QDx6wSQX5Ht1ZKcemmj9OoxUr9foPboIPTeRx64+99eBr173&#10;7rf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EuB+fe6dVLdYHmt+bf7373TqhbqMzlve/s6qT1w9+611&#10;737r3Xvfuvde9+691737r3Xvfuvde9+691737r3Xvfuvde9+691737r3Xvfuvde9+691737r3Xvf&#10;uvde9+691737r3Xvfuvde9+6912FJ+g9+63Q9ZFjJ9+x1vT69ZVg/r71XqwX06zCJR71Xq2nrIFA&#10;+g9662AOu/fut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1YH&#10;8e/daoOuBjU+9161p6xtAD9Le9160V6wmE/4/wC+/wAfe6jqtB1jKMPx791Wh642I9+61Q9de/de&#10;697917r3v3Xuve/de697917r3v3Xuve/de697917r3v3Xuve/de697917r3v3XuuQYj6e/dbBI6z&#10;pPbg+9U9OrhupKuD+feurg9c/eut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FlDfUe9gkcOqlQePUZ4SOR/vv9f26snr00yEcOo9&#10;iOCPbvHqgr59e9+63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EsB+fe6dVLDqO834v/ALAf8V97p1Qt1HLk/wCH+t731Umv&#10;XD37rXXvfuvde9+691737r3Xvfuvde9+691737r3Xvfuvde9+691737r3Xvfuvde9+691737r3Xv&#10;fuvde9+691737r3Xvfuvde9+691yCk/QH37rdD1kWIn36o62F6zLAB/vr+9V6sF6zCNR/j71Xq2n&#10;1652HvXW6Dr3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oqD9R791qg6xtED73XrWnrC0H5H++/wBh73Xq&#10;pXrC0bD8E+946qV9OuFiPfuq0669+691737r3Xvfuvde9+691737r3Xvfuvde9+691737r3Xvfuv&#10;de9+691737r3XIMR9CffutgkdZ0nI4PvVOrhupKuGHvVOrg9c/eu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Now3+B92DEdUZAe&#10;orxMv0/417eVwemWVh1i/wBfj3frQPXvfut9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xLAfn37rRPUd5vx/vA+vu1Omy3UcuT/AIf63vfVK164e/de6979&#10;17r3v3Xuve/de697917r3v3Xuve/de697917r3v3Xuve/de697917r3v3Xuve/de697917r3v3Xu&#10;ve/de697917rsAn6D37rdD1kWIn37HW9Pr1nWD+v/Ffeq9WC9Zgij8e9V6sF65+9dW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6IB+oHv3WqDrG0St73XrRXr&#10;C0H9P94/4p73XqhXrCY2H497x1oqeuFiPx791qh669+611737r3Xvfuvde9+691737r3Xvfuvde9&#10;+691737r3Xvfuvde9+6912CR9D791sEjqSk/0B96p6dXDdSVYN9Pder165e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19+691heIH6&#10;e7q5HTbJXI6ishX6+3gwPTRBHHrh7t17r3v3Xuve/de697917r3v3Xuve/de697917r3v3Xuve/d&#10;e697917r3v3Xuve/de697917r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dFgPqffutEgdR3m/F7f737tTqhbqO0hP04/3v37qhJPWP3vrXXvfuvde9+691737r3Xvfuvd&#10;e9+691737r3Xvfuvde9+691737r3Xvfuvde9+691737r3Xvfuvde9+691737r3Xfv3Xuuaxk/wCH&#10;v2OrBfXrOsH9feq9WC+nWYRqP99x/tveq9W09cwAPoPeut0HXfv3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ogH8e/d&#10;ap1jaIH3sHrRHWBoP6f7xz73XqpUdYWQj3v7OqkdcPfuq9e9+691737r3Xvfuvde9+691737r3Xv&#10;fuvde9+691737r3Xvfuvdc1dl+h9++3rYYjqSk1+D71TpwN1IDA+69Wr13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iAfqL+9gkdaI&#10;B49R3h/I9uLJ5Hppo6ZHUYqV+vt0EHqnXXvfXuve/de697917r3v3Xuve/de697917r3v3Xuve/d&#10;e697917r3v3Xuve/de6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RIH1Pv3WiQOs&#10;LSgfTj/X97p1Qt1GaQn6f7c/X3vqhJPWL3vrXXvfuvde9+691737r3Xvfuvde9+691737r3Xvfuv&#10;de9+691737r3Xvfuvde9+691737r3Xvfuvde9+691737r3XIKT9B791uh6yrCTz79UdW09SFiA+v&#10;+8f8V91J6sF6yhQPoPeurAAdd+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JUH6j37rVB1iaEH6f8b92B6qV6jtER73UdU09YypH49+p1qh64+/da697917r3v3Xuve/de69&#10;7917r3v3Xuve/de697917r3v3XusiyFffuPVg3UtJQfdSOnAfTrN9feurVr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cWQN9fr/X3&#10;sMR1UqD1FeEjke3lcHj00UI6wWI+o9udU69791vr3v3Xuve/de697917r3v3Xuve/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YmkA+n+3/AB73TqhbqK0t/pz/AIn3&#10;vpsnrEST9fe+tdde/de697917r3v3Xuve/de697917r3v3Xuve/de697917r3v3Xuve/de697917&#10;r3v3Xuve/de697917r3v3XuuYRj79jz6tp6kLD/X/bn/AIp71XqwHp1mEaj3qvVtPWT3rq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tf3&#10;7r1OsZjU+916rp6wtD/T/eP+Ke916qR69YGjYe946rp6x+/dV697917r3v3Xuve/de697917r3v3&#10;Xuve/de697917rsG3v3XuHWZJiOD71SvVw3r1LWRW/PvVOnAeufvXW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G8SsPpz7uHI6oy&#10;A9RWjKn6cf09uhwemSpHXEAfS1j73nqueu9I/p79U9aqeutP+Pv1et1660/4+/V69q69p/x9+r17&#10;V17T/j79Xr2rrj7t1br3v3Xuv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xZwvvdOqlgOorzX4/wB4H0/2&#10;PvdOmy3UcsT9T731Xrr37r3Xvfuvde9+691737r3Xvfuvde9+691737r3Xvfuvde9+691737r3Xv&#10;fuvde9+691737r3Xvfuvde9+691lWJm9+x1YL69SFhA+v/G/eq9XC9ZwoH0HuvVgB13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qD9ffutEDrC0Kn6e916qV6jNEw92qOqFfTrGRb6+/dV669+691&#10;737r3Xvfuvde9+691737r3Xvfuvde9+691yVipuPfutgkdSo5r8H3oj06cDdSAQfp7r1avXfv3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a/19+691heIfVf9t7cD+vTTRg5HUcgr9R7cBB6ZKkceugQfe6dapTrv3rrXXvfuvde9+6911Yf&#10;0Hv3W6nr1h/Qe/deqe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0SB9T791okDrA8tvpx/vZ97p1Qt1FZy3+A/wB7/wBf&#10;3bqhNeuHv3Wuve/de697917r3v3Xuve/de697917r3v3Xuve/de697917r3v3Xuve/de697917r3&#10;v3Xuve/de67AJ+g9+69TrIsRP19+6sF9epKwgfX3WvVwvWYAD6e9dWAp13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fX37r3WJolb3sGnVSOo7wkfT3uvVCvp1gKkfU&#10;e99VII669+611737r3Xvfuvde9+691737r3Xvfuvde9+691lSQr79x6sG9epaSBh9fdSKdOA9Zfe&#10;u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EqG+o97BI60QD1geH8j/jftxX9emmSnDrDyPr/ALf3fjw6aIz13791rr3v3Wuve/de&#10;697917r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3kC/T/kXvdOqluojyk/Q3/x/wCKe99NE16w+99a697917r3v3Xuve/de697&#10;917r3v3Xuve/de697917r3v3Xuve/de697917r3v3Xuve/de697917rsAn6D37r1OsqRFvr79Xqw&#10;XqUsQX3UnpwL1ltb3rrYFOve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4NGG97r1qnUZ4bcj3uvr1Qr1gKkfUe99UII64+/da697&#10;917r3v3Xuve/de697917r3v3XuuwSDce/dbBp1Kjm/B96I9OrhupIIP0916vX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Z&#10;A3+v7sGI6qVB6jtEVNx9P8Pp7cDg9MshHDrHz+fdum+u/fut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EgC59+60TTqO8v/Ivyfdq&#10;dNluopYt/rf0976p1x9+691737r3Xvfuvde9+691737r3Xvfuvde9+691737r3Xvfuvde9+69173&#10;7r3Xvfuvde9+6912AT9Bf37r3WZYifrz/rf8V96r1YL1ISIL9f8Abe9E9XC9ZrW966tQDr3v3W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4Mgb3uvWiOozwf097r69UK9YCpH197+zqhBHXH37rXXvfuvde9&#10;+691737r3Xvfuvde9+691lSQr/re/cerBvXqYkgYe6kdOA9ZPe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YmiB+nB93Dk&#10;dNsgPUdkZf6n/D24GB6aZCOuN/x9D7tTqlOv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NpAPp/xr3unVC3UR5STx/t/+Ke99Nk16w+99a697917r3v3&#10;Xuve/de697917r3v3Xuve/de697917r3v3Xuve/de697917r3v3Xuve/de67AJ+nv3XusqxE/W5/&#10;w/4r711sDqSsQH1/2w96r04F6ygAfT3rqwA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gyA/j3uvWqdRnh/I97r69UK16wFSPr731Qgjrj791rr3v3Xuve/de697917r&#10;3v3XuuQYj6e/dbBI6lRzX4PvRHTgbqQDfke69WBr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6IBFj79w60RXrC8P5HtwP69&#10;NNH6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IH19+60TTqPJ&#10;L/T/AG3592p02W6isxb6/wC2976p1x9+691737r3Xvfuvde9+691737r3Xvfuvde9+691737r3Xv&#10;fuvde9+691737r3Xvfuvde9+691kWMn/AIp+feutgV6lJEAOeP8AD/jfvVerheswAH0966uBTrv3&#10;7r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Bo1b3uvWqdRXhI+nvdfXpsr1gII+vvfVSKdde/da697917r3v3Xuve/de697917rPHKQQD9PeqV6&#10;uG9epiuG+nvVOnAeuXvX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GcL/ife6dVLU6hvKSTb/b/wDFB73TpotXrD731rr3v3Xuve/de697917r3v3Xuve/&#10;de697917r3v3Xuve/de697917r3v3Xuve/de697917rkqlv9b+vv3XupKQ/1/wBufeq9XC9SAoX6&#10;f7f3XpwADrl791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sTRq3vYPVSOozwkfT6e7VHVCvp1hIt791Trr37r3Xv&#10;fuvde9+691737r3XNXK/T377erA06lxyhgL+9EdOg16z+69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+nv3XusLygfQ2/x/wCKe9gdNs3UNnLf63+9/wCv7t1QmvXD37rXXvfu&#10;vde9+691737r3Xvfuvde9+691737r3Xvfuvde9+691737r3Xvfuvde9+6912ATwPfuvdZkiJ+vP+&#10;9e9V6sFr1KWML/j/AMR/re9V6cC06ye9dW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19+6&#10;91heFTz+feweqleojRsv+t7tx6bK+nWP37qvXvfuvde9+691737r3XBWKm4926c6mxTX+vupHVga&#10;9SgQfp7p1brv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RYL9ffutE06iyS/j/AHj/AIr7tTps&#10;t1GJJ+vvfVOuvfuvde9+691737r3Xvfuvde9+691737r3Xvfuvde9+691737r3Xvfuvde9+69173&#10;7r3WRYyfr/tvz711sAnqUkVvrx/h71Xq4XrMAB9Peur0p137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qnUd4R9R7sD69VK9RShX6j3v7OmypHXH37rXXvfu&#10;vdY/dur9e+nI9+691Kim+gJ96I9OrA+vU1WDD/H3Qjq/XL3r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wZwv+v7&#10;3TqpbqG8pJ4/2/8AxT3vpomvWH3vrXXvfuvde9+691737r3Xvfuvde9+691737r3Xvfuvde9+691&#10;737r3Xvfuvde9+6912AT9PfuvdSY4vz/ALz/AMU96r1cL1JVQvuvTgFOuXv3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gyBve69aI6ivCR&#10;yPe6+vTZXrAQR9fe+qUp1i926v1737r3XvfuvdZo5SpAPvxHVgadTkkDD6/77/H22R1frL71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heQD6f7f3sDqjN1DZy3+t/vf8Ar+7dNk164e/da697917r3v3Xuve/de697917r3v3Xuve&#10;/de697917r3v3Xuve/de697917r3v3Xusixlvrx/vfvXWwK9S0iAHP8AsB70T04q9Zvp711f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C8Qb3sGnVSOoLxFfp/vv9b24DXqpFOsXv3Wuve/de697917rmkhU/4e/E&#10;V62DTqfHKGA90I6uDXrP7r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p7917h1Gklt9P9t/X3YDppm6iEljc+99U669+691737r3Xvfuvde9+691737&#10;r3Xvfuvde9+691737r3Xvfuvde9+691737r3XYBJsPfuvdSI4j9f95/H+w96r1cL1KVQv0HuvTgF&#10;OuXv3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iVB/HvdevdRJIP6e7A9VK+nURlKmx926r11&#10;791rr3v3XuuSsVPHv3W+HU6KYEWPuhHVwa9Sfr7r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hRc+/daJp1Fkl/A/23/FfdqdNlq9Rvryfe+qdde/de697917r3v3&#10;Xuve/de697917r3v3Xuve/de697917r3v3Xuve/de697917rmqFv9b/e/wDW9+62BXqYkQH1H+w/&#10;4r7qT04q9Zveur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YXiDf&#10;T3YHrRFeoLxFfp9P999Pdwa9UIp1i9+611737r3XYYqbj37rfU2Ga/B91I6sDXqX9fdO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xZgo9+60TTqHJISeD/AMa/1vdumia9YPe+q9e9&#10;+691737r3Xvfuvde9+691737r3Xvfuvde9+691737r3Xvfuvde9+69139eB7917rNHESb/X/AIj3&#10;rqwFepaoF/1/eq9OBadc/eu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lDfX3uvXuokkH9B7sD1Ur6dRGUr9fduq8OuvfutdeBINx7917qZFN+Cf8A&#10;b+6kdXB6mAg/T3SlOrdd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3cLf+vvdOqluobvq+n+xP8A&#10;X3vpomvWL3vrXXvfuvde9+691737r3Xvfuvde9+691737r3Xvfuvde9+691737r3Xvfuvdcgpb6f&#10;8a9+691Jji/P+8/1/wBb3qvVwvUkAAWHuvTgFOu/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B4g3+P+9+7A9aIr1CeIr9P9&#10;9/re7g16oRTrF791rr305Hv3XupcU34P1HvRHVwfI9TQQwuPdCKdW6796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eQLwD/sfx72B1Rm6hO+r/W/3v3bpsmvXD37rXXvfuvde9+691737r3Xvfuvde9+691737r3Xvfu&#10;vde9+691737r3XvfuvdZFQm1/p/vJ9662BXqWkQH1/2A96r04F6ze9dX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uDIG97B691Dkh+pH193B6qV9OopBH1976p176cj37r3UqKaxsfeiOrg+XU4EMLj231brv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GSQDi/8Asf8AiB72B1Rm6hMxY/4fge7dNceuPv3Xuve/de697917r3v3Xuve/de69791&#10;7r3v3Xuve/de697917r3v3Xuve/de6zJGWtf/bf8V9662BXqYqBf9f3qvToWnXP3rq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dEA/X37r3UeSEEce7A9aIr1CZCp936oRTrh791rqTDNY2PvR&#10;HVgfI9TwQwuPbfV+u/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YJJbDj/b/ANf9b3sDptm6hsxY3Pu3TfXH37r3Xvfuvde9+691737r3Xvfuvde&#10;9+691737r3Xvfuvde9+691737r3Xf14Hv3XupEcX5/3n+nvVerBa9SwAosPdenQKd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G8Yb/ff7172D17qBJEV5Hu4PVCK&#10;dYfp/rj3vqvUqGW3HvRHVwfLqcCGFx7oRTq3X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5JQOP8AfH/W97A6bZuoZJJufdum+uvfuvde9+691737r3Xvfuvd&#10;e9+691737r3Xvfuvde9+691737r3XvfuvddgEmw9+691Lji/r/t/6+9E9XVepAAHA916cAp1379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iyhvr73Xr&#10;3UOWH6ke7g9VI9OovKn+hHvfVOpMMv4J596I6uD5HqcCGFx7oRT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R5JbAgf8j97A6bZuoZJJufdum+uvfuvde9+691737r3Xvfu&#10;vde9+691737r3Xvfuvde9+691737r3XvfuvdclUt/rf19+69x6mRxAAX/wBt/wAV91J6cVes/vX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AIsffuvdRpYb8/7z7uD1oivUJlKH/evduqcOpMM34PupHVgfI9TQQRce6dW67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p7917h1Gkl/p/tv6+7AdNM3UQkk3PvfVOuvfuvde9+6917&#10;37r3Xvfuvde9+691737r3Xvfuvde9+691737r3XvfuvdZFQt9fp/vfvXWwK9TEjA5I/1h/T3onpx&#10;V6y+9dX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wyRBhwP8AifdgetEV6gPGUNx7vXqhFOpEM34PupHVgepg&#10;IIuPdOrdd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GlkH0H/I/dgOm2bqISSbn3vpvrr37r3Xvfuvde&#10;9+691737r3Xvfuvde9+691737r3Xvfuvde9+691737r3WVIySLj/AFh/X3rrYFepqoF/1/eunQOu&#10;fvXV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g6Bh72D17qBJEUNx/vv9b3cGvVCKcOs0M1+D&#10;9fofeiOtg16mfX3T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R5ZQOB/yP3sDptm6hkkm5/5F7t03117917r3v3Xu&#10;ve/de697917r3v3Xuve/de697917r3v3Xuve/de697917rMkZa1/9t/xX3rrYFepqqFHvXToFOuX&#10;vXV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4soYWPvdevdQ5Iirahx/xPu4Ne&#10;qkeY6zRSfg+6kdbBr1I9163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WCWQAWv/r/APFPdgK9Ns3UIkk3PvfTfXXv3Xuve/de6979&#10;17r3v3Xuve/de697917r3v3Xuve/de697917r3v3Xus0cZJBI5/A/p/ifeutgV6mqoUe69PAU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B+vv3XuorRkG4&#10;/wB9/re71x1qma9ZUfjn/Y/4H3ojrfWb3X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6Iv&#10;wffuHXusTLb/AFvduPDr3XNDcW/p783Xuufuv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YD6D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j&#10;d9I/x97A6qxp1CdtR/w9uAU6ZJr1w92611737r3XXtvrfXvfuvde9+691737r3Xvfuvde9+69173&#10;7r3XvfuvdZ4oyeSP+Ne9dWAr1NACiw916dAp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0SFFz791omnUKRySR/vrf09uKOmWPWH3fqvXvfuvde9+691737r3XXtvrfX&#10;vfuvde9+691737r3Xvfuvde9+691mjjJN7f6w/p/ifeutgV6mqukW916eAp1y9+63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p7917h1Dlk&#10;vx/th/xJ92HTLGvUf3deq9e92611737r3Xvfuvde9+69117b631737r3Xvfuvde9+691737r3WVE&#10;LG5/2A/r711sCvU5VCj3rp0CnXL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UaWT8D6f72fdgK9NM3UQ8n3s9U697svXuve7da69&#10;7917r3v3Xuve/de669t9b697917r3v3Xuve/de6yIhY/Tj/e/eutgV6nImn/AF/eunQKdc/eur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YZHsLf7f3sDqjN1CJub+3QKdNdcfdDx69137svXuve7da697917r3v3Xuve/de669t9b6979&#10;17r3v3XuuaLqP+H++49+68BXqciaefz/AL17qenlFOsnvXV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0xCi59+60TTqFI5Jt/t/wDintxR59Msa9Yfd+q9e9+69117bPHr&#10;fXfuy9e697t1rr3v3Xuve/de697917rr231vrsC5t7917qZFGBY/j/ez7qT04q9SPeun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6&#10;e/de6iSyf8a/4r7uor00x6je3Om+ve/de697917rr22ePW+u/dl69173brXXvfuvde9+691737r3&#10;XXtvrfUqKP8A43/xT3o9XUdS/p7r06M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hlewI/2/8AxT3sCvTbN1CJub+3QKdN9de9&#10;9a697917r3v3XuuvbZ49b6792Xr3Xvdutde9+691737r3XvfuvdZooyTf/bf639fbR6uor1NAsLe&#10;69OgU67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cHbSP8fex1VjTqCzaj/h/vufbgFOmSa9cPdutde9+691737r3Xvfuvdde2zx&#10;63137svXuve7da697917r3v3XusiLqP+9e6saY6sBXqcqhR/j+fbXTwFOuX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Xvfuvde9+6910TYX9+60&#10;TTqFK5Jt/vv9b24o8+mWNesPu/Veve/de697917r3v3Xuve/de669tnj1vrv3Zevde92611737r3&#10;XJV1H/D8+9E062BXqdGmkf7D/be2ienlFOsnvXV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e9+691737r3Xv&#10;fuvde9+691737r3WORrC3vY6ox6gsbm/t0Cg6aOeuPvfWuve/de697917r3v3Xuve/de697917rr&#10;22ePW+u/dl69173brXUiKO//ABP/ABT22x6uo6mDj3Tp4Y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Tf49+691737r3Xvfuvde9+691737r3Xvfu&#10;vde9+691737r3Xvfuvde9+691737r3Xvfuvde9+691737r3Xvfuvde9+691737r3Xvfuvde9+691&#10;737r3Xvfuvde9+691737r3Xvfuvde9+691737r3Xvfuvde9+691737r3XTGwJ9+60TTqDI5Jt/t/&#10;bijz6ZY16xe79V697917r3v3Xuve/de697917r3v3Xuve/de669tnj1vrv3ZevdZI1ub/wC29+Y+&#10;XWwK9TlXSLe2ungKdcvfu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e9+691737r3Xvfuvde9+691737r3Xvfuvde9+691737r3Xvfuvde9+691&#10;737r3Xvfuvde9+691737r3Xvfuvde9+691Glf/jX+J92Ar00x6ie3em+ve/de697917r3v3Xuve/&#10;de697917r3v3Xuve/de669tnj1vrkoubf7f3sGnXup0aaRf3Qnp1R1l966v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WORrC35&#10;/wB697HVGPUFjqN/9t7dAoOmjnrj731rr3v3Xuve/de697917r3v3Xuve/de697917r3v3XuuvbZ&#10;49b6mQx/k/7H/X96J6uq9Sfden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dE2F/futE06gyOST/j9f+Ke3FHn0yxqesXu/Vev&#10;e/de697917r3v3Xuve/de697917r3v3Xuve/de697917rNElzf8A23/FfbZ49WUV6mgWFvdOngKd&#10;d+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N/j37r3Xvfuvde9+691737r3Xvfuvde9+691737r3Xvfuvde9+691737r3Xvfuv&#10;de9+691737r3Xvfuvde9+691737r3Xvfuvde9+691737r3Xvfuvde9+691737r3Xvfuvde9+6917&#10;37r3Xvfuvde9+691Hle3H9P9792Ar02x6h+3emuve/de697917r3v3Xuve/de697917r3v3Xuve/&#10;de697917rko1H/e/eiaDrYFepyLpA/r7aPTyinWT3rq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cXbSL+9jqrGnUB21H/AA9u&#10;AUHTJNeuHu3Wuve/de697917r3v3Xuve/de697917r3v3Xuve/de697917qXCluf6f737aJr04o6&#10;k+69O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Q5X/3n6f639fd1HTLHqP7c6p1737r3Xvfuvde9+691737r3Xvfuvde&#10;9+691737r3XvfuvdZo0uQf6/T/ivujHy6sor1NAsLe2+ngKdd+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WKRrC3+3/wBb&#10;3sDqjHqCTc39ugU6a6697611737r3Xvfuvde9+691737r3Xvfuvde9+691737r3XJRc2/wBv70TT&#10;rfHqbGthf+v0/wBb20enVHWX3rq/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0TYE+/daJoOoMjX/2PJ9uKPPpkmvWL3fqvXvf&#10;uvde9+691737r3Xvfuvde9+691737r3Xvfuvde9+691KiT/ip/4p7bY16cUdSvdOn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V3+Pfuvde9+691737r3Xvfuvde9+691737r3Xvfuvde9+691737r3Xvfu&#10;vde9+691737r3Xvfuvde9+691737r3Xvfuvde9+691737r3Xvfuvde9+691737r3Xvfuvde9+691&#10;737r3WCVrcfj6n/inuwHTTnqGTfn2503117317r3v3Xuve/de697917r3v3Xuve/de697917r3v3&#10;Xuska3P+9f6/urHy6sBU9TlGkW9tdPAU65e/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9+691737r3XvfuvddMbAn37rRNB1Aka5/3k/wCv7dUd&#10;ME16x+7da697917r3v3Xuve/de697917r3v3Xuve/de697917rsC/HvXXupkSW5/p9PbZPTqjrP7&#10;r05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Gmf8f0/3v3ZR0056ie3em+ve/de697917r3v3Xuve/de697917r3v3Xu&#10;ve/de697917rLEtz/vX/ABPujHy6soz1OAsLe2+ngKdd+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N/j37r3Xvfuvde9+691737r3Xvfuvde9+691737r3Xvfuvde9+691737r3Xvfuvde9+&#10;691737r3Xvfuvde9+691737r3Xvfuvde9+691737r3Xvfuvde9+691737r3XFzZSfex1VjQdQHNz&#10;b+n+9+3FFOmT1w92611737r3Xvfuvde9+691737r3Xvfuvde9+691737r3XYFzb3omnW+p0S2F/9&#10;t/re2i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Fmfn/W4H+v7uo6Zc56i+3Oqde9+691737r3Xvfuvde9&#10;+691737r3Xvfuvde9+691737r3UiJP6/n6+22PV1HUz3Tp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cXbSpPvY6qxoO&#10;m9jc/wCt7dAoOmeuPvfWuve/de697917r3v3Xuve/de697917r3v3Xuve/de65KLn/AfX3omg62M&#10;9T0Fl/xPto9PKMdc/eur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UWZ+bf04Hu6jplznqL7c6p1737r3Xvfuvde9+691&#10;737r3Xvfuvde9+691737r3XvfuvdSYV+n+3Pttjnq6jqX7p0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Xvfuvde9+691737r3Xvf&#10;uvde9+691737r3Xvfuvde9+691737r3Xvfuvde9+691737r3Xvfuvde9+691737r3XBzZT72Oqsa&#10;DqA5uf8AW/3v8+3AKDpnrj7t1rr3v3Xuve/de697917r3v3Xuve/de697917r3v3XuuSC5/1vdSa&#10;DrYFep6Cy/4n22enlGOufvXV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Xf49+691737r3Xvfuvde9+691737r3Xvfuvde9+691737r3Xvfuvde9+691737r3Xvfuvde9+6&#10;91737r3Xvfuvde9+691737r3Xvfuvde9+691737r3UWVuf8AW/3v3YDpljXqL7d6p1737r3Xvfuv&#10;de9+691737r3Xvfuvde9+691737r3XvfuvdSoU+n+HJ/1/bTGp6cUdSvden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bf49+691737r3Xvfuvde9+691737r3Xvfu&#10;vde9+691737r3Xvfuvde9+691737r3Xvfuvde9+691737r3Xvfuvde9+691737r3Xvfuvde9+691&#10;xY6QT78OtMaDqA5uf97/ANf26o6YOeuHu3Wuve/de697917r3v3Xuve/de697917r3v3Xuve/de6&#10;5oLn/W91Y0HWwKnqegsPbZ6eUY65e9d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X3+Pfuvde9+691737r3Xvfuvde9+691737r3Xvfuvde9+691737r3Xvfuvde9&#10;+691737r3Xvfuvde9+691737r3Xvfuvde9+691737r3XvfuvdR5m/H9P98PdgOmnPUP27031737r&#10;3Xvfuvde9+691737r3Xvfuvde9+691737r3XvfuvdSok+n+HJ/1/bTHPTijqV7r07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dMbAn37rRNB1AkNz/vJ9uqOmD1j92611737r3Xvfuvde9+691737r3Xvfuvde9+691737r&#10;3XJRc/7z70TQdbGep6LYf6/to9PKOufvXV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WGVrcf7E+7Dptz1CJub+3Omuu&#10;ve+vde9+691737r3Xvfuvde9+691737r3Xvfuvde9+691JiS9j/sT/xT22xz1dR1L906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S3+Pfuvde9+69&#10;1737r3Xvfuvde9+691737r3Xvfuvde9+691737r3Xvfuvde9+691737r3Xvfuvde9+691737r3Xv&#10;fuvde9+69148e/dePUGVrk/4n/ePbijphjU9Yfd+q9e9+691737r3Xvfuvde9+691737r3Xvfuvd&#10;e9+691yUajb3omg63x6nRiw/1/bR6eUdZPeur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jkawt+T72OqMaDqAxuT7dH&#10;Dpnrr3vr3Xvfuvde9+691737r3Xvfuvde9+691737r3XvfuvdZ4luf8AX/3r3Rj5dXUdTfbfT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USZr3/23/Ffd1HTLGp6je3Oqde9+691737r3Xvfuvde9+691737r3Xvf&#10;uvde9+6912Bc296OOvdTolsL/wC29tHp5R1l966v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cWNlJ/w9+60TQdQHNzb8&#10;D26Bjpjrh7t1rr3v3Xuve/de697917r3v3Xuve/de697917r3v3XussYuf8AePdGPl1ZRnqcBYW9&#10;t9PAU67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YJmtx/sf+Ke7AdNOeoXt3pvr3v3Xuve/de697917r3v3Xuve&#10;/de697917r3v3Xuve/de6mQr+f6f737aJ6dUdSPden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X3+Pfuvde9+691737r3Xvfuvde9+6&#10;91737r3Xvfuvde9+691737r3Xvfuvde9+691737r3Xvfuvde9+691737r3XjwPfutHh1Bla5/wBf&#10;/evbijpkmp6w+79V697917r3v3Xuve/de697917r3v3Xuve/de697917rmguf9b3VjQdbAqep6Cy&#10;+2z08vDrl711b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Df49+691737r3Xvfuvde9+691737r3Xvfuvde9+691737r3Xvfuvde9+69&#10;1737r3Xvfuvde9+691737r3XvfuvdY5DZT/U+9jqrHHUFjcn/bf7b26OHTPXH3vrXXvfuvde9+69&#10;1737r3Xvfuvde9+691737r3XvfuvdSYl+n+39tsc9XUdS/dOn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Fmbn&#10;/WH+8n3ZR0y5z1F9u9U697917r3v3Xuve/de697917r3v3Xuve/de697917rsC5A96PDr3U6IcX9&#10;tHp5R1l96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RNgT791o8OoEhv8A697+3FHTBNT1j93611737r3Xvfuvde9+&#10;691737r3Xvfuvde9+691737r3WSMX5/2HurHrYyep4FgB7a6fHDrv37r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jlN&#10;lt/X3sdUc46gHkn/AF/bo4dM9de99e697917r3v3Xuve/de697917r3v3Xuve/de697917qVCvIv&#10;+B/vPttj1dR1K906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p7917qO01ja/wDvX/E+7U61XrKjhh/j70R1vrn71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9PfuvdRJZfwPdwOtHqGTfk+99e6&#10;yxuVPv3Hr3Dqejhh/j7oR1vrn71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9Pfuv&#10;dRJZfwPdwOtHqITfk+99e669+691737r3WWOQqfr79x69w6no4Yf4+6Edb65+9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9PfuvdRJZfwPdwOtdRCb8n3vr3XXv3Xuve/de697917r3v3XusschU+/cevcOp6OG&#10;H+PuhHW+ufvX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6e/de6iyy/ge7gda6hkk/X3vr3XXv3Xuve/de6979&#10;17r3v3Xuve/de697917rLHIVPv3Hr3Dqejhh/j7oR1vrn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p7917qLLL+B7uB1o9Qybm/v&#10;fXuuvfuvde9+691737r3Xvfuvde9+691737r3Xvfuvde9+691ljkKn37j17h1PRww/x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6e/de6iyy&#10;/gf8b93A60eoZJJ9769117917r3v3Xuve/de697917r3v3Xuve/de697917r3v3Xuve/de697917&#10;rLHIVP19+49e4dT0cMP8fdCOt9c/e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+nv3Xuossv4Hu4HWq9Qybm/vfXuuvfuvde9+691737r3Xvfuvde9+691737r3Xvfuvde9&#10;+691737r3Xvfuvde9+691737r3WWOQqffuPWuHU9HDD/AB90I6t1z96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p7917qLLL+B7uB1qvUMm5v7317rr37r3Xvfuvde9+691737r3Xv&#10;fuvde9+691737r3Xvfuvde9+691737r3Xvfuvde9+691737r3XvfuvdZY5Cp9+49a4dT0cMP8fdC&#10;Ordc/e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+nv3Xuossv4Hu4HWieoZNz7317rr37r3Xvfuvde9+6&#10;91737r3Xvfuvde9+691737r3Xvfuvde9+691737r3Xvfuvde9+691737r3Xvfuvde9+691737r3W&#10;WOQqffuPXuHU9HDD/H3Qjrf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09+691Fll/A93A611DJvyfe+vd&#10;de/de697917r3v3Xuve/de697917r3v3Xuve/de697917r3v3Xuve/de697917r3v3Xuve/de697&#10;917r3v3Xuve/de697917r3v3XusschUj37r3DpwVgw/x90I631y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+nv3Xuossv4Hu4HWq9Qyb8&#10;n3vr3XXv3Xuve/de697917r3v3Xuve/de697917r3v3Xuve/de697917r3v3Xuve/de697917r3v&#10;3Xuve/de697917r3v3Xuve/de697917r3v3Xuve/de6zRyFTY+/EV69w6nqwYf77/b+6HrfXL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Fll/A93A60eoZJP19769117917r3v3Xuve/de697917r3v3Xuve/de697917r3v3Xuve/de69791&#10;7r3v3Xuve/de697917r3v3Xuve/de697917r3v3Xuve/de697917r3v3Xuve/de697917rNHIVNv&#10;fqV69w6nI4Yf4/737oR1vrn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6e/de6iyy/ge7gdaJ6hkkn3vr3XXv3Xuve/de697917r3v3Xuve/de697917r3v3Xuve/de&#10;697917r3v3Xuve/de697917r3v3Xuve/de697917r3v3Xuve/de697917r3v3Xuve/de697917r3&#10;v3Xuve/de697917rNHIVNj79x69w6nI4Yf4/737oR1vrn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9PfuvdRZZfwPdwOtE9QySfr7317rr37r3Xvfuvde9+691737r3Xvfuvde9+&#10;691737r3Xvfuvde9+691737r3Xvfuvde9+691737r3Xvfuvde9+691737r3Xvfuvde9+691737r3&#10;Xvfuvde9+691737r3Xvfuvde9+691737r3XvfuvdZo5CpsffuPXuHU5G1D/fc+6Edb65+9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p7917qLLL+B7uB1rqGTc39769117917r3v3Xuve/de6979&#10;17r3v3Xuve/de697917r3v3Xuve/de697917r3v3Xuve/de697917r3v3Xuve/de697917r3v3Xu&#10;ve/de697917r3v3Xuve/de697917r3v3Xuve/de697917r3v3Xuve/de697917rNHIVNj79x69w6&#10;nKwYf7D3QjrfXP3r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p7917qLLL+B7uB1rqGTc39769117917r3v3X&#10;uve/de697917r3v3Xuve/de697917r3v3Xuve/de697917r3v3Xuve/de697917r3v3Xuve/de69&#10;7917r3v3Xuve/de697917r3v3Xuve/de697917r3v3Xuve/de697917r3v3Xuve/de697917r3v3&#10;Xuve/de6zRyFTY+/cevcOp6sGHHuhHW+uXvX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p7917qLLL+B7uB1qvUMkn6+99e66&#10;9+691737r3Xvfuvde9+691737r3Xvfuvde9+691737r3Xvfuvde9+691737r3Xvfuvde9+691737&#10;r3Xvfuvde9+691737r3Xvfuvde9+691737r3Xvfuvde9+691737r3Xvfuvde9+691737r3Xvfuvd&#10;e9+691737r3Xvfuvde9+691737r3WaOQqbH6e/cevcOpyOGH1590I631z96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fT37r3UWWX8&#10;D3cDrXUMkn6+99e669+691737r3Xvfuvde9+691737r3Xvfuvde9+691737r3Xvfuvde9+691737&#10;r3Xvfuvde9+691737r3Xvfuvde9+691737r3Xvfuvde9+691737r3Xvfuvde9+691737r3Xvfuvd&#10;e9+691737r3Xvfuvde9+691737r3Xvfuvde9+691737r3Xvfuvde9+691mjkKmx9+49e4dTkcMP8&#10;f9790I631z96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9Pfuv&#10;dRZZfwPdwOtE9QyST7317rr37r3Xvfuvde9+691737r3Xvfuvde9+691737r3Xvfuvde9+691737&#10;r3Xvfuvde9+691737r3Xvfuvde9+691737r3Xvfuvde9+691737r3Xvfuvde9+691737r3Xvfuvd&#10;e9+691737r3Xvfuvde9+691737r3Xvfuvde9+691737r3Xvfuvde9+691737r3Xvfuvde9+691lj&#10;kK8e/cetcOp6OGH+P+9+6EdW65+9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WWW1x7sB1onqGSSbn3br3XXv3Xuve/de697917r3v3Xuve/de697917r3v3Xuve&#10;/de697917r3v3Xuve/de697917r3v3Xuve/de697917r3v3Xuve/de697917r3v3Xuve/de69791&#10;7r3v3Xuve/de697917r3v3Xuve/de697917r3v3Xuve/de697917r3v3Xuve/de697917r3v3Xuv&#10;e/de697917r3v3Xuve/de6zRyFTY+/cevcOpyNqH++590PW+ufvX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qLLL+B/j7uB1onqGSSbn3vr3XXv3Xuve/de697917r3v3Xuve/d&#10;e697917r3v3Xuve/de697917r3v3Xuve/de697917r3v3Xuve/de697917r3v3Xuve/de697917r&#10;3v3Xuve/de697917r3v3Xuve/de697917r3v3Xuve/de697917r3v3Xuve/de697917r3v3Xuve/&#10;de697917r3v3Xuve/de697917r3v3Xuve/de697917r3v3Xus0chU2Pv3Hr3DqerBh7oR1vrl71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9PfuvdRpZbf8U92A60T1CJJP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ZY5CpHv3HrXDqejhh/vufdCOrdc/e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RZZbce7gdaJ6hkkn3vr&#10;3XX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NHIVNj79x69w6nqwYX90I631y96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GlltwP+I92A&#10;60T1CJJ+vu3Xuu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mjkKn34&#10;ivXuHU9WDC490Ip1vrl71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9Pf&#10;uvdRZZbfQ+7gdaJ6hkkm5976911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NHIVPPv1K9e4dT1YMLj3QinW+uX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6e/de6iyy2+n+w93A60T1DJJNz7317rr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mjkKn34ivXuHU9WDD3QjrfX&#10;L3r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fT37r3UWWW3092A60T1DJJNz7t17rr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Zo5CpsffiK9e4dTlYMPdCOt9c/e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6e/de6iyy/UD3cDrRPUMkk3PvfXu&#10;u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Zo5Cp9+Ir17h1OVw3+++vulOt9c/e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GViBx+P+J9&#10;2A60em8kk8+7de66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Z4na9v8fej69e86dTwbgH3U4P&#10;W+u/e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Sob6+/de6hSxWJI93Br1rh1H97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JVLGw9&#10;+691OiiCi591J68B1n91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iyhh/j72D17qDJERyPdwa9a4dYP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JVLGw9+691OiiCi591J68B1n91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L&#10;KGH+PvYPXuoMkRHI93Br1rh1g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yVSxsPfuvdToogoufdSevAdZ/de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Qw/x97B691ClityPdgetcOo/vf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5KpY8e/de6nRRBRc+6k9eA6z+6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FlDe91691ClisSR7sDXrXDqP&#10;73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5KpY+/de+zqfHGFF&#10;z7qT14DrN7r1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FlDfX37r3UKWIg3Hu4NetcOo/vf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SqWNvfuvdToogoufdSevAdZ/d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FlDD/H3sHr3UGWOxuPdwa9a4dYP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yVSxsPfuvdToogoufdSevAdZ/de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oYf4+9&#10;g9e6gyxW5Hu4NetcOsHv3Xuve/de697917r3v3Xuve/de697917r3v3Xuve/de697917r3v3Xuve&#10;/de697917r3v3Xuve/de697917r3v3Xuve/de697917r3v3Xuve/de697917r3v3Xuve/de69791&#10;7r3v3Xuve/de697917r3v3Xuve/de697917r3v3Xuve/de697917r3v3Xuve/de697917r3v3Xuv&#10;e/de697917r3v3Xuve/de697917r3v3Xuve/de697917rkqljYe/de6nRRBfqPdSevAdZ/det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cWUMP8fewevdQpYrcj3YHrXDqP7317r3&#10;v3Xuve/de697917r3v3Xuve/de697917r3v3Xuve/de697917r3v3Xuve/de697917r3v3Xuve/d&#10;e697917r3v3Xuve/de697917r3v3Xuve/de697917r3v3Xuve/de697917r3v3Xuve/de697917r&#10;3v3Xuve/de697917r3v3Xuve/de697917r3v3Xuve/de697917r3v3Xuve/de697917r3v3XuuSq&#10;WNh7917qdFEFFz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4soYe99e6hS&#10;xWJI92Br1rh1H97691737r3Xvfuvde9+691737r3Xvfuvde9+691737r3Xvfuvde9+691737r3Xv&#10;fuvde9+691737r3Xvfuvde9+691737r3Xvfuvde9+691737r3Xvfuvde9+691737r3Xvfuvde9+6&#10;91737r3Xvfuvde9+691737r3Xvfuvde9+691737r3Xvfuvde9+691737r3Xvfuvde9+691737r3X&#10;vfuvdclUsbD37r3U6KIKLn3UnrwHWf3Xr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4sNQt7917qFLFbke7g9a4dR/e+vde9+691737r3Xvfuvde9+691737r3Xvfuvde9+6&#10;91737r3Xvfuvde9+691737r3Xvfuvde9+691737r3Xvfuvde9+691737r3Xvfuvde9+691737r3X&#10;vfuvde9+691737r3Xvfuvde9+691737r3Xvfuvde9+691737r3Xvfuvde9+691737r3Xvfuvde9+&#10;691737r3XvfuvdclUsbD37r3U6KMKL+6k9eA6z+69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FlDD3sHr3UGWOxuPdwa9a4dYPfuvde9+69173&#10;7r3Xvfuvde9+691737r3Xvfuvde9+691737r3Xvfuvde9+691737r3Xvfuvde9+691737r3Xvfuv&#10;de9+691737r3Xvfuvde9+691737r3Xvfuvde9+691737r3Xvfuvde9+691737r3Xvfuvde9+6917&#10;37r3Xvfuvde9+691737r3Xvfuvde9+691yVSxsPfuvdToowov7qT14DrP7r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iyhh/j7&#10;2D17qDLHY3Hu4NetcOsHv3Xuve/de697917r3v3Xuve/de697917r3v3Xuve/de697917r3v3Xuv&#10;e/de697917r3v3Xuve/de697917r3v3Xuve/de697917r3v3Xuve/de697917r3v3Xuve/de6979&#10;17r3v3Xuve/de697917r3v3Xuve/de697917r3v3Xuve/de697917rkqljYe/de6nRxgD/f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soYf4+9g9e6hSxEcge7A161w6j+99e697917r3v3Xuve/de697917r3v3&#10;Xuve/de697917r3v3Xuve/de697917r3v3Xuve/de697917r3v3Xuve/de697917r3v3Xuve/de6&#10;97917r3v3Xuve/de697917r3v3Xuve/de697917r3v3Xuve/de697917r3v3Xuve/de65KpY2Hv3&#10;Xup0cQUc+6k9eA6z+69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iyhh/j72D17qFLERyB7sDXrXDqP7317r3v3&#10;Xuve/de697917r3v3Xuve/de697917r3v3Xuve/de697917r3v3Xuve/de697917r3v3Xuve/de6&#10;97917r3v3Xuve/de697917r3v3Xuve/de697917r3v3Xuve/de697917r3v3Xuve/de697917r3v&#10;3XuuSqWNh7917qdFEFFz7qT14DrP7r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FlDD/H3sHr3UGWOx4/33&#10;+Hu4z1rh1g9+691737r3Xvfuvde9+691737r3Xvfuvde9+691737r3Xvfuvde9+691737r3Xvfuv&#10;de9+691737r3Xvfuvde9+691737r3Xvfuvde9+691737r3Xvfuvde9+691737r3Xvfuvde9+6917&#10;37r3XvfuvdclUsbD37r3U6KIKLn3UnrwHWf3X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iyhh72DTr3UGSMqePd+PWuHWD37r3Xvfuvde9+691737r3Xvfuvde9+691737r3Xvfuvde9+691&#10;737r3Xvfuvde9+691737r3Xvfuvde9+691737r3Xvfuvde9+691737r3Xvfuvde9+691737r3Xvf&#10;uvde9+691737r3XJVLGw9+691OijAF/98fdSevAdZ/det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lDD3sGnXuoMkZU8D3fj1rh1g9+691737r3Xvfu&#10;vde9+691737r3Xvfuvde9+691737r3Xvfuvde9+691737r3Xvfuvde9+691737r3Xvfuvde9+691&#10;737r3Xvfuvde9+691737r3Xvfuvde9+691737r3XJVLGw9+691OjjAH++591J68B1n9163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KGHvYNOvdQZIyDf&#10;3etetcOsHv3Xuve/de697917r3v3Xuve/de697917r3v3Xuve/de697917r3v3Xuve/de697917r&#10;3v3Xuve/de697917r3v3Xuve/de697917r3v3Xuve/de697917rkqljYe/de6nRxBRz/AMj91J68&#10;B1n9163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UMPewevdQZIyDce7g161w6we/de697917r3v3Xuve/de697917r3v3Xuve/de697917r&#10;3v3Xuve/de697917r3v3Xuve/de697917r3v3Xuve/de697917r3v3Xuve/de65KpY2Hv3Xup0UQ&#10;UXPupPXgOs/uv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ZQw/x97B691BkiI5Hu4NetcOsHv3Xuve/de69791&#10;7r3v3Xuve/de697917r3v3Xuve/de697917r3v3Xuve/de697917r3v3Xuve/de697917r3v3Xuv&#10;e/de65KpY2Hv3Xup0UQUXPupPXgOs/uvW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iyhh72D17qDJGQfd+PWuHWD37r&#10;3Xvfuvde9+691737r3Xvfuvde9+691737r3Xvfuvde9+691737r3Xvfuvde9+691737r3Xvfuvde&#10;9+691yVSxsPfuvdToowov7qT14DrP7r1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LKGHvYNOvdQZIypJ9349a4dYPfuvde9+691737r3Xvfuvde9+691737r3Xvfuvde9+691737r&#10;3Xvfuvde9+691737r3XvfuvdclUsbD37r3U6OMAf77n3UnrwHWf3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iyhh72DTr3UGSMg+7jPWuHWD37r3Xvfuvde9+691737r3Xvfuv&#10;de9+691737r3Xvfuvde9+691737r3XvfuvddqNRt7917qfHGAP8Afc+6k9eA6z+69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FlDD3sGnXuoMkZBJ&#10;Hu4NetcOsHv3Xuve/de697917r3v3Xuve/de697917r3v3Xuve/de697917rkqljx7917qbHEByf&#10;dSevAdSPde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e9g0691Bljsbj3cGvWuHWD37r3Xvfuvde9+691737r3Xvfuvde9+691737r3XJVLGw&#10;9+691OiiCi591J68B1n9163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FlDD3sHr3UGSMg3A93Br1rh1g9+691737r3Xvfuvde9+69&#10;1737r3XaqWPv3Xup8UekX/33+t7qT14DrP7r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ZQw97Bp17q&#10;DJGQfd+PWuHWD37r3Xvfuvde9+6912qlvfuvdToogBcj3UnrwHUj3X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pWsP99/sPex17psY3J9uDh0311791rr3v3Xuve/de697917r3v3Xuve/de697917r3v3X&#10;uve/de697917r3v3Xuve/de697917r3v3Xuve/de697917r3v3Xuve/de697917r3v3Xuve/de69&#10;7917r3v3Xuve/de697917r3v3Xuve/de697917pxhSwH++/1vdD04OpHuvW+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0eQR/X37rR4dN7jn26vDpg9cPdutde9+691737r3Xvfuvde9+69173&#10;7r3Xvfuvde9+691niPI/17e6N1ZePU323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WUMPewade6gyRlT7uM9a4dYPfuvdclUsffuvdTYogOT7qT14DqR7r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WUMPewade6hPCb8e7VHn1qnp1niiA5PvRPXgOpHuv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1YH8D37r3Xf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o8zWFv9h/xX3YdaPTcTc3936b697917r3v3Xuve/de697917r&#10;3v3Xuve/de697917r3v3Xuve/de697917r3v3Xuve/de697917r3v3Xuve/de697917r3v3Xuve/&#10;de697917r3v3Xuve/de697917r3v3Xuve/de697917r3v3Xuve/de67UXI9+PDrfTnEtl9tnpzrL&#10;71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hlH0PvY6bfqEeCR7d6a6697&#10;691737r3Xvfuvde9+691737r3Xvfuvde9+69176e/de6mwn6j/Yj20enUPWf3Xpz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TZfex17psc&#10;3Y+7jps9cfe+tde9+691737r3Xvfuvde9+691737r3Xvfuvde9+691737r3Xvfuvde9+691737r3&#10;Xvfuvde9+691737r3Xvfuvde9+691737r3Xvfuvde9+691737r3Xvfuvde9+691737r3Xvfuvde9&#10;+691737r3XgL8e/de6cIEt/vv9t7oenAKdSfdet9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dEXBHv3Wjw6gOOb/7D26vTB6x+7da697917r3v3Xuve/de697917r3v3Xu&#10;ve/de697917rLGbH/WIPujdWHHqf7b6fH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Y2HvY6902Stdvdx1Q8esfvfVeve/de697917r3v3Xu&#10;ve/de697917r3v3Xuve/de697917r3v3Xuve/de697917r3v3Xuve/de697917r3v3Xuve/de697&#10;917r3v3Xuve/de697917r3v3Xuve/de697917r3v3Xuve/de697917r3v3XupcCfQ/77/H3Unq6j&#10;qd7p1b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HmH0&#10;/wAQR7sOmnHUP27031737r3Xvfuvde9+691737r3Xvfuvde9+691737r3Xvp7917qdCbj/ef9v7Z&#10;PTqHrN7105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R5msD/h/vj7sOtHh03E35936b697917r3v3Xuve/de697917r3v3Xuve/de6979&#10;17r3v3Xuve/de697917r3v3Xuve/de697917r3v3Xuve/de697917r3v3Xuve/de697917r3v3Xu&#10;ve/de697917r3v3Xuve/de697917r3v3Xuve/de67UXIHvx6305RLYf776+2z051m96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jlF197HVHHUFhYn/&#10;AG/t0cOmuuPvfWuve/de697917r3v3Xuve/de697917r3v3Xuve/de6kwtyP9t7bYdXU0PUv3Tp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Hg&#10;E+/de6bp3ubf77/H3cDqjHy6j+7dV697917r3v3Xuve/de697917r3v3Xuve/de697917r3v3Xuv&#10;e/de697917r3v3Xuve/de697917r3v3Xuve/de697917r3v3Xuve/de697917r3v3Xuve/de6979&#10;17r3v3Xuve/de697917r3v3Xuve/de6zQrc3/wB9x7qerL05AWAHup49X6796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dEXB9+60eHTe/19urw6YPHr&#10;h7t1rr3v3Xuve/de697917r3v3Xuve/de697917r3v3XuskZs3+8/wC2PurcOtjj04D210oHD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cWNgf9t72OvdNkrXY88e7jqh49Y/&#10;e+q9e9+691737r3Xvfuvde9+691737r3Xvfuvde9+691737r3Xvfuvde9+691737r3Xvfuvde9+6&#10;91737r3Xvfuvde9+691737r3Xvfuvde9+691737r3Xvfuvde9+691737r3Xvfuvde9+691737r3X&#10;vfuvdSoE/P8AW3+8+6nq6jz6n+6dW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cJBdf9bn3sdVYVHUBxY/6/Pt0cOmeuPvfWuve/de&#10;697917r3v3Xuve/de697917r3v3Xuve/de6zRG1v8D/vHujdWHHqd7b6f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gmaw/wBb/ifdh1o9NpNyT7v031737r3X&#10;vfuvde9+691737r3Xvfuvde9+691737r3Xvfuvde9+691737r3Xvfuvde9+691737r3Xvfuvde9+&#10;691737r3Xvfuvde9+691737r3Xvfuvde9+691737r3Xvfuvde9+691737r3Xvfuvde9+6912Bcge&#10;/HrfTlEth/vvr+fbZ6uOs3vXW+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tHh1AkFv9gfbi9Mnj1i936r1737r3Xvfuvde9+6&#10;91737r3Xvfuvde9+691737r3XJP1f77/AF/ejw631PQ3X20enlOOuf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wkNl/33497HXumyQ3Y/776+7jps5PXD3vrXXvfuvde9+691737r3Xvfuvde9+&#10;691737r3Xvfuvde9+691737r3Xvfuvde9+691737r3Xvfuvde9+691737r3Xvfuvde9+691737r3&#10;Xvfuvde9+691737r3Xvfuvde9+691737r3Xvfuvde9+691737r3U+BLAH3Q9OAY6le69b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WKUcX/p72OqOOoJFifbo4dM9de99e697917r3v3Xuve/de697917r3v3Xuve/de6&#10;97917rPE1rf4cH/WPujDqynPU3230/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Ene1/8AffT3YenWicdQfd+m+ve/de697917r3v3Xuve/de697917r3v3Xuve/de697917r3&#10;v3Xuve/de697917r3v3Xuve/de697917r3v3Xuve/de697917r3v3Xuve/de697917r3v3Xuve/d&#10;e697917r3v3Xuve/de697917r3v3Xuuca6m96J62BU9OaCyj3Q9Odc/e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0wuCPfutHh1AkFuf8AYe3VPTB6x+7da697917r3v3Xuve/de697917r3v3Xuve/de697917rkn&#10;6v8Aff6/vR4db6nobqPbR6eU465+9d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MzWBH++ufex1o9NhNyT7cH&#10;TfXvfuvde9+691737r3Xvfuvde9+691737r3Xvfuvde9+691737r3Xvfuvde9+691737r3Xvfuvd&#10;e9+691737r3Xvfuvde9+691737r3Xvfuvde9+691737r3Xvfuvde9+691737r3Xvfuvde9+69173&#10;7r3XYFyB78evdOUK2F/99z7bPTg6ze9db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WKUXF/wCnvY6o&#10;46gngn/X9ujh0z117317r3v3Xuve/de697917r3v3Xuve/de697917r3v3Xus0TW/wBgf94PujDq&#10;wOepw59t9PA169791v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vnb8f77nn3cdVbqN7t1Tr3v3&#10;Xuve/de697917r3v3Xuve/de697917r3v3Xuve/de697917r3v3Xuve/de697917r3v3Xuve/de6&#10;97917r3v3Xuve/de697917r3v3Xuve/de697917r3v3Xuve/de697917r3v3Xuve/de697917rNC&#10;tzf3o9WUdOSiw90PV+u/e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dEXBHv3Wjw6gSLY3/N7H26&#10;p8umCKHrH7t1rr3v3Xuve/de697917r3v3Xuve/de697917r3v3XuuSmx96PDrfU6M3W39PbR6eU&#10;46ye9dW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EhsvvY6902SNdvdx02cnrh731rr3v3Xuve/de697&#10;917r3v3Xuve/de697917r3v3Xuve/de697917r3v3Xuve/de697917r3v3Xuve/de697917r3v3X&#10;uve/de697917r3v3Xuve/de697917r3v3Xuve/de697917r3v3Xuve/de697917qdAv0/wCKf090&#10;Pr04BjqX7r1v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RZl5/3r/Ye7qemWHUX251Tr&#10;3v3Xuve/de697917r3v3Xuve/de697917r3v3Xuve/de6lxN9P8AHg/6/toih6cU9Sfden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LO9gR7sB1o8OoHu/TfXvfuvde9+691737r3Xvfuvde9+691737r3X&#10;vfuvde9+691737r3Xvfuvde9+691737r3Xvfuvde9+691737r3Xvfuvde9+691737r3Xvfuvde9+&#10;691737r3Xvfuvde9+691737r3Xvfuvde9+691737r3XJBdh70etjj05xiw90PTnWT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WKUXF/6e9jqjjqCeCf9f26OHTPXXvfXuve/de69791&#10;7r3v3Xuve/de697917r3v3Xuve/de6yxmxt/sfdGHn1ZTnqcDcX9t9PA1H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ibC/v3Xum2drt7cHVG49Yfe+q9e9+691737r3Xvfuvde9+691737r3Xvfuvde9+691737r3&#10;Xvfuvde9+691737r3Xvfuvde9+691737r3Xvfuvde9+691737r3Xvfuvde9+691737r3Xvfuvde9&#10;+691737r3Xvfuvde9+691737r3XvfuvdSYFvz/vv8PdTx6uvTgBbj3Tq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N/j37r3Xvfuvde9+691737r3Xvfuvde9+691737r3Xvfuvde9+691737r3X&#10;vfuvde9+691737r3Xvfuvde9+6910RcEe/daPDqDItj/AI3t7cU9MEUPWL3frXXvfuvde9+69173&#10;7r3Xvfuvde9+691737r3Xvfuvddg2596691Nia4t/sR7aPTynrN711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DK1l&#10;/wB9/sPex1o9NhNzf25031737r3Xvfuvde9+691737r3Xvfuvde9+691737r3Xvfuvde9+691737&#10;r3Xvfuvde9+691737r3Xvfuvde9+691737r3Xvfuvde9+691737r3Xvfuvde9+691737r3Xvfuvd&#10;e9+691737r3Xvfuvde9+6912Bcge/HrfTjCth/rf8T7oerjrP7r1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UeZb/7H/e/8fdlPTTjqH7d6b697917r3v3Xuve/de697917&#10;r3v3Xuve/de697917r3v3Xus0TWP+tz/ALD8+6MPPqynqd9fbfT/A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gTv8A&#10;j+vu4GeqsfLqL7t1Tr3v3Xuve/de697917r3v3Xuve/de697917r3v3Xuve/de697917r3v3Xuve&#10;/de697917r3v3Xuve/de697917r3v3Xuve/de697917r3v3Xuve/de697917r3v3Xuve/de69791&#10;7r3v3Xuve/de697917rLEt2v+Pej1ZRnpzUWA90PV+u/e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cXF1I/23vY6qwqOm9hYn/ff6/t0cOmeuPvfWuve/de697917r3v3&#10;Xuve/de697917r3v3Xuve/de67U2N/eiKjrfU+M3X/W9tHp5T1k966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Q2HvY6902SNqY+&#10;7gU6bJqeuHvfWuve/de697917r3v3Xuve/de697917r3v3Xuve/de697917r3v3Xuve/de697917&#10;r3v3Xuve/de697917r3v3Xuve/de697917r3v3Xuve/de697917r3v3Xuve/de697917r3v3Xuve&#10;/de697917r3v3Xup0CcDj/X/ANb88+6E+fVxw6l+69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9/j37r3Xvfuvde9+691737r3Xvfuvde9+691737r3Xvfuvde9+691737r3Xvfuvde9+&#10;691737r3Xvfuvde9+691737r3XvfuvdQ5ltf/b+7qc9MsKHqP7c6p1737r3Xvfuvde9+691737r3&#10;Xvfuvde9+691737r3XvfuvdSYW+n+2Ptthnq6nqX7p0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aZvr/tv9gPr7uvWjw6b/dum+ve&#10;/de697917r3v3Xuve/de697917r3v3Xuve/de697917r3v3Xuve/de697917r3v3Xuve/de69791&#10;7r3v3Xuve/de697917r3v3Xuve/de697917r3v3Xuve/de697917r3v3Xuve/de697917r3v3Xuu&#10;SC7Ae9Hh1scenONbD3Q9OdZP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YpVuL/wBP9697HVHHUEixI9ujh0z117317r3v3Xuve/de697917r3v3Xuve/d&#10;e697917r3v3XuuaGx/1/97/HurCo62DQ9T0bUPbZ6eU465e9dW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uibAn34de6bpmubf77j24PXqjenWD3vq&#10;vXvfuvde9+691737r3Xvfuvde9+691737r3Xvfuvde9+691737r3Xvfuvde9+691737r3Xvfuvde&#10;9+691737r3Xvfuvde9+691737r3Xvfuvde9+691737r3Xvfuvde9+691737r3Xvfuvde9+691737&#10;r3UiBLm/++/w91PVlHn04/T3Tq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RFwR791o8OoMi2/2HtxT0yRnrF7v1Xr3v3Xuve/de697917r3v3Xuve&#10;/de697917r3v3Xuve/de6lwv9B/X/e/bTDPTinqT7r07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YpWsP95/4j3YDrx6bGOo3936b669+611737r3X&#10;vfuvde9+691737r3Xvfuvde9+691737r3Xvfuvde9+691737r3Xvfuvde9+691737r3Xvfuvde9+&#10;691737r3Xvfuvde9+691737r3Xvfuvde9+691737r3Xvfuvde9+691737r3XvfuvdeAubD37r3Tl&#10;Atl/2H+9+6HpwcOs/uv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WCZfz/Xg+7A9NOOoX09u9N9e9+691737r3Xvfuvde9+691737r3Xvfuvd&#10;e9+691737r3XNDY/6/8AvfurDHWwaHqepuL+2unwcd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Bnf/AH3+P49uAdVY9RPe+qde9+691737r3Xvfuvd&#10;e9+691737r3Xvfuvde9+691737r3Xvfuvde9+691737r3Xvfuvde9+691737r3Xvfuvde9+69173&#10;7r3Xvfuvde9+691737r3Xvfuvde9+691737r3Xvfuvde9+691737r3XvfuvdZYlu3+H++PvR6sOP&#10;TmosLf7f3Q9X67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cWFwR78OtMKjqA4sf979uqemDjrh7t1rr3v3Xuve/de697917r3v3Xuve/&#10;de697917r3v3Xuve/de6mRN9P8f979tEdOKepHuvT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BzZf99/r+9jr3TZIbt/vvz7cHTZNT1w9+611737r3Xvfuvde9+6&#10;91737r3Xvfuvde9+691737r3Xvfuvde9+691737r3Xvfuvde9+691737r3Xvfuvde9+691737r3X&#10;vfuvde9+691737r3Xvfuvde9+691737r3Xvfuvde9+691737r3Xvfuvde9+691OgTgf77/X90J6c&#10;HDqX7r1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N/j37r3Xvfuvde9&#10;+691737r3Xvfuvde9+691737r3Xvfuvde9+691737r3Xvfuvde9+691737r3Xvfuvde9+691737r&#10;3Xvfuvde9+691737r3UaZPz/AF/3v3YHppxTqJ7d6b697917r3v3Xuve/de697917r3v3Xuve/de&#10;697917r3v3XuskbWNv8AYj/X91YefVgaHqcpuAfbXTw4dcvfut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aZrX/wB99OT7uvWiaDpvPPPu3TfXvfuvde9+691737r3Xvfu&#10;vde9+691737r3Xvfuvde9+691737r3Xvfuvde9+691737r3Xvfuvde9+691737r3Xvfuvde9+691&#10;737r3Xvfuvde9+691737r3Xvfuvde9+691737r3Xvfuvde9+691737r3XJBdh70etjPTnGLD/ff7&#10;H3Q9OdZPe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B11D3sdVYVHUFxY/6/wDvftxTUdM9cPdutde9+691737r3Xvfuvde&#10;9+691737r3Xvfuvde9+69176e/de6mRNf/Y/737aIp06p6ke69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TYX9+6903ztc2/33HJ9uDqjenUf3vqvXvfuvde9+691737r3Xvfu&#10;vde9+691737r3Xvfuvde9+691737r3Xvfuvde9+691737r3Xvfuvde9+691737r3Xvfuvde9+691&#10;737r3Xvfuvde9+691737r3Xvfuvde9+691737r3Xvfuvde9+691737r3UiBeb2/33491PHqy9OIF&#10;uPdOr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RJl5P+PI/wBf3dT0ywz1G9udU697917r3v3Xuve/de697917&#10;r3v3Xuve/de697917r3v3XuskbWNv9iP9f3Vh59WBoepym4B9tdPA465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xyNZfewOvdNbG7H/be3Omuuvfuvde9+691737r3Xvfuvde9+69&#10;1737r3Xvfuvde9+691737r3Xvfuvde9+691737r3Xvfuvde9+691737r3Xvfuvde9+691737r3Xv&#10;fuvde9+691737r3Xvfuvde9+691737r3Xvfuvde9+691737r3XgLm3v3XunGFbD/AH3+w90PTg6k&#10;e69b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X3+Pfuvde9+69&#10;1737r3Xvfuvde9+691737r3Xvfuvde9+691737r3Xvfuvde9+691737r3Xvfuvde9+691737r3Xv&#10;fuvde9+691737r3Xvfuvde9+691wkW4/xHvY6qwqOoDCx/1/boNR0z1x97611737r3Xvfuvde9+6&#10;91737r3Xvfuvde9+691737r3XvfuvdTIn/H4P+9+2iKdOKepHuvT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UKoe30/wB9+Pd1HVW6h+7dU697917r3v3Xuve/de697917r3v3Xuve/de6&#10;97917r3v3Xuve/de697917r3v3Xuve/de697917r3v3Xuve/de697917r3v3Xuve/de697917r3v&#10;3Xuve/de697917r3v3Xuve/de697917r3v3Xuve/de6yxLqN/eierAZ6clFh7oer9cve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DmTngf4j/ifd1PTLCh6j+3Oqde9+691737r3Xvfuvde9+691737r3X&#10;vfuvde9+691737r3XNGsf9f/AHv3VhUdbBp1PQ3Ue2j0+px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FjYH8e9jr3TZK2pvbg6bJqesfv3Wuve/de697917r3v3Xuve/de697917r3v3Xuve/de&#10;697917r3v3Xuve/de697917r3v3Xuve/de697917r3v3Xuve/de697917r3v3Xuve/de697917r3&#10;v3Xuve/de697917r3v3Xuve/de697917r3v3XupsCfT/AH3H590J8+rgY6me69W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R3+Pfuvde9+691737r3Xvfuvd&#10;e9+691737r3Xvfuvde9+691737r3Xvfuvde9+691737r3Xvfuvde9+691737r3Xvfuvde9+69173&#10;7r3Xvfuvde9+691737r3XB1up/qPp72OqsKjqAwsfboNemeuPvfWuve/de697917r3v3Xuve/de6&#10;97917r3v3Xuve/de697917qVC/4/2B/4r7bYU6cU9SvdO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jzPYH/ff6/uwHWiaDpuPPPu/TfXvfuvde9+691737r3Xvfuvde9+691737r3Xvfuvde9+691737&#10;r3Xvfuvde9+691737r3Xvfuvde9+691737r3Xvfuvde9+691737r3Xvfuvde9+691737r3Xvfuvd&#10;e9+691737r3Xvfuvde9+691737r3XJBdh/t/ejw62OnONbD/AHj3Q9OdZPe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EmTnj88j/ifd1PTLCh6je3Oqde9+691737r3Xvfuvde9+691737&#10;r3Xvfuvde9+691737r3XJW0n/D8+9EV62MdT0a4/xHto9PKeufvXV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omw&#10;v79x6903ztc2/wB9/U+3B1Ruo/vfVeve/de697917r3v3Xuve/de697917r3v3Xuve/de697917r&#10;3v3Xuve/de697917r3v3Xuve/de697917r3v3Xuve/de697917r3v3Xuve/de697917r3v3Xuve/&#10;de697917r3v3Xuve/de697917r3v3XupEC35/wB9/h7qePVl9enACwt7px6v13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Pf49+691737r3Xvfuvde9+&#10;691737r3Xvfuvde9+691737r3Xvfuvde9+691737r3Xvfuvde9+691737r3Xvfuvde9+691737r3&#10;Xvfuvde9+691737r3Xvfuvde9+691wdbqf6j6e9jqrCo6gMLH/X9ug16Z64+99a697917r3v3Xuv&#10;e/de697917r3v3Xuve/de697917r3v3XupET24/p9f8AW9tsOrqepn1906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cjWH+8+9jr3TY5ux/w9udNnPXH37rXXvfuvde9+691737r3Xvfuvde9+691737r3Xvfuvde9+&#10;691737r3Xvfuvde9+691737r3Xvfuvde9+691737r3Xvfuvde9+691737r3Xvfuvde9+691737r3&#10;Xvfuvde9+691737r3Xvfuvde9+6914C/Hv3XunCBLD/ef+Ke6HpwCnUn3Xr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Tf49+691737r3Xvfuvde9+&#10;691737r3Xvfuvde9+691737r3Xvfuvde9+691737r3Xvfuvde9+691737r3Xvfuvde9+691737r3&#10;Xvfuvde9+691737r3Xvfuvde9+691737r3UWZOf9fkf6/u6nplhQ9RfbnVOve/de697917r3v3Xu&#10;ve/de697917r3v3Xuve/de697917rsGxv70RXrfU6Jri3+HHtojp1T1l966v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UOd&#10;7X/33+t7uB1VjjqF7t1Tr3v3Xuve/de697917r3v3Xuve/de697917r3v3Xuve/de697917r3v3X&#10;uve/de697917r3v3Xuve/de697917r3v3Xuve/de697917r3v3Xuve/de697917r3v3Xuve/de69&#10;7917r3v3Xuve/de697917rJGuph70etgVPTmgsB/vv8AW90PTnXL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Fl1Aj3sdVYVHUB1sb/wC3/wBf24p6ZOOuHu3Wuve/de69&#10;7917r3v3Xuve/de697917r3v3Xuve/de697917rLG1jb/Yj3Rh59WU06nA3F/bfTwNeu/f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jYE+9jr3TbM12/33+w9uDh1Q8esXv3Veve/de697917r3v3Xuve/de697917r3v3Xuve/de69791&#10;7r3v3Xuve/de697917r3v3Xuve/de697917r3v3Xuve/de697917r3v3Xuve/de697917r3v3Xuv&#10;e/de697917r3v3Xuve/de697917r3v3XuplOnH+v/wAj90J8+rrw6m+69W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R5U/P4P192B6acdQ/p7d6b697917r3v3&#10;Xuve/de697917r3v3Xuve/de697917r3v3Xuve/de6lxP/vPH+x9tEU6cU9Sfden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BM1hb/ff4&#10;+7AdaPDptJuSfd+m+ve/de697917r3v3Xuve/de697917r3v3Xuve/de697917r3v3Xuve/de697&#10;917r3v3Xuve/de697917r3v3Xuve/de697917r3v3Xuve/de697917r3v3Xuve/de697917r3v3X&#10;uve/de697917r3v3Xuu1FyB78etjp0jWw/3j22enOsn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ff49+691737r3Xvfuvde9+691737r3&#10;Xvfuvde9+691737r3Xvfuvde9+691737r3Xvfuvde9+691737r3Xvfuvde9+691737r3Xvfuvde9&#10;+691737r3Xvfuvde9+691737r3XvfuvddEXFvfutEVHUGRbH/W49uKfLpkinWL3fqvXvfuvde9+6&#10;91737r3Xvfuvde9+691737r3Xvfuvde9+691yU2P+B+vvRFR1sGnU9GuP8R7aPTynrn71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omwv7917qBO3Nv&#10;99/j7cHVG9Oo3vfVeve/de697917r3v3Xuve/de697917r3v3Xuve/de697917r3v3Xuve/de697&#10;917r3v3Xuve/de697917r3v3Xuve/de697917r3v3Xuve/de697917r3v3Xuve/de697917r3v3X&#10;uve/de697917r3v3Xus8K3N/99x70fTqy+vTiBYW9t9X6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Df49+691737r3Xvfuvde9+6917&#10;37r3Xvfuvde9+691737r3Xvfuvde9+691737r3Xvfuvde9+691737r3Xvfuvde9+691737r3Xvfu&#10;vde9+691737r3Xvfuvde9+691737r3Xvfuvde9+691hlW4v/ALA+9g9UYdQiCDY+3ePTPXXvfXuv&#10;e/de697917r3v3Xuve/de697917r3v3Xuve/de697917rPE9v9h/vXtth1dT1MBuL/1906eGeu/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OQ2HvY6902yG&#10;7f776/n2502cnrh791rr3v3Xuve/de697917r3v3Xuve/de697917r3v3Xuve/de697917r3v3Xu&#10;ve/de697917r3v3Xuve/de697917r3v3Xuve/de697917r3v3Xuve/de697917r3v3Xuve/de697&#10;917r3v3Xuve/de697917pwgWw/3344F/dD04OHUn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r7917j1ClS3+w/3r3dT5dMsPPrB7c6p173&#10;7r3Xvfuvde9+691737r3Xvfuvde9+691737r3Xvfuvddg2Nx71x691Mie/H++v7bIp06rdZ/den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LO/1/33093UdaPD&#10;qB7t031737r3Xvfuvde9+691737r3Xvfuvde9+691737r3Xvfuvde9+691737r3Xvfuvde9+6917&#10;37r3Xvfuvde9+691737r3Xvfuvde9+691737r3Xvfuvde9+691737r3Xvfuvde9+691737r3Xvfu&#10;vde9+691kiXUw96J62OPTmoAA90PTnXL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cHXUP8fex1VhXqAw0n/D8e3QajpkinXH3vrXXv&#10;fuvde9+691737r3Xvfuvde9+691737r3Xvfuvde9+691zRtJ/wAP99z7qRXrYNOp6NqH+Ptvp4Gv&#10;XL3r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TGwPvY6902Stc2/33+A9&#10;uDqhOesXv3Veve/de697917r3v3Xuve/de697917r3v3Xuve/de697917r3v3Xuve/de697917r3&#10;v3Xuve/de697917r3v3Xuve/de697917r3v3Xuve/de697917r3v3Xuve/de697917r3v3Xuve/d&#10;e697917r3v3XuptOgtc+6E+fV1GOpnuvV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GlT8/wBf9792Bp00y9RPbvTfXvfu&#10;vde9+691737r3Xvfuvde9+691737r3Xvfuvde9+691737r3WeJ7G39P969tnj1dTTqYDcX906dBr&#10;13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jTvYf77/Y+7KOtE0HTeTck+79N&#10;9e9+691737r3Xvfuvde9+691737r3Xvfuvde9+691737r3Xvfuvde9+691737r3Xvfuvde9+6917&#10;37r3Xvfuvde9+691737r3Xvfuvde9+691737r3Xvfuvde9+691737r3Xvfuvde9+691737r3Xvfu&#10;vdc411N70T1sCp6c0XSPdD05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0RcW9+60RUdQZFsb/wC3/wCI9uKfLplh&#10;TrF7v1Xr3v3Xuve/de697917r3v3Xuve/de697917r3v3Xuve/de68DY39tnj1vqZE4PH9f9491I&#10;6cVupHvXT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2BPvw6902zPqNv99/sfbg4dUY5&#10;6w+99V697917r3v3Xuve/de697917r3v3Xuve/de697917r3v3Xuve/de697917r3v3Xuve/de69&#10;7917r3v3Xuve/de697917r3v3Xuve/de697917r3v3Xuve/de697917r3v3Xuve/de697917r3v3&#10;Xuve/de6mQJ/t/8AfX91J8+rqOpvunV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WKRbi/+3/1vex1Rh1BY&#10;WP8AvXt0GvTXXXvfWuve/de697917r3v3Xuve/de697917r3v3Xuve/de669tnj1vrmjaT/h+few&#10;K9erTqejah/j7oenlPXP3rq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Z9II/33+v7sB1omnTa&#10;Tck+79N9e9+691737r3Xvfuvde9+691737r3Xvfuvde9+691737r3Xvfuvde9+691737r3Xvfuvd&#10;e9+691737r3Xvfuvde9+691737r3Xvfuvde9+691737r3Xvfuvde9+691737r3Xvfuvde9+69173&#10;7r3XvfuvdckXU3++/wBh70etgV6c41sP9490PTnWT3r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UWWP+n+uP+Ke7qadNMOovtzpvr3v3Xuve/de697917r3v3Xuve/de697917r3v3XuuvbZ49b6792&#10;Xr3WaNyDb/ff63vTDz62pp1NBuL+2+nga9d+/db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J9+6903TPqNr&#10;/n24OqMfLrB731Xr3v3Xuve/de697917r3v3Xuve/de697917r3v3Xuve/de697917r3v3Xuve/d&#10;e697917r3v3Xuve/de697917r3v3Xuve/de697917r3v3Xuve/de697917r3v3Xuve/de697917r&#10;3v3Xuve/de697917qXAn9fdT1dR1O906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xYahb3&#10;7rRFeoMi2N/9v7dU+XTJFOsfu3Veve/de697917r3v3Xuve/de697917r3v3XuuvbZ49b6792Xr3&#10;XvdutdSopP6/7Ef8T7aIp04rdSvr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CZ9It9PdgOtE06bSbkn+vu&#10;/TfXvfuvde9+691737r3Xvfuvde9+691737r3Xvfuvde9+691737r3Xvfuvde9+691737r3Xvfuv&#10;de9+691737r3Xvfuvde9+691737r3Xvfuvde9+691737r3Xvfuvde9+691737r3Xvfuvde9+6917&#10;37r3XNF1N/re9HrYFT05RrpHuh6c6ye9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e9+691737r3Xvf&#10;uvde9+691737r3Xvfuvde9+691737r3Xvfuvde9+691737r3Xvfuvde9+691737r3Xvfuvde9+69&#10;1ikS4J/2/wDre9g9UYdQmFjb/be3Qa9NcOuPvfWuve/de697917r3v3Xuve/de697917rr22ePW+&#10;u/dl69173brXXYNjf3oivW+pkT34/wBt7aIp04p6z+9dO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TGwv/tvex17ptmfUbf77&#10;/Y+7jqhPWH3vqvXvfuvde9+691737r3Xvfuvde9+691737r3Xvfuvde9+691737r3Xvfuvde9+69&#10;1737r3Xvfuvde9+691737r3Xvfuvde9+691737r3Xvfuvde9+691737r3Xvfuvde9+691737r3Xv&#10;fuvde9+691737r3UyCP6E+6E+fV1HU33Xq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RZY/wDjX/FPdlNOmmHUX27031737r3Xvfuvde9+691737r3Xvfuvdde2zx63137&#10;svXuve7da697917rkraT/h/vufdSK9bBp1PRww/x/wB9z7bI6eU165+9dW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M9gf9j7uB1om&#10;nTeTc3926b697917r3v3Xuve/de697917r3v3Xuve/de697917r3v3Xuve/de697917r3v3Xuve/&#10;de697917r3v3Xuve/de697917r3v3Xuve/de697917r3v3Xuve/de697917r3v3Xuve/de697917&#10;r3v3Xuve/de65xqWb3o9bAr05oulfdD051z96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dEXFvfutEV6gyrY3/2//Ee3FPl0ywp1i936r1737r3Xvfuvde9+691737r3&#10;XXts8et9d+7L17r3u3Wuve/de697917rLG+k2/23ujDz6sDTqap1C/tvp4GvXL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dtI97HXum2VtRt/v&#10;v8Pbg6bJqesXv3Wuve/de697917r3v3Xuve/de697917r3v3Xuve/de697917r3v3Xuve/de6979&#10;17r3v3Xuve/de697917r3v3Xuve/de697917r3v3Xuve/de697917r3v3Xuve/de697917r3v3Xu&#10;ve/de697917r3v3Xup8Edhz/AK/090J8+nAKdSv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Y3TUP8f9797B6qw6gsuk29ug16ZIp1x97611737r3Xvf&#10;uvde9+69117bPHrfXfuy9e697t1rr3v3Xuve/de697917rPFJY2P/I/bR6up6mA3Fx7r06DX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RJ5PdwOqk06&#10;g+7dU697917r3v3Xuve/de697917r3v3Xuve/de697917r3v3Xuve/de697917r3v3Xuve/de697&#10;917r3v3Xuve/de697917r3v3Xuve/de697917r3v3Xuve/de697917r3v3Xuve/de697917r3v3X&#10;uve/de6yxJqN/eifLqwFenJRYW90PV+uXvX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Xvfuvde9+&#10;691737r3Xvfuvde9+691737r3XvfuvdYJUvz/vr/ANfdgadNsvUMixsfbnHprrr3vr3Xvfuvde9+&#10;69117bPHrfXfuy9e697t1rr3v3Xuve/de697917r305HtvrfUuKT8f7f/D3ojq6t1J916d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xyNpHvYHXum121H/AH3Ptzh0&#10;2TU9cPfutde9+691737r3Xvfuvde9+691737r3Xvfuvde9+691737r3Xvfuvde9+691737r3Xvfu&#10;vde9+691737r3Xvfuvde9+691737r3Xvfuvde9+691737r3Xvfuvde9+691737r3Xvfuvde9+691&#10;737r3XYFyB78et9OMMekf776+6E9XAp1n91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6+/de49RJY7f8R/xT3dTTplh1G9udU697917r&#10;3v3XuuvbZ49b6792Xr3Xvdutde9+691737r3Xvfuvdde2+t9clYqbj37r3UyKS4sf9h/xT3UjpxW&#10;6z+9dO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4mwv7917pvnkubX59uAefVG&#10;Pl1G976r1737r3Xvfuvde9+691737r3Xvfuvde9+691737r3Xvfuvde9+691737r3Xvfuvde9+69&#10;1737r3Xvfuvde9+691737r3Xvfuvde9+691737r3Xvfuvde9+691737r3Xvfuvde9+691737r3Xv&#10;fuvde9+691JhjvY+6k9XUefU8Cwt7p1brv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Fl1C3v3WiK9QpEsf97/4r7cU+XTJFOsX&#10;u/Veve/de669tnj1vrv3Zevde92611737r3Xvfuvde9+69117b631737r3XJWKn/AA/I9+69w6nR&#10;vcWJ/wBb/W91I6dVusvvXV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sEz6Rb3YDrRNO&#10;m4m5v7v03117917r3v3Xuve/de697917r3v3Xuve/de697917r3v3Xuve/de697917r3v3Xuve/d&#10;e697917r3v3Xuve/de697917r3v3Xuve/de697917r3v3Xuve/de697917r3v3Xuve/de697917r&#10;3v3Xuve/de65xqWYf6/vRPWwK9OUa6R/sPdD051k96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cHXUL/n3sdVYdQX&#10;XSf99x7cBr0yRTrh7t1rrr22ePW+u/dl69173brXXvfuvde9+691737r3XXtvrfXvfuvde9+691z&#10;R9J/w/3r/H37rYNOp6NqH+Pup6dU165+9dW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7BR72OvdNk&#10;jlmP9Pbg6bJr1j9+611737r3Xvfuvde9+691737r3Xvfuvde9+691737r3Xvfuvde9+691737r3X&#10;vfuvde9+691737r3Xvfuvde9+691737r3Xvfuvde9+691737r3Xvfuvde9+691737r3Xvfuvde9+&#10;691737r3Xvfuvde+vv3Xup8Mdh/yP6e6E+fTgFOpXuv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+nv3XuoM&#10;8n4H+t7uB1Vj5dRPduqde9+691737r3Xvfuvde9+691737r3Xvfuvde9+691737r3Xvfuvde9+69&#10;1737r3Xvfuvde9+691737r3Xvfuvde9+691737r3Xvfuvde9+691737r3Xvfuvde9+691737r3Xv&#10;fuvde9+691737r3XvfuvdZ4Uub+6nqyjpxUWFvdT1frv3r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Flj/p/sP8AinuwNOmmXqKeD72eqde92Xr3Xvdutde9+691737r3Xvfuvdde2+t9e9+6917&#10;37r3Xvfuvde9+691mjkIIH+2/wCKe9dbBp1NVgwv7r08DXrl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sEsmkHn/AJH7&#10;sB1omnTcx1G/++t7v1Trr37rXXvfuvde9+691737r3Xvfuvde9+691737r3Xvfuvde9+691737r3&#10;Xvfuvde9+691737r3Xvfuvde9+691737r3Xvfuvde9+691737r3Xvfuvde9+691737r3Xvfuvde9&#10;+691737r3Xvfuvde9+691yVdRt78etgV6cYksP8AffX22erjrN71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0QCLH37rRFeoksdjcf8j92HTTCnUf3deq9e92611737r3Xvfuvde9+6911&#10;7b631737r3Xvfuvde9+691737r3XvfuvdSIpCOL8/wC9j3rqwNOpgIYXHuvTo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B20j/f&#10;f7f3sDr3TbI5Y2/H++49uDpsmvWP37rXXvfuvde9+691737r3Xvfuvde9+691737r3Xvfuvde9+6&#10;91737r3Xvfuvde9+691737r3Xvfuvde9+691737r3Xvfuvde9+691737r3Xvfuvde9+691737r3X&#10;vfuvde9+691737r3Xvfuvde9+69176+/de6mwRW5PuhPn1cCnUz3X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dEBhY+/daIr1CkjsSf9v8A8V9uKemSKdYfd+q9e9+69173&#10;7r3Xvfuvdde2+t9e9+691737r3Xvfuvde9+691737r3XvfuvdSI5CD/j/vfvXVgadTAQwuPdenQa&#10;9d+/d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6JsL&#10;+/de6gzS34B59uAdVJ8uovvfVOve/de697917r3v3Xuve/de697917r3v3Xuve/de697917r3v3X&#10;uve/de697917r3v3Xuve/de697917r3v3Xuve/de697917r3v3Xuve/de697917r3v3Xuve/de69&#10;7917r3v3Xuve/de697917r3v3XupEMZJuR/re6k9WA8+nACwsPdOr9d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RZpLD/AG/u4HWiadQCbm5926b697917r3v3Xuve/de697917r3v3Xuve/de697917r3v3Xuve/&#10;de697917r3v3Xuve/de697917r3v3Xuve/de697917r3v3Xuve/de697917r3v3Xuve/de697917&#10;r3v3Xuve/de697917r3v3Xuve/de65omo+9E9bAr05RoFA90Pp051k96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jdNQ/33PvYPVWFeoTrpP+H++4&#10;9uA16ZIp1w92611737r3XXtvrfXvfuvde9+691737r3Xvfuvde9+691737r3Xvfuvde9+691IjkI&#10;P+P+9+9EdWVqdTAQRce69Og1679+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jkcKD/X3sDqpPTY7aj/h/vufbnVSa9cffutde9+691737r3Xvfuvde9+691737r3Xvfuvde9+&#10;691737r3Xvfuvde9+691737r3Xvfuvde9+691737r3Xvfuvde9+691737r3Xvfuvde9+691737r3&#10;Xvfuvde9+691737r3Xvfuvde9+691737r3XgLm3v3XunCGOwvb3QnpwCnUn3Xrf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YZI73IH+u&#10;PeweqMvUNhpNv9t7dBqOmjjrj731rrr231vr3v3Xuve/de697917r3v3Xuve/de697917r3v3Xuv&#10;e/de697917qRHKQbf74+9EdWVqdTAQwuPdenQa9d+/db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izBRc+/daJ6gyOWJ/p7vw6aY1x1G92631737r3Xvfuvde9+691737r3Xvfuvde9+691737&#10;r3Xvfuvde9+691737r3Xvfuvde9+691737r3Xvfuvde9+691737r3Xvfuvde9+691737r3Xvfuvd&#10;e9+691737r3Xvfuvde9+691737r3Xvfuvde9+691Lgj/ACfdSerqPPqaAALD3Tq3Xf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WCWMHn/b/AOH+PuwNOm2XqGQQbH24DXpvrj7p17r3v3Xuve/de697917r3v3Xuve/de697917&#10;r3v3Xuve/de697917r3v3XupEctjz9f94PvXVgadTAQwuPdenQa9d+/d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29+691CmkubD3YCnTTHy6j+99U6x+7dX697917r3v3Xuve/de697917r3v3Xuve/de6&#10;97917r3v3Xuve/de697917r3v3Xuve/de697917r3v3Xuve/de697917r3v3Xuve/de697917r3v&#10;3Xuve/de697917r3v3Xuve/de697917r3v3Xus0Ueog+9E9WA6cVXSPdD1f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R5I7g2+n+9f4+7A06bZeoZFjb3vpvrr37r3Xvfuvde9+691737r3Xvfuvde9+691737&#10;r3Xvfuvde9+691737r3XvfuvdZo5COCf+N/6/vXWwadTVYMPdenga9cvfut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Fll/A92A8+qMadRPe+muve/de6x+7dX697917r3v3Xuve/de697917r3v3Xuve/de697917r&#10;3v3Xuve/de697917r3v3Xuve/de697917r3v3Xuve/de697917r3v3Xuve/de697917r3v3Xuve/&#10;de697917r3v3Xuve/de697917rmiFj/hf3onrYFenKNNIH++/wBj7ofTpzrJ71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CWTSLD3sDqhPUIm5v7t00c9de/de697917rH7t1fr3v3Xuve/de697917r3v3Xuve/de6979&#10;17r3v3Xuve/de697917r3v3Xuve/de697917r3v3Xuve/de697917r3v3Xuve/de697917r3v3Xu&#10;ve/de697917r3v3Xuve/de697917rtVLGw9+Jp1vpxijCi5HuhPVwKdZ/de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UaWP8/7z/Q+7A9NsvUQgg2PvfTfXXv3Xuve/de697917r3v3&#10;Xuve/de697917r3v3Xuve/de697917r3v3Xuve/de6yJIVt/vf8AT3rrYNOpqOG/1/eqdOhq9ZPe&#10;u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pHCj68+9gdVJ6gsxY3Pu3TRNeuPv3Wuve/de697917rH7t1fr3v3Xuve/de697917r3v3Xuve/d&#10;e697917r3v3Xuve/de697917r3v3Xuve/de697917r3v3Xuve/de697917r3v3Xuve/de697917r&#10;3v3Xuve/de697917r3v3Xuve/de68ASbD37r3U+GK3J90J6cAp1K9163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6+/de6jSxf7b8H+nuwPTTL1EIINj731Trr37r3Xvfuvde&#10;9+691737r3Xvfuvde9+691737r3Xvfuvde9+691737r3Xvfuvdc1Yqf8P99yPfutg06mpIG+v+wP&#10;upHTit1l966v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B&#10;3Cg/197A60T1AZixv7t0yTXrh791rr3v3Xuve/de697917rH7t1fr3v3Xuve/de697917r3v3Xuv&#10;e/de697917r3v3Xuve/de697917r3v3Xuve/de697917r3v3Xuve/de697917r3v3Xuve/de6979&#10;17r3v3Xuve/de697917r3v3Xuve/de6lwxfk+6k9XA6mgWFvdOrdd+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r7917j1Gli/234P9PdgemmXqIQQbH3vqnXXv3Xu&#10;ve/de697917r3v3Xuve/de697917r3v3Xuve/de697917r3v3Xuve/de65KxX6f7b37r3UuOUEc/&#10;T/ev8PdSOnFbqR9feunO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wdgo&#10;v72OtE9QXcsf8PduHTTNXrH791Xr3v3Xuve/de697917r3v3Xusfu3V+ve/de697917r3v3Xuve/&#10;de697917r3v3Xuve/de697917r3v3Xuve/de697917r3v3Xuve/de697917r3v3Xuve/de697917&#10;r3v3Xuve/de697917r3v3Xuve/de6kQxXIJ91J6sB59OAAUWHupNer9d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r7917j1Gli/234P9PdgemmXq&#10;IQQbH3vqnXXv3Xuve/de697917r3v3Xuve/de697917r3v3Xuve/de697917r3v3Xuve/de67BIN&#10;x7917qTHL+P94/4p70R1dW6lAg/T3XpwGvXfv3W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iz&#10;BR791onqBI5c/wCHu/DpomvWP37qvXvfuvde9+691737r3Xvfuvde9+691j926v1737r3Xvfuvde&#10;9+691737r3Xvfuvde9+691737r3Xvfuvde9+691737r3Xvfuvde9+691737r3Xvfuvde9+691737&#10;r3Xvfuvde9+691737r3Xvfuvde9+691niiLG591J8urAdOCqFHupNer9cve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UeSIEXH0&#10;/wB5HvYPTbL1EZSpsfdum+uPv3Xuve/de697917r3v3Xuve/de697917r3v3Xuve/de697917r3v&#10;3Xuve/de697917rPHKQeeP8AH8H3qnVg1OpisG/1/eunAa9cve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c&#10;WYKLn37rRPUGSQuf8Pd+HTRavDrF791Xr3v3Xuve/de697917r3v3Xuve/de697917rH7t1fr3v3&#10;Xuve/de697917r3v3Xuve/de697917r3v3Xuve/de697917r3v3Xuve/de697917r3v3Xuve/de6&#10;97917r3v3Xuve/de697917r3v3Xuve/de6yxRljf8e9E+XVgK9OKIFH+P+9e6E9X65+9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gkiv9Bx/vX+t72D02y9Q2Uqf+J926b64+/de697917r3v3Xuve/de697917r3v3&#10;Xuve/de697917r3v3Xuve/de697917r3v3XusiSFbf73/T3rrYNOpiSA2B/2/wCPeqdOBusvvXV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4swUe/daJ6gySFj9ePd+HTRNcdYvfuq9e9+691737r3Xvfuvde9+691737r3Xvfuv&#10;de9+691j926v1737r3Xvfuvde9+691737r3Xvfuvde9+691737r3Xvfuvde9+691737r3Xvfuvde&#10;9+691737r3Xvfuvde9+691737r3Xvfuvde9+691737r3WSNNR/w96J62BXpxRAo90PTnWT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kjBuQP9ce9g9UZeoTKVP+H4Pu3TXDrj7917r3v3Xuve/de6&#10;97917r3v3Xuve/de697917r3v3Xuve/de697917r3v3Xuve/de65KxU8f7b37r3UuOW45/42PdSO&#10;nFbrOCD9PeunK1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mCj37rRPUGSQsbfj3elOmmPl1i9+6r1737r3Xvfuvde9+691737r3Xvfuvde&#10;9+691737r3XvfuvdY/dur9e9+691737r3Xvfuvde9+691737r3Xvfuvde9+691737r3Xvfuvde9+&#10;691737r3Xvfuvde9+691737r3Xvfuvde9+691737r3Xvfuvdc0Quf8PeietgV6cY4wo90J6c6y+9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ieMNcgf7D+vvYPVGXqGyEXt9P95HvfTZF&#10;OsfvfWuve/de697917r3v3Xuve/de697917r3v3Xuve/de697917r3v3Xuve/de697917rsEj6ce&#10;/de6kRy/j6f70feqdWDdSlYN9P8Abe69Og165e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DuFHv3WieoUkhc/4e78Omi3p1i9+6r1737r3Xvfuvde9+691737&#10;r3Xvfuvde9+691737r3Xvfuvde9+691j926v1737r3Xvfuvde9+691737r3Xvfuvde9+691737r3&#10;Xvfuvde9+691737r3Xvfuvde9+691737r3Xvfuvde9+691737r3Xvfuvdc0Quf8AD34mnWwK9OMc&#10;YUfT22T1enWX3r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BkDf6/v&#10;fVSOoTxlTwP9h/xT3vpoinWL3vrXXvfuvde9+691737r3Xvfuvde9+691737r3Xvfuvde9+69173&#10;7r3Xvfuvde9+691737r3WVJCv1P+sfeutg06lpICOT/sfeqdOBusvvXV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sbuFH197A6qT1Cdyx/w924dNk1x1j9+6r1737r3Xvfuvde9+&#10;691737r3Xvfuvde9+691737r3Xvfuvde9+691737r3WP3bq/Xvfuvde9+691737r3Xvfuvde9+69&#10;1737r3Xvfuvde9+691737r3Xvfuvde9+691737r3Xvfuvde9+691737r3XvfuvdZI4yx/wB9/vPv&#10;xPWwK9OEcYUe6E9XAp1l91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DD/iffutEV6iSRW+n1/wB792r00Vp1g+nB976r117917r3v3Xuve/de697917r&#10;3v3Xuve/de697917r3v3Xuve/de697917r3v3Xuve/de65KxX6f7b37r3UmOX/jY/p/re9U6uG6k&#10;hg30916cBr13791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FJIFH+PvYHVSeoTMWPu3TRNeuHv3W&#10;uve/de697917r3v3Xuve/de697917r3v3Xuve/de697917r3v3Xuve/de697917rH7t1fr3v3Xuv&#10;e/de697917r3v3Xuve/de697917r3v3Xuve/de697917r3v3Xuve/de697917r3v3Xuve/de6979&#10;17rLHGWP+HvxNOtgV6cEjCj22T051k96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dEA/X37rRFeo0kX5/3n/ivu1emyvUUgg2PvfVOuvfuv&#10;de9+691737r3Xvfuvde9+691737r3Xvfuvde9+691737r3Xvfuvde9+691737r3XvfuvdZUkIPJ/&#10;2PvXWwadTFkDfX/kfvVOnA3WT3rq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YJJQosPr72B1QnqGWLG5926bJr1x&#10;9+611737r3Xvfuvde9+691737r3Xvfuvde9+691737r3Xvfuvde9+691737r3Xvfuvde9+691j92&#10;6v1737r3Xvfuvde9+691737r3Xvfuvde9+691737r3Xvfuvde9+691737r3Xvfuvde9+691737r3&#10;XvfuvdZY4y5/w9+Jp1sCvTgiBQP6+2yenOsnvX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R5Ir/AEH/ABr/AFvewem2&#10;XqIylfr/ALf3bpvh1x9+691737r3Xvfuvde9+691737r3Xvfuvde9+691737r3Xvfuvde9+69173&#10;7r3Xvfuvde9+691yDFfp7917qTHL+P8AeD/xHvVOrhupIYMLj3XpwGv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QPr7917qNLN+FPuwH&#10;r02W6ikk/X3vpvj117917r3v3Xuve/de697917r3v3Xuve/de697917r3v3Xuve/de697917r3v3&#10;Xuve/de697917r3v3Xusfu3V+ve/de697917r3v3Xuve/de697917r3v3Xuve/de697917r3v3Xu&#10;ve/de697917r3v3Xuve/de6zxRFiCfeiadWAr1PVAvuhPV+ufvX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Now3vdeqFeoboVuf9uP6e99NkU6xe99a697917r3v3Xuve/de697917r3v3Xuve/de697917&#10;r3v3Xuve/de697917r3v3Xuve/de697917rKkhH1/wBv/wAV9662DTqWkgI5P+x96p04G6y+9d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izBfr791onqJJKT&#10;wPdgKceqM3p1H976b697917r3v3Xuve/de697917r3v3Xuve/de697917r3v3Xuve/de697917r3&#10;v3Xuve/de697917r3v3Xuve/de6x+7dX697917r3v3Xuve/de697917r3v3Xuve/de697917r3v3&#10;Xuve/de697917r3v3XuvfXge/de6kwwkm596J6sB69TlUKOPdCa9X65e9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B01f6/vfVSK9Q3iIPH+2/4p7300RTrD731rr3v3Xuve/de697917r&#10;3v3Xuve/de697917r3v3Xuve/de697917r3v3Xuve/de697917r3v3XuuwSv09+691IjlP0/3j8H&#10;/W96p1YN1JVw3+B96p04G65+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G8gU&#10;fX3sDqpPUN5C3+t7tw6bLenWL37qvXvfuvde9+691737r3Xvfuvde9+691737r3Xvfuvde9+6917&#10;37r3Xvfuvde9+691737r3Xvfuvde9+691737r3XvfuvdY/dur9e9+691737r3Xvfuvde9+691737&#10;r3Xvfuvde9+691737r3Xvfuvde9+6914Ak2Hv3XupkMP5PupPVwPXqYAFFh7qTXq3XfvX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dEBhY+/daIr1Fki/5H/xX3avTZXqMQR9&#10;fe+qdde/de697917r3v3Xuve/de697917r3v3Xuve/de697917r3v3Xuve/de697917r3v3Xuve/&#10;de697917rmrkf4j/AHn37rwNOpKTX/x/3v3qnVw3UgMD9D7r04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09+69WnUeSYDge7AdULdRGYsefe+mya9cffutde9+691737r3Xvfuvde9+691737r3Xvfuv&#10;de9+691737r3Xvfuvde9+691737r3Xvfuvde9+691737r3Xvfuvde9+691737r3WP3bq/Xvfuvde&#10;9+691737r3Xvfuvde9+691737r3Xvfuvde9+691737r3XaqW+nv3W+PU6KG1jb/ff6/upPVwKdSQ&#10;ABYe6db67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+vv3XusDxX+nI/p72D02y9RGQr/rf71/r+7dUIp1w9+611737r3Xvfuvde9+691737r3Xvfuvde9&#10;+691737r3Xvfuvde9+691737r3Xvfuvde9+691737r3XvfuvdZVkIPP+39662DTqUkoP1/2//Ffe&#10;qdOBusoIP0966sCD13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izBfr791omnUSSYn6e7Up02W6wfX3vqnXXv3Xuve/de697917&#10;r3v3Xuve/de697917r3v3Xuve/de697917r3v3Xuve/de697917r3v3Xuve/de697917r3v3Xuve&#10;/de697917r3v3Xusfu3V+ve/de697917r3v3Xuve/de697917r3v3Xuve/de697917rmkZYj+nvx&#10;NOtgV6nxxBRz7oT1cCnWf3X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GQN/gfe69VK16iPER9B/xQ+916bK06w2t9fe+q9de/&#10;de697917r3v3Xuve/de697917r3v3Xuve/de697917r3v3Xuve/de697917r3v3Xuve/de697917&#10;rsEj6H37r3WZZSPrx/vX+xHvVOrBupKyg/X/AG/vVOrhusvvXV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wvKF+h97A6oW6iM5Y+7cOHVCfTrH791X&#10;r3v3Xuve/de697917r3v3Xuve/de697917r3v3Xuve/de697917r3v3Xuve/de697917r3v3Xuve&#10;/de697917r3v3Xuve/de697917r3v3Xuve/de6x+7dX697917r3v3Xuve/de697917r3v3Xuve/d&#10;e697917rPHCWPPvRNOrAdTkjC2/r7oT1frJ71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0QD9ffutEV6wPFf6c&#10;/wC9j3uvVCvUVkK/4/8AEe7dUIp1w9+611737r3Xvfuvde9+691737r3Xvfuvde9+691737r3Xvf&#10;uvde9+691737r3Xvfuvde9+691737r3XvfuvddgkfQ29+691nSUj6m3+9e9U6sG6krIre9U6cDdZ&#10;P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YKOffutE06iyTE8D3YD16bL&#10;dRySeT731Steuvfuvde9+691737r3Xvfuvde9+691737r3Xvfuvde9+691737r3Xvfuvde9+6917&#10;37r3Xvfuvde9+691737r3Xvfuvde9+691737r3Xvfuvde9+691737r3XvfuvdY/dur9e9+691737&#10;r3Xvfuvde9+691737r3XgCfp7917qXFD+T/xT3Unq4HU0KF+nuterdd+9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BkDf6/vdeqleorxfn6f70fe69NlesBBH1976r117917r3v3Xuve/de69&#10;7917r3v3Xuve/de697917r3v3Xuve/de697917r3v3Xuve/de697917r3v3Xuve/de67BI+h9+63&#10;UjrOkxH1/wCNe/U6sG6krIre606uG6ye9dW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fT37r1adYHmA+nvY&#10;HVC3URnLe7cOHVCfTrh791Xr3v3Xuve/de697917r3v3Xuve/de697917r3v3Xuve/de697917r3&#10;v3Xuve/de697917r3v3Xuve/de697917r3v3Xuve/de697917r3v3Xuve/de697917r3v3Xuve/d&#10;e6x+7dX697917r3v3Xuve/de697917rmiFv9b37rYFepscIH++/3q/uhPVwKdSAAPp7r1vrv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XfvSX+vt1k9OmFenHqQGDfT22QR08C&#10;D13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fX37r1K9Y&#10;WiB+n+297r1Qr1FaIj6f7b3vpsinWL3vrXXvfuvde9+691737r3Xvfuvde9+691737r3Xvfuvde9&#10;+691737r3Xvfuvde9+691737r3Xvfuvde9+691737r3XYJH0Pv3WwSOsyTEWv/xr/be/UHVg3UlZ&#10;QfdadX1dZfr711b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GcL73TrVeojyknj3alOmy3WEm/v3VOPXXv3Xuve/de697917r3v3&#10;Xuve/de697917r3v3Xuve/de697917r3v3Xuve/de697917r3v3Xuve/de697917r3v3Xuve/de6&#10;97917r3v3Xuve/de697917r3v3Xuve/de697917r3v3Xusfu3V+ve/de697917r3v3Xus8cJPJH+&#10;8X96J6sB69TkjC/j/ff4+6E9X6ye9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+gj8j6+1NekgPXYcr9feioPWwSOHUhJQfr/t/bZT06dV/XrMCD9PbfTgNe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Kg/X37rRFesDxf&#10;7H/H8j3avTZXqMyEf4j+vvfVOHXD37r3Xvfuvde9+691737r3Xvfuvde9+691737r3Xvfuvde9+6&#10;91737r3Xvfuvde9+691737r3Xvfuvde9+691737r3XYJH09+63WnWZZiP99/xHv1B1YN1IWUH6/7&#10;ce6kdWDdZQQfofeurAg9d+/db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4lgPfutE9R3m/A92p69ULdRmYt9fe+qEk9cffutde9+691737r3Xvfuvde9+691737r3Xvfu&#10;vde9+691737r3Xvfuvde9+691737r3Xvfuvde9+691737r3Xvfuvde9+691737r3Xvfuvde9+691&#10;737r3Xvfuvde9+691737r3Xvfuvde9+691737r3WP3bq/XvfuvdclQt9Pfut0r1Mjh/w/wB9/j7q&#10;T1YCnUoKFHHuterdd+9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+r2o6Rdde/db66tbkX9763XrmkpBtyP9691Kg9WDEdSVkB+v19tFSOnlcHrJ7r1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4MgP+B97r1Ur1&#10;FeK30Fv9697r02Vp1gII+ot731Xrr37r3Xvfuvde9+691737r3Xvfuvde9+691737r3Xvfuvde9+&#10;691737r3Xvfuvde9+691737r3Xvfuvde9+691737r3XdyPfuvV6yLKV9+werBupCzg/X3qnVw3WY&#10;MD9D7r1ao65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iQPqffutEgdYHmtwPdgOqFuorOW/&#10;Pvf2dUJ64e/da697917r3v3Xuve/de697917r3v3Xuve/de697917r3v3Xuve/de697917r3v3Xu&#10;ve/de697917r3v3Xuve/de697917r3v3Xuve/de697917r3v3Xuve/de697917r3v3Xuve/de697&#10;917r3v3Xuve/de697917rH9eB7t1frPHET9R71XqwHr1NSML/vv9791J6vTrL7r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6vajpF1737r&#10;3XvfuvddEA+9162DTrrlfpcj37j1uvWZJT9P9790ZOnA5HHqQrg/6/toqR06GB65e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1r+/dep1heIN9P8Abf8AFPe6&#10;9UK9RWjI+n+x976bIp1i97611737r3Xvfuvde9+691737r3Xvfuvde9+691737r3Xvfuvde9+691&#10;737r3Xvfuvde9+691737r3Xvfuvde9+691737r3Xvfuvdc1dl/Pv329bBPWdZ/wf955/3n3qnVw3&#10;WdZFP+HvVOrBvXrJe/vXV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SB9T791qoHWF5gv097A6qW6ivIW924dULdY/fuq9e9+&#10;691737r3Xvfuvde9+691737r3Xvfuvde9+691737r3Xvfuvde9+691737r3Xvfuvde9+691737r3&#10;Xvfuvde9+691737r3Xvfuvde9+691737r3Xvfuvde9+691737r3Xvfuvde9+691737r3Xvfuvde9&#10;+691737r3XIKWPA9+62AT1IjgtyffienQOpQUD6D3WvVuu/e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puP6j2o6R0PXvfuvdd+/&#10;da697917r3v3XuuiP9gf6+9163Xru+n+vvVK9bBIOOsyS/1+nttk9OnVfyPWcEH6H3Qgjp0EHrv3&#10;rr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FQfqPfutEA9R3&#10;hvz9f9b6+7V6bK9RmQj6cj3vqpFOuHv3Wuve/de697917r3v3Xuve/de697917r3v3Xuve/de697&#10;917r3v3Xuve/de697917r3v3Xuve/de697917r3v3Xuve/de697917rsEj6H37rdT1lWUj6/77/Y&#10;e/UHWw3WdZwfr71Tq4brMHB/4p+feqdbDevXL3rq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C0wH092p1Ut1GaQn3vHVC3p1i9+6r1737r3Xvfuvde&#10;9+691737r3Xvfuvde9+691737r3Xvfuvde9+691737r3Xvfuvde9+691737r3Xvfuvde9+691737&#10;r3Xvfuvde9+691737r3Xvfuvde9+691737r3Xvfuvde9+691737r3Xvfuvde9+691737r3Xvfuvd&#10;d2v9PfuvdZkhLcn3qoHVwvr1LWML+PeienAOufv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+X2r6Tddg296pXrRFe&#10;u9R/w9+p1qg69qP+Hv1OvUHXtR/w9+p16g69qP8Ah79Tr1B17Uf8Pfqdbp10Sf8AW/1vfqdep1zW&#10;Qr7qVB62CRw6kpKG+vtpkI6dV68es31906cr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4sgP8Ar+916qV6jPD+f95HvdeqFeo5Qj/Ee99U64+/de697917&#10;r3v3Xuve/de697917r3v3Xuve/de697917r3v3Xuve/de697917r3v3Xuve/de697917r3v3Xuve&#10;/de697917r3v3Xuve/de65BmH59+63U9ZkmI+vv1B1YN1nWYH/ff8R7rTq2rrIGB+h966tUdcv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FgPqffutEjrA0wHu1OqluozSMfz73jqhb06x+/dV69791&#10;7r3v3Xuve/de697917r3v3Xuve/de697917r3v3Xuve/de697917r3v3Xuve/de697917r3v3Xuv&#10;e/de697917r3v3Xuve/de697917r3v3Xuve/de697917r3v3Xuve/de697917r3v3Xuve/de6979&#10;17r3v3Xuve/de6yLGW9+4cerBa9SkiC/X3UnpwDrP9PeurUp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5favpN1737r3Xvfuvde9+691737r3Xvfuvde9+691737r3XvfuvdeFwb39+61TPWZJiOP8AkXtt&#10;kr1ZXIPUlZA3+B9tFSOnVcHrJ7r1f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MgP8Ar+916qV6jPF/sP8AEfT/AGPvdemyvWAqV+vvfVeuPv3Xuve/de69&#10;7917r3v3Xuve/de697917r3v3Xuve/de697917r3v3Xuve/de697917r3v3Xuve/de697917r3v3&#10;Xuve/de697917r3v3Xuu/fuvdcg7D37HVtXWVZiP99/xX36nWwes6yg/X/ff7D3Ujq2o9ZA6n8+/&#10;U63q65e9dW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gZFH+PvdOq6vTrA83++H/ABX3unVSfXrAZCfe8dV1dY/fuq9e9+691737r3Xvfuvd&#10;e9+691737r3Xvfuvde9+691737r3Xvfuvde9+691737r3Xvfuvde9+691737r3Xvfuvde9+69173&#10;7r3Xvfuvde9+691737r3Xvfuvde9+691737r3Xvfuvde9+691737r3Xvfuvde9+691737r3Xvfuv&#10;dclUt9Pfvt62AT1JSH+vvVfTq4XqSFA+nuvV6dd+/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5favpN1737r3Xvfuvde9+691737r3Xvfuvde9+691737r3Xvfuvde9+691737rXXYJH/FPeiAev&#10;cOs6Tfj/AH3+w9tsnV1enUlWDfT20QR06GB65e9dW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bRg/Tj/eve69VK9Rnit9Bb/W+nvdemyvWEqR9R/sfe+q9&#10;cffuvde9+691737r3Xvfuvde9+691737r3Xvfuvde9+691737r3Xvfuvde9+691737r3Xvfuvde9&#10;+691737r3Xvfuvde9+691737r3Xvfuvde9+691737r3XMOR799vW6nrIJiP999P9v79Qdb1DrMsw&#10;/PvVOrhusokU/n/ff6/vVOt6uuVx711uo67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0WA+p9+61UdYmlA+n+8+9gdVLdR2mJ/1vdqDqurrEWJ+p9+6rU9cffutde9+691737r3Xvfuvde9&#10;+691737r3Xvfuvde9+691737r3Xvfuvde9+691737r3Xvfuvde9+691737r3Xvfuvde9+691737r&#10;3Xvfuvde9+691737r3Xvfuvde9+691737r3Xvfuvde9+691737r3Xvfuvde9+691737r3Xvfuvdd&#10;gE/Qe/dbAJ6zpCTyfeq+nVwvUpUC+9V6uB1z9663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5favpN1737r3Xvfuvde9+691737r3Xvfuvde9+691737r3Xvfuvde9+691737r3Xvfu&#10;vde9+611zVyPdSoPWxUcOpKS3+v+39tMnTgk9eswIP09t9OVB679+63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2jB+nHvdeqla9R3ht+Lf4j6e916bK9R&#10;ypH1HvfWqHrr37rXXvfuvde9+691737r3Xvfuvde9+691737r3Xvfuvde9+691737r3Xvfuvde9+&#10;691737r3Xvfuvde9+691737r3Xvfuvde9+691737r3Xvfuvde9+691737r3XYYj8+/dbqesglI/4&#10;1+ffsdb1dZVnPvVOthusolB/41/xT3qnVtR6yB1P596p1bUOu7j37r1R13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6JA+pt791qo64NIo9&#10;7p1ot6dYWn/p/vv9v73Tqpb16wNIx97x1XV1j9+6r1737r3Xvfuvde9+691737r3Xvfuvde9+691&#10;737r3Xvfuvde9+691737r3Xvfuvde9+691737r3Xvfuvde9+691737r3Xvfuvde9+691737r3Xvf&#10;uvde9+691737r3Xvfuvde9+691737r3Xvfuvde9+691737r3Xvfuvde9+691737r3XYBP09+69Sv&#10;WZISfr71UdXC+vUpYwvvRNergdZP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l9q+k3Xvfuvde9+691737r3Xvfuvde9+691737r3Xvfuvde9+691737r3Xvfuvde&#10;9+691737r3Xvfuvde5/Hv3Wj1kWWx90KV68GINOpSyhvr7aKEdPK9esvunT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9+X2r6Tde9+691737r3Xvfuvde9+691737r3Xvfuvde9+691737r3Xv&#10;fuvde9+691737r3Xvfuvde9+691737r3XvfuvdeuR9D79QHqprx6zJNb/fce22SvVlcjqUrhv9f2&#10;0VI6fVgeufuvV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+X2r6Tde9+691737r3Xvfuvde9+691737r3Xvfuvde9+691737r3Xvfuvde9+691737r3Xvfuv&#10;de9+691737r3Xvfuvde9+691737rVOuwxX/W96IB61kZ6kJN/sf9f20yenTiyevUgMD9PbZBHTwI&#10;PXL3rr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HflIN/&#10;px7V46SVz1737q3Xvfuvde9+691737r3Xvfuvde9+691737r3Xvfuvde9+691737r3Xvfuvde9+6&#10;91737r3Xvfuvde9+691737r3Xvfuvde9+69119Pp799vVSPTrmrkfX3orXrwYjqUkwP1/wBv/wAa&#10;9slPTp5ZK46zA3+ntv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+CGrjmA5Av7WPGyHPRfHMsgx1nKD6g&#10;3/1vdQ3r05QdY7H3brXXvfuvde9+691737r3Xvfuvde9+6913f3rqwNB16/v1Ovah16/v1Ovah16&#10;/v1Ovah16/v3Xqjrv37q3Xvfuvde9+691737r3Xvfuvde9+691737r3XR5+nv3VCesiRsSD/ALx7&#10;oWA62qk9TlXSLe2CanpSooOuXvXV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iAfr791ogHrGYlP++v/AL373XrWnrC0H9P9&#10;497r1Ur1hMbD8e946rp64EEfX37qtKdd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7Av9PfuvUr1kWJj79UdWC+vUhYR+R71U9XC9ZgoHuvVq&#10;dcvfut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ewjmkiPBNr+xAVVh0EUdlOOnqlyYFlbn8&#10;c+0klv5r0YQ3g4N09JNHMAQQL/4j2kKshoejBZFcVHXZW3059+B6tTrj7t1rr3v3Xuve/de69791&#10;7r3v3Xuve/de697917r3v3Xuve/de697916p697916p697916p697916p697916p697916p67ALG&#10;w96JA63k9So4fyf9v7aZ+nVj9epIAH09tEk8engAOu/eut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0QD9ffutUHWMxKfe69a09YXgt9P9497r1Ur1hMbD8e946rp64EEfUe/daoeuvfu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yCsfoPfut0PWZISfr/xr3qvVgvUhYVHvVerhest&#10;re9dbpTr3v3W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riL+xB0DeuJFuV9&#10;2rXj1sHqRDVSxEeo2/2Pujxq46eSZ0zXp+pckr8MfaKS3IyOjKG7VsN06BllAII9p8r0tBDDHXTL&#10;b/H3sGvXiOuPvfWuve/de697917r3v3Xuve/de697917r3v3Xuve/de697917r3v3Xuve/de6979&#10;17rIkZb3VmA6sqk9TEiCjke2Gcnp9UA6y+6d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dEA/j37rVB1wMSn/AH3H+8+9161p6wtAPwP99/sfe69VK9YmiI97&#10;qOq6esZUj6j37rVD1x9+61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IKT9B791uh6yLET9f99/sffqjrYXrOsA/PvVerhesqoF&#10;96r1vT1z966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6/2IOgZ1737rfXRAP197rTrw+fXH1Kbr73g8etg04dTaeueIgMTb2zJCrcOlMVyyEV6UFPXxy8&#10;G1/aKSFlz0aRXKPx6n2D8gj/AGHtmpHSmleHWMgj3YGvVaenXXvfXuve/de697917r3v3Xuve/de&#10;697917r3v3Xuve/de68AT9Pfq9e6kRwk8n/jXtpn6dWOvHqWqhfp7ZJJ6fAA65e9d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qw9+61QdcTGp/wAPe69a09YWg/1v9697r1Ur1haIj6f7Y/8AFfe6jqpXrGVI/Hv3WqHrj791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wpP49+p1uh6yLEx+vv1R1YL69Z1&#10;g/3x596r1vT6dZgij8X96r1bT1z9663Qde9+63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ev9iDoGde9+691737r3XvfuvdcSoPvdT1vroM&#10;8Z9JI97oG49bBZcr0602SZLByf8AefaaS3B4dLYbtlwx6f4auOYfUX9oniZDno0jnSQY6zlL8gj3&#10;UN06esfu3VSKde9+691737r3Xvfuvde9+691737r3XNULfT3UsB1sKT1LSID6/77/X9ss9eHT6pT&#10;j1n+n09t9O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sD791qg64FFP4t/re9161pHWNoQ&#10;f99/xT3uvWtJ6xNAR9L/AO9+/V6qV6xGMj3vHWtPXAgj8e/U61Q9de/da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5BSfoPf&#10;vt63Q9ZFiJ/33/E+/VHW9I6zLD/h/wAT/vHvVeraeswjUe9V6vTrlYD3rr1B13791v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v9iDoGde9+691737r3Xvfuvde9+691737r3XAoPx7sG63g9c45pYrWJH/GvemRW6usjp&#10;w6eqXJ/QOf8AevaOS3/h6MYbzybp7jmjmAtbn/W9pCrIc9GCyK47euRQj/H34MOrU6x+91HWuve/&#10;VHXuu/r79Ude6zxwk/X/AJF7oz06cVCepioF+ntgknp8KB1y966t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A/Ue/daoOuBjU+9161p6xtD/AE/4p73X&#10;rVD1hMDD+v8Avv8AW97qOq6esZQj/H37rWnrj791Xrr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+/de65iNj79jq2nrIID9bH/ff6/v1R1sL1mEI/Nv8Aff6/vVT1ah6yBFH496r1&#10;vT1z966t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r/Yg6BnXvfuvde9+691737r3Xvf&#10;uvde9+691737r3XrX9+631wK25BPu1fXrwp1nhq5IiLE8f4+6PErdPRzuhx0/U2SRrBz+P6n2hkt&#10;yOHRlDdqwo3ToGSUen/Xv7TEEGh6WhgwqvXvG1/x/r+/dWAJ4dS44QOT/wAb9ts/p06sfr1nAA4H&#10;tvp6lOu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Kg/Ue/daoOuJiU/77/ivvdetaesTQf74e916qV6xGBh/v&#10;v+Ke91HWtPWMxsPfsda09cSCPx79TrVD11791r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7sT79TrdD1yCMffsdb09ZBCx/33/FffqjrenrKsH9&#10;feq9bC9ZRGo/H/Ef7171Xq2nrmFA+g9662AB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et1L/AF/3g+xDQ9AzrsEH6e/Up17rv3rr3Xvfuvde9+691737r3Xv&#10;fuvde9+691737r3XRF/ewade6x8qfSTf3bBGetVIyOnClrJY2AYnT9OfaeWJCMdK4LiRTQ9KulrY&#10;XUAkauPZbJE4PR5BcRsuePTkCCLggj/D2mII49LAQeH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S3qPYk6BnXYJH09+pXr3Xepv6/wC8D3qg6917U39f94Hv1B17r2pv6/7wPfqDr3XtTf1/&#10;3ge/UHXuvBjcc/n/AA9+oOvdZLj+o/2/utD17rxYD8/7b36h691x5Y8EW/2F/e+HWsnrMqf6w90L&#10;dOqlOPWXQvtvUer0HXSs8R9JPuxAYZ62GZTVenekybqQHvb/AGP09pZbcHI6XQXjKaP0oIauKUCx&#10;5PtC0TKejaOdHGOpftrp/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96j2JOgZ1737r3Xvfuvde9+691737r3Xvfuvde9+691737r3XJVLf63vRIHWwK9&#10;SFUD22ST06Fp1y916t13qP8Ah79TrVB13qP9B71TrdB1wPPu3WiOssc8kJGknj3VkVhnqySvGcdP&#10;tJlb2EjW/rc/4+0Utt/D0ZwXtcOen2OeOUAqw59o2Rl49GaSo4wes3unTn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eo9iToGde9+691737r3Xvfuvde9+691737r3Xvfuv&#10;dZlj/J90LenV1XrKBb3Tp0CnXfv3Xuve/de697917r3v3Xuve/de697917rq39PfutU8x1KgrJYC&#10;LEkD/X9tvErjp6K4eM9KGlyiyWDnn6f7H2gktyuR0awXgbDdO6SK4upv7SlSvHperhuHXP3rq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t791qg66sPfuvUHXWgf0H+297r1rT1x0D&#10;+n+8n37rVD17QP6f7yffuvUPXXjH+P8At/fuvUPXvGP8f9uPfuvUPXXjP9f949+69Q9e8Z/r/vHv&#10;3XqHr3jP9f8AePfuvUPXvGf6/wC8e/deoeveM/1/3j37r1D17xn+v+8e/deoeveM/wBf949+69Q9&#10;e8Z/r/vHv3XqHr3j/wAffuvUPXfjH+P+3Hv3XqHr3jH+P+39+69Q9d6B/T/eT7916h67CD+n+359&#10;+69Q9d6R/Qf7b36vW9PXdh711ug679+63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qPYk6BnXvfu&#10;vde9+691737r3XvfutddqpPvRIHWwCes6oBz+fbZavTqr69ZPeur9e9+691737r3Xvfuvde9+691&#10;737r3Xvfuvde9+691737r3XvfuvddC4NwT79x61QjI6cKbIyxEAkkf6/tiSBW6VQ3bpjpR02QilA&#10;DNz7QSQMvDo2hukcZPTiGDC4Nx7YII49KwQcjrv3r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env7EtOgUGB67966t1737r3XvfuvdZFS/191LU4dWC16zgAe2ya9OgAdd+/db697917r3&#10;v3Xuve/de697917r3v3Xuve/de697917r3v3Xuve/de697917r3v3Xuve/de68rshBUkEc+/EBhn&#10;rQZkNR070mVkQhX+n059pZbZTkdL4L5lw3SihrIpVHqAP+w9oHiZT0ax3COOPUoEHkG/tqlOlANe&#10;HX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fefDFfYpIr0BeHWRZAfdSvVg/WVRq490OOnB3dSFQD&#10;n22Wr06qdZPdenOve/de697917r3v3Xuve/de697917r3v3Xuve/de697917r3v3Xuve/de69791&#10;7r3v3Xuve/de697917r3v3XuuB/wNj72OqNTy6k0i1OtbaiL/j6e25THTp6ATahTpbU2rxDV9fz7&#10;KJKasdCOGujPUj2307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edv7FXQFrXHXJVufeietgdSVbT+Pb&#10;RFenFOnrOslza3tsrTp5Xr1k916cBr137917r3v3Xuve/de697917r3v3Xuve/de697917r3v3Xu&#10;ve/de697917r3v3Xuve/de697917rr37r1QOvDUxsovf37A49UqzYXp0o8a8xDOLD68+08twFwOl&#10;1vZlzqYdKeCkjhUAKL/19lzys56OYoEjFKdSvbXT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e&#10;hVP6+xQW6A4AHWUWH4906sCOvH37rxNeve/da65q5H596Kg9XV6dZ1cH22Vp08G65+69W48Ouuf8&#10;fe+q5697916p697916p697916p697916p69f3rrdT16/v1Ovaj16/v1Ovaj16/v1Ovaj1659+69U&#10;9dFrf0+nvYHXtR6yQwyzMAF4P5t7q7Ig6ukTymg6U1HixGA72vccH2Xy3JOB0b29kFAY9PaqqCyg&#10;D2jJJ49GQUKKDrl71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Lel9iboEde9+691737&#10;r3Xvfuvde9+6913f3rrwJHXNZCPdSoPTgkpx6zBw3uhUjpwPUdc/eutnjjr3v3XuHXXv3Wuve/de&#10;697917r3v3Xuve/de6749+63jrjdibKL/wC9f7x73QDJ69k4HTnSY15yGdSPpf6/09ppbgIKDpZB&#10;aNIanpU01HHAoGkEj2XSSs56OordIxw6me2elH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6X2JugR1737r3Xvfuvde9+691737r3Xvfuvde9+69137114Ejh1kWQjg8+6len&#10;FfrMGB+nuhBHTleu/euvde9+691737r3XvfuvddEge9gV69XrnFDJOwABt70zqg6vHG0hoOlJRYk&#10;IFZx/t/9v7L5rok0HRtb2IWjN0/JGqCyi3tCWLcejRVCig65+9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6X2JugR1737r3Xvfuvde9+691737r3Xvfuvde9+691&#10;737r3Xvfuvddgke9dbBI6zLJ/X3Qr6dOK1esoIP0906v1737r3XElr2UXJ97AHE9aycDpxo8bJOQ&#10;zA2P+v7YluFTA6WW9o0pBPSqpqKOBR6RcD2WSTM56O4bdIxw6ne2el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ej9ifoCde9+691737r3Xvfuvde9+6&#10;913f3rq1R13f36nXtQ69f36nXtQ69f36nXtQ69f37rda9e9+63135NHN/wDYe9adXWwxHWeLXOdI&#10;B5/w90ekeenow0hoOlPQ4kCzuP6H8ey2a68l6ObaxA7m6UEcaRgBAB7QsxY1PRqqKgovWT3Xq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o/Y&#10;n6AnXvfuvde9+691737r3Xvfuvde9+691737r3Xvfuvde9+6912PfutjrgWN7AXPvYA4nr1Tw6m0&#10;tBJOwPNv9j7ZluFQdKYbZ5TXpU0tClOoJHPH+3t+PZZLMzno7gtliGenNZ9Nh+B/re05QHpaslMd&#10;SkkVvbRUjp5XDdZPder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6P2J+gJ1737r3Xvfuvde9+691737r3Xvfuvde9+691737r3XRIHvwFetde&#10;VHmIVVP19+LBBU9WVWc0Xp/osUeGcfj/AA9oZrnyXo2t7E8X6UKRxRABRzb/AHn2hZixz0aqixjH&#10;XZJP1PunVuuNvfutUHXYZl+l/e+vaiDXqTHPbg/8a90ZAeHTqyU49S1cN9D7aKkdPhgeuXvXV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Q3otQ/r7FFD0BaHr2&#10;of19+oevUPXtQ/r79Q9eoevah/X36h69Q9e1D+vv1D16h69qH9ffqHr1D13711rrgW/AFz/t/dgP&#10;XrXUyloZJ2BsbW/ofbMs6oKdKYbZpT0qKWgjhALjn63t7LJJmc44dHcFqkYqePU++nhfp7Y6V8OH&#10;XH6+9depXj137917r3v3Xuve/de66I/p731oj065K7J9PfsHrwZl6lRzj6H22yenT6y+vUoEMLj2&#10;2RTp4GvXfvXW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R3nvYq6A/Xvfu&#10;vde9+691737r3Xvfuvde9+60TTrkqvIQqgn3okLk9eCs5ovT7RYpjZpBxe9rD/Ye0M10OC9GVvYk&#10;9z9KOKGKFbKBe1voPZezFjVujhI0jFFHXMkn6+6dW669+69w697917r3v3Xuve/de697917r3v3X&#10;uuvfuvEV69b3vrVKcOsiSsp5PH+8+9EA9bVyOpiTKw5+vtsp6dKFkBx1mBB+ntvh04DXrv37r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572KugP1737r3Xvfuvde9+691xLe906oX8updP&#10;RS1DCwNr/wCPtmSZYx09FbvKelVR46OEAuObD2WS3DPgdHkFmsYq3TncKNKfT2m+3pbgYHXD3rrV&#10;K9d+/de697917r3v3Xuve/de697917r3v3Xuve/de697917r3v3Xuure/daIr11yDx731rIOOs6T&#10;kfX/AG/vRUHpxZCOPUxJVb20UI6fVwesvunT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ee9ir&#10;oD1HXvfuvVHXiffutEgdeVWkOlRz78SFFT1QVc0Xp7osUz2aQcfX2imugML0Z21iSQX6UsUEUC2W&#10;1+PwPZczsxq3RxHGkYoOshYn6n3TpyvXXvXXuu/fuvde9+691737r3Xvfuvde9+691737r3Xvfuv&#10;de9+691737r3Xvfuvde9+691737r3XVvfutEA9eBK/Tj3vrQJHUiOcjg+6lQenVk9epiyK359tFS&#10;OlAcHrn7r1b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ecUM5AX8+xQWpx6AQBfC9PVFi3chpBxwef9v7STXQAovRlbWL&#10;Mav0p4aaKBRptcf4A+y55Gc56OY4UiGOspYn3Tq5brh791Xr3v3Xuve/de697917r3v3Xuve/de6&#10;97917r3v3Xuve/de697917r3v3Xuve/de697917r3v3Xuve/de697917rv37rdadeuffuvVPXrn3&#10;7r1T1737r1SeuvfutdZFkZfoffiAePVw5HUyOcEc+22T06ULKPPqQCD9PbZFOnQQeu/e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MosX&#10;HEAzgXB/PszmuWbC9EVvZIgq3Tvwg0qBb6X/ANhz7S5Jqel+FFB1w9+6qTXrr37rXXvfuvde9+69&#10;1737r3Xvfuvde9+691737r3Xvfuvde9+691737r3Xvfuvde9+691737r3Xvfuvde9+691737r3Xv&#10;fuvde9+691737r3Xvfuvde9+691737r3Xvfuvdd+/db6ypMy+9FQerrIR1MSZWHPttkI4dKFkB49&#10;Z/r7b6dr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4mYnj2p6Qk+XXD37qnXvfuvde9+691737r3Xvfuvde9+691737r3Xvfuvde9+691737r3Xv&#10;fuvde9+691737r3Xvfuvde9+691737r3Xvfuvde9+691737r3Xvfuvde9+691737r3Xvfuvde9+6&#10;91737r3Xvfuvde9+6912CR9Pfutg06kRzlfr7qVB6dWQjqYsit7aKkdKFcHrJ7r1f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3Yp4Zlup59rGjZOPRckscgx1k0n&#10;624/2PunVtPp1x9+611737rXXvfuvde9+691737r3Xvfuvde9+691737r3Xvfuvde9+691737r3X&#10;vfuvde9+691737r3Xvfuvde9+691737r3Xvfuvde9+691737r3Xvfuvde9+691737r3Xvfuvde9+&#10;691737r3Xvfuvde9+691yVipuD79TqwJHUqOo/B90KA9PLL69Sw6t9D7aKkdPhgeuX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6GCulpyOSf9v7EzxLIOgNFcSRnHSlpMuJA&#10;FkNr/wC+59l8tqVyvRzb34YUbp4SSOQXVgf9t7RsrLx6MFdHFV65WPvXWyp669+6r1737r3Xvfuv&#10;de9+691737r3Xvfuvde9+691737r3Xvfuvde9+691737r3Xvfuvde9+691737r3Xvfuvde9+6917&#10;37r3Xvfuvde9+691737r3Xvfuvde9+691737r3Xvfuvde9+691737r3Xvfuvde9+691zV2X34jq6&#10;sR1LjqL8H/efbZT06fSWvHqUGB+h9tkEcengQeHXfvX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5741F9" w:rsidRPr="005741F9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555ABC" w:rsidRPr="00555ABC">
      <w:rPr>
        <w:rFonts w:cs="AL-Mohanad Bold"/>
        <w:b/>
        <w:bCs/>
        <w:color w:val="1C7688"/>
        <w:sz w:val="36"/>
        <w:szCs w:val="36"/>
        <w:rtl/>
      </w:rPr>
      <w:t>حسبك الله</w:t>
    </w:r>
    <w:r w:rsidR="000F564F" w:rsidRPr="00555ABC">
      <w:rPr>
        <w:rFonts w:cs="AL-Mohanad Bold" w:hint="cs"/>
        <w:b/>
        <w:bCs/>
        <w:color w:val="1C7688"/>
        <w:sz w:val="40"/>
        <w:szCs w:val="40"/>
        <w:rtl/>
        <w:lang w:bidi="ar-K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910698349">
    <w:abstractNumId w:val="7"/>
  </w:num>
  <w:num w:numId="2" w16cid:durableId="1223711592">
    <w:abstractNumId w:val="1"/>
  </w:num>
  <w:num w:numId="3" w16cid:durableId="850606023">
    <w:abstractNumId w:val="2"/>
  </w:num>
  <w:num w:numId="4" w16cid:durableId="267469247">
    <w:abstractNumId w:val="3"/>
  </w:num>
  <w:num w:numId="5" w16cid:durableId="231736713">
    <w:abstractNumId w:val="5"/>
  </w:num>
  <w:num w:numId="6" w16cid:durableId="1468934684">
    <w:abstractNumId w:val="4"/>
  </w:num>
  <w:num w:numId="7" w16cid:durableId="1065686130">
    <w:abstractNumId w:val="6"/>
  </w:num>
  <w:num w:numId="8" w16cid:durableId="66801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3D86"/>
    <w:rsid w:val="000142E0"/>
    <w:rsid w:val="0001599C"/>
    <w:rsid w:val="00016CD6"/>
    <w:rsid w:val="00017919"/>
    <w:rsid w:val="000202AF"/>
    <w:rsid w:val="000220F0"/>
    <w:rsid w:val="00023334"/>
    <w:rsid w:val="00023740"/>
    <w:rsid w:val="000264BB"/>
    <w:rsid w:val="00033A1F"/>
    <w:rsid w:val="00033AD4"/>
    <w:rsid w:val="000345DE"/>
    <w:rsid w:val="00036F03"/>
    <w:rsid w:val="00042088"/>
    <w:rsid w:val="0004283B"/>
    <w:rsid w:val="000433C7"/>
    <w:rsid w:val="00044AE6"/>
    <w:rsid w:val="00045DC1"/>
    <w:rsid w:val="00046CE1"/>
    <w:rsid w:val="00053EEF"/>
    <w:rsid w:val="00055B09"/>
    <w:rsid w:val="00057ACE"/>
    <w:rsid w:val="00060655"/>
    <w:rsid w:val="00060980"/>
    <w:rsid w:val="00060F38"/>
    <w:rsid w:val="00061F17"/>
    <w:rsid w:val="000621A8"/>
    <w:rsid w:val="000722AF"/>
    <w:rsid w:val="000732C4"/>
    <w:rsid w:val="00073376"/>
    <w:rsid w:val="000739E9"/>
    <w:rsid w:val="00075D80"/>
    <w:rsid w:val="00081E59"/>
    <w:rsid w:val="000855E2"/>
    <w:rsid w:val="00086139"/>
    <w:rsid w:val="000945CF"/>
    <w:rsid w:val="000A1669"/>
    <w:rsid w:val="000A1CC6"/>
    <w:rsid w:val="000B40DA"/>
    <w:rsid w:val="000B640B"/>
    <w:rsid w:val="000C28F8"/>
    <w:rsid w:val="000C2B6C"/>
    <w:rsid w:val="000C2E5B"/>
    <w:rsid w:val="000C40CB"/>
    <w:rsid w:val="000D0EA8"/>
    <w:rsid w:val="000D3FAC"/>
    <w:rsid w:val="000D63A0"/>
    <w:rsid w:val="000D66FB"/>
    <w:rsid w:val="000D6AD2"/>
    <w:rsid w:val="000D70E1"/>
    <w:rsid w:val="000D731A"/>
    <w:rsid w:val="000D7639"/>
    <w:rsid w:val="000D7A10"/>
    <w:rsid w:val="000E31C6"/>
    <w:rsid w:val="000E41F3"/>
    <w:rsid w:val="000E7A0F"/>
    <w:rsid w:val="000F564F"/>
    <w:rsid w:val="000F7C81"/>
    <w:rsid w:val="00100659"/>
    <w:rsid w:val="00101979"/>
    <w:rsid w:val="00107528"/>
    <w:rsid w:val="001141B3"/>
    <w:rsid w:val="00116180"/>
    <w:rsid w:val="0011642C"/>
    <w:rsid w:val="001175BF"/>
    <w:rsid w:val="00120A6D"/>
    <w:rsid w:val="001236F7"/>
    <w:rsid w:val="00124D0D"/>
    <w:rsid w:val="00125FD3"/>
    <w:rsid w:val="00126B35"/>
    <w:rsid w:val="00134153"/>
    <w:rsid w:val="001373AB"/>
    <w:rsid w:val="00144F26"/>
    <w:rsid w:val="00154357"/>
    <w:rsid w:val="00162396"/>
    <w:rsid w:val="00163D98"/>
    <w:rsid w:val="001735A8"/>
    <w:rsid w:val="00177DA3"/>
    <w:rsid w:val="00196182"/>
    <w:rsid w:val="001A5CE3"/>
    <w:rsid w:val="001A7B09"/>
    <w:rsid w:val="001B1CA7"/>
    <w:rsid w:val="001B29A9"/>
    <w:rsid w:val="001C19CE"/>
    <w:rsid w:val="001C32CD"/>
    <w:rsid w:val="001C58C3"/>
    <w:rsid w:val="001D204B"/>
    <w:rsid w:val="001D54E3"/>
    <w:rsid w:val="001D6DAB"/>
    <w:rsid w:val="001D719F"/>
    <w:rsid w:val="001D76AF"/>
    <w:rsid w:val="001E16B5"/>
    <w:rsid w:val="001E2909"/>
    <w:rsid w:val="001E5500"/>
    <w:rsid w:val="001E6EA9"/>
    <w:rsid w:val="001F0680"/>
    <w:rsid w:val="00203526"/>
    <w:rsid w:val="00210353"/>
    <w:rsid w:val="002201A0"/>
    <w:rsid w:val="002203EA"/>
    <w:rsid w:val="00230F16"/>
    <w:rsid w:val="00232E7A"/>
    <w:rsid w:val="002462BB"/>
    <w:rsid w:val="00246A4E"/>
    <w:rsid w:val="00250B54"/>
    <w:rsid w:val="00254993"/>
    <w:rsid w:val="002549F0"/>
    <w:rsid w:val="00261E68"/>
    <w:rsid w:val="00264D2D"/>
    <w:rsid w:val="00266569"/>
    <w:rsid w:val="002669ED"/>
    <w:rsid w:val="0027332B"/>
    <w:rsid w:val="00274229"/>
    <w:rsid w:val="002831E5"/>
    <w:rsid w:val="00284F8A"/>
    <w:rsid w:val="002871BF"/>
    <w:rsid w:val="00297516"/>
    <w:rsid w:val="00297C7B"/>
    <w:rsid w:val="002A0793"/>
    <w:rsid w:val="002A1F05"/>
    <w:rsid w:val="002A3914"/>
    <w:rsid w:val="002A4982"/>
    <w:rsid w:val="002B0CE6"/>
    <w:rsid w:val="002B1456"/>
    <w:rsid w:val="002B4BFC"/>
    <w:rsid w:val="002B4CE3"/>
    <w:rsid w:val="002B7F0F"/>
    <w:rsid w:val="002C073D"/>
    <w:rsid w:val="002D1623"/>
    <w:rsid w:val="002D4D8A"/>
    <w:rsid w:val="002E0BC7"/>
    <w:rsid w:val="002E59FF"/>
    <w:rsid w:val="002F3305"/>
    <w:rsid w:val="002F33CE"/>
    <w:rsid w:val="002F363F"/>
    <w:rsid w:val="002F7E66"/>
    <w:rsid w:val="0030260E"/>
    <w:rsid w:val="00311672"/>
    <w:rsid w:val="00323E20"/>
    <w:rsid w:val="00325235"/>
    <w:rsid w:val="00332112"/>
    <w:rsid w:val="00332620"/>
    <w:rsid w:val="00333700"/>
    <w:rsid w:val="00347D08"/>
    <w:rsid w:val="00351A7C"/>
    <w:rsid w:val="00353D8D"/>
    <w:rsid w:val="00356391"/>
    <w:rsid w:val="00360C8B"/>
    <w:rsid w:val="00363188"/>
    <w:rsid w:val="00363B8A"/>
    <w:rsid w:val="00364B14"/>
    <w:rsid w:val="003653FC"/>
    <w:rsid w:val="00377A3F"/>
    <w:rsid w:val="00382CF4"/>
    <w:rsid w:val="00384A88"/>
    <w:rsid w:val="00386BC9"/>
    <w:rsid w:val="00387829"/>
    <w:rsid w:val="0039067B"/>
    <w:rsid w:val="00396704"/>
    <w:rsid w:val="00396708"/>
    <w:rsid w:val="003A70DA"/>
    <w:rsid w:val="003B4EFA"/>
    <w:rsid w:val="003B724D"/>
    <w:rsid w:val="003C0641"/>
    <w:rsid w:val="003C25F8"/>
    <w:rsid w:val="003C28B1"/>
    <w:rsid w:val="003C2982"/>
    <w:rsid w:val="003C2CE4"/>
    <w:rsid w:val="003C3668"/>
    <w:rsid w:val="003C41F2"/>
    <w:rsid w:val="003D0F3A"/>
    <w:rsid w:val="003D1EE9"/>
    <w:rsid w:val="003D74FD"/>
    <w:rsid w:val="003D7E58"/>
    <w:rsid w:val="003E2588"/>
    <w:rsid w:val="003E3FB9"/>
    <w:rsid w:val="003E55C0"/>
    <w:rsid w:val="003E5A0A"/>
    <w:rsid w:val="003F0BE5"/>
    <w:rsid w:val="003F0E25"/>
    <w:rsid w:val="003F1594"/>
    <w:rsid w:val="0040769B"/>
    <w:rsid w:val="004079DB"/>
    <w:rsid w:val="00410661"/>
    <w:rsid w:val="004138AE"/>
    <w:rsid w:val="00414490"/>
    <w:rsid w:val="00423FEA"/>
    <w:rsid w:val="00425CA6"/>
    <w:rsid w:val="00430A33"/>
    <w:rsid w:val="00433E93"/>
    <w:rsid w:val="0044354A"/>
    <w:rsid w:val="00443C22"/>
    <w:rsid w:val="00445941"/>
    <w:rsid w:val="00445D13"/>
    <w:rsid w:val="00447194"/>
    <w:rsid w:val="00447B8E"/>
    <w:rsid w:val="004513CA"/>
    <w:rsid w:val="00452632"/>
    <w:rsid w:val="00461358"/>
    <w:rsid w:val="00476349"/>
    <w:rsid w:val="00482D42"/>
    <w:rsid w:val="004832A4"/>
    <w:rsid w:val="00483F60"/>
    <w:rsid w:val="00490A66"/>
    <w:rsid w:val="0049217D"/>
    <w:rsid w:val="00492D9E"/>
    <w:rsid w:val="004A1353"/>
    <w:rsid w:val="004A5958"/>
    <w:rsid w:val="004B1252"/>
    <w:rsid w:val="004B43A8"/>
    <w:rsid w:val="004C08D9"/>
    <w:rsid w:val="004C6DB4"/>
    <w:rsid w:val="004D1BE9"/>
    <w:rsid w:val="004E0B67"/>
    <w:rsid w:val="004E0C23"/>
    <w:rsid w:val="004E28CB"/>
    <w:rsid w:val="004E3F9F"/>
    <w:rsid w:val="004E582B"/>
    <w:rsid w:val="004E67D6"/>
    <w:rsid w:val="004E74A7"/>
    <w:rsid w:val="004E7DDB"/>
    <w:rsid w:val="004F2953"/>
    <w:rsid w:val="005025BD"/>
    <w:rsid w:val="0050281A"/>
    <w:rsid w:val="00506655"/>
    <w:rsid w:val="00521915"/>
    <w:rsid w:val="00524B87"/>
    <w:rsid w:val="0052563F"/>
    <w:rsid w:val="00526227"/>
    <w:rsid w:val="0053276B"/>
    <w:rsid w:val="00532782"/>
    <w:rsid w:val="0053281F"/>
    <w:rsid w:val="005329D9"/>
    <w:rsid w:val="00532A70"/>
    <w:rsid w:val="00533760"/>
    <w:rsid w:val="005372D5"/>
    <w:rsid w:val="00542F34"/>
    <w:rsid w:val="00544A06"/>
    <w:rsid w:val="005549AD"/>
    <w:rsid w:val="00555ABC"/>
    <w:rsid w:val="0056015E"/>
    <w:rsid w:val="005643C7"/>
    <w:rsid w:val="005666D1"/>
    <w:rsid w:val="005673AA"/>
    <w:rsid w:val="00571B50"/>
    <w:rsid w:val="005734DE"/>
    <w:rsid w:val="00573FB4"/>
    <w:rsid w:val="005741F9"/>
    <w:rsid w:val="00575C80"/>
    <w:rsid w:val="005805A3"/>
    <w:rsid w:val="005813B6"/>
    <w:rsid w:val="0058742E"/>
    <w:rsid w:val="005914E6"/>
    <w:rsid w:val="005977A2"/>
    <w:rsid w:val="005A25D4"/>
    <w:rsid w:val="005A3D37"/>
    <w:rsid w:val="005B23B0"/>
    <w:rsid w:val="005B2571"/>
    <w:rsid w:val="005B2CDF"/>
    <w:rsid w:val="005B57E1"/>
    <w:rsid w:val="005B5EA9"/>
    <w:rsid w:val="005B7A61"/>
    <w:rsid w:val="005C6DB0"/>
    <w:rsid w:val="005D1A2E"/>
    <w:rsid w:val="005D385E"/>
    <w:rsid w:val="005D53CB"/>
    <w:rsid w:val="005E4286"/>
    <w:rsid w:val="005F226C"/>
    <w:rsid w:val="005F3983"/>
    <w:rsid w:val="005F4D77"/>
    <w:rsid w:val="005F603C"/>
    <w:rsid w:val="006017E7"/>
    <w:rsid w:val="00601C3A"/>
    <w:rsid w:val="00606306"/>
    <w:rsid w:val="00607AE4"/>
    <w:rsid w:val="00615F9E"/>
    <w:rsid w:val="0062156B"/>
    <w:rsid w:val="006309BD"/>
    <w:rsid w:val="00633821"/>
    <w:rsid w:val="006357B9"/>
    <w:rsid w:val="006478D5"/>
    <w:rsid w:val="00650413"/>
    <w:rsid w:val="00651127"/>
    <w:rsid w:val="00651CE8"/>
    <w:rsid w:val="006540CE"/>
    <w:rsid w:val="00655EE6"/>
    <w:rsid w:val="00661F8A"/>
    <w:rsid w:val="00662613"/>
    <w:rsid w:val="00670C51"/>
    <w:rsid w:val="00672B34"/>
    <w:rsid w:val="00676935"/>
    <w:rsid w:val="00677373"/>
    <w:rsid w:val="006948C7"/>
    <w:rsid w:val="006A6509"/>
    <w:rsid w:val="006A72AF"/>
    <w:rsid w:val="006A7EB3"/>
    <w:rsid w:val="006B0222"/>
    <w:rsid w:val="006B5AAB"/>
    <w:rsid w:val="006B685D"/>
    <w:rsid w:val="006B77F2"/>
    <w:rsid w:val="006C3440"/>
    <w:rsid w:val="006C5985"/>
    <w:rsid w:val="006D18ED"/>
    <w:rsid w:val="006D39DD"/>
    <w:rsid w:val="006E0C20"/>
    <w:rsid w:val="006E2983"/>
    <w:rsid w:val="006E7043"/>
    <w:rsid w:val="006F0E1F"/>
    <w:rsid w:val="006F1BA6"/>
    <w:rsid w:val="006F2A6E"/>
    <w:rsid w:val="006F2E05"/>
    <w:rsid w:val="006F7EFC"/>
    <w:rsid w:val="0070075B"/>
    <w:rsid w:val="0070272C"/>
    <w:rsid w:val="007044D4"/>
    <w:rsid w:val="00705D13"/>
    <w:rsid w:val="00706B96"/>
    <w:rsid w:val="00710CCC"/>
    <w:rsid w:val="00711AC9"/>
    <w:rsid w:val="00712996"/>
    <w:rsid w:val="0072417C"/>
    <w:rsid w:val="00724307"/>
    <w:rsid w:val="0072695F"/>
    <w:rsid w:val="0072710D"/>
    <w:rsid w:val="00740056"/>
    <w:rsid w:val="00743755"/>
    <w:rsid w:val="0074633A"/>
    <w:rsid w:val="007469D8"/>
    <w:rsid w:val="00754421"/>
    <w:rsid w:val="007603F7"/>
    <w:rsid w:val="007632AC"/>
    <w:rsid w:val="00764F01"/>
    <w:rsid w:val="0076603F"/>
    <w:rsid w:val="00767121"/>
    <w:rsid w:val="00776F69"/>
    <w:rsid w:val="007828BC"/>
    <w:rsid w:val="007854BC"/>
    <w:rsid w:val="00787211"/>
    <w:rsid w:val="00792D87"/>
    <w:rsid w:val="00792E1C"/>
    <w:rsid w:val="0079621F"/>
    <w:rsid w:val="007964B0"/>
    <w:rsid w:val="007A4D8D"/>
    <w:rsid w:val="007A7133"/>
    <w:rsid w:val="007B1D69"/>
    <w:rsid w:val="007B2337"/>
    <w:rsid w:val="007B3442"/>
    <w:rsid w:val="007B3EAB"/>
    <w:rsid w:val="007B7B2A"/>
    <w:rsid w:val="007C169A"/>
    <w:rsid w:val="007C4488"/>
    <w:rsid w:val="007C6BFC"/>
    <w:rsid w:val="007D0A10"/>
    <w:rsid w:val="007D2C8B"/>
    <w:rsid w:val="007D4F9D"/>
    <w:rsid w:val="007D5C17"/>
    <w:rsid w:val="007E0D88"/>
    <w:rsid w:val="007E2556"/>
    <w:rsid w:val="007E5B1C"/>
    <w:rsid w:val="007E5FED"/>
    <w:rsid w:val="007F324F"/>
    <w:rsid w:val="007F3841"/>
    <w:rsid w:val="007F40B6"/>
    <w:rsid w:val="007F44C3"/>
    <w:rsid w:val="007F55FC"/>
    <w:rsid w:val="007F5F25"/>
    <w:rsid w:val="0080502E"/>
    <w:rsid w:val="0080598A"/>
    <w:rsid w:val="00806349"/>
    <w:rsid w:val="008129AC"/>
    <w:rsid w:val="00823E76"/>
    <w:rsid w:val="0082486F"/>
    <w:rsid w:val="008319B5"/>
    <w:rsid w:val="008332FF"/>
    <w:rsid w:val="00834C12"/>
    <w:rsid w:val="008370C9"/>
    <w:rsid w:val="00837715"/>
    <w:rsid w:val="008479E3"/>
    <w:rsid w:val="00850D6E"/>
    <w:rsid w:val="00852718"/>
    <w:rsid w:val="00855754"/>
    <w:rsid w:val="00856F75"/>
    <w:rsid w:val="00857BEC"/>
    <w:rsid w:val="00863A69"/>
    <w:rsid w:val="0086553E"/>
    <w:rsid w:val="00867FD2"/>
    <w:rsid w:val="00877F0E"/>
    <w:rsid w:val="00893AC8"/>
    <w:rsid w:val="008967D0"/>
    <w:rsid w:val="008A0D81"/>
    <w:rsid w:val="008A6C23"/>
    <w:rsid w:val="008B29C2"/>
    <w:rsid w:val="008B46E1"/>
    <w:rsid w:val="008C1565"/>
    <w:rsid w:val="008C1741"/>
    <w:rsid w:val="008C2C55"/>
    <w:rsid w:val="008C5D8C"/>
    <w:rsid w:val="008D5417"/>
    <w:rsid w:val="008D6BB3"/>
    <w:rsid w:val="008E0B21"/>
    <w:rsid w:val="008E12FD"/>
    <w:rsid w:val="008E6CBF"/>
    <w:rsid w:val="008E76EB"/>
    <w:rsid w:val="008E7741"/>
    <w:rsid w:val="008F3A3A"/>
    <w:rsid w:val="008F437B"/>
    <w:rsid w:val="008F581A"/>
    <w:rsid w:val="009042C4"/>
    <w:rsid w:val="00907E7C"/>
    <w:rsid w:val="0091030B"/>
    <w:rsid w:val="00912011"/>
    <w:rsid w:val="009163FD"/>
    <w:rsid w:val="00920043"/>
    <w:rsid w:val="0092016C"/>
    <w:rsid w:val="00924077"/>
    <w:rsid w:val="00925EEE"/>
    <w:rsid w:val="00926128"/>
    <w:rsid w:val="00926B31"/>
    <w:rsid w:val="00930C6F"/>
    <w:rsid w:val="00932BA2"/>
    <w:rsid w:val="00933707"/>
    <w:rsid w:val="009347EE"/>
    <w:rsid w:val="00940143"/>
    <w:rsid w:val="00940FF5"/>
    <w:rsid w:val="00943EB4"/>
    <w:rsid w:val="009464B0"/>
    <w:rsid w:val="0094657E"/>
    <w:rsid w:val="00951053"/>
    <w:rsid w:val="0095325C"/>
    <w:rsid w:val="00964FA3"/>
    <w:rsid w:val="00971A23"/>
    <w:rsid w:val="009720C8"/>
    <w:rsid w:val="00973ABF"/>
    <w:rsid w:val="00973EEF"/>
    <w:rsid w:val="00977473"/>
    <w:rsid w:val="00983EF8"/>
    <w:rsid w:val="0098765B"/>
    <w:rsid w:val="009902C2"/>
    <w:rsid w:val="00990918"/>
    <w:rsid w:val="00992635"/>
    <w:rsid w:val="0099295E"/>
    <w:rsid w:val="00992A93"/>
    <w:rsid w:val="009958AD"/>
    <w:rsid w:val="009975D2"/>
    <w:rsid w:val="00997D19"/>
    <w:rsid w:val="00997DFA"/>
    <w:rsid w:val="009A54B2"/>
    <w:rsid w:val="009A5F42"/>
    <w:rsid w:val="009A6EC2"/>
    <w:rsid w:val="009B0E09"/>
    <w:rsid w:val="009B2F8E"/>
    <w:rsid w:val="009B3A91"/>
    <w:rsid w:val="009B580C"/>
    <w:rsid w:val="009B594F"/>
    <w:rsid w:val="009B795C"/>
    <w:rsid w:val="009C153A"/>
    <w:rsid w:val="009C231E"/>
    <w:rsid w:val="009C2567"/>
    <w:rsid w:val="009C6F56"/>
    <w:rsid w:val="009D3430"/>
    <w:rsid w:val="009D71D5"/>
    <w:rsid w:val="009E1DF6"/>
    <w:rsid w:val="009E2E43"/>
    <w:rsid w:val="009E65CF"/>
    <w:rsid w:val="009E7B4D"/>
    <w:rsid w:val="009F488A"/>
    <w:rsid w:val="009F5FCE"/>
    <w:rsid w:val="00A06D3A"/>
    <w:rsid w:val="00A11DA6"/>
    <w:rsid w:val="00A14D43"/>
    <w:rsid w:val="00A15427"/>
    <w:rsid w:val="00A15690"/>
    <w:rsid w:val="00A22049"/>
    <w:rsid w:val="00A222D1"/>
    <w:rsid w:val="00A22361"/>
    <w:rsid w:val="00A24DE9"/>
    <w:rsid w:val="00A258ED"/>
    <w:rsid w:val="00A30BCF"/>
    <w:rsid w:val="00A31374"/>
    <w:rsid w:val="00A37EE4"/>
    <w:rsid w:val="00A43B9F"/>
    <w:rsid w:val="00A54087"/>
    <w:rsid w:val="00A56230"/>
    <w:rsid w:val="00A601A7"/>
    <w:rsid w:val="00A614CE"/>
    <w:rsid w:val="00A743DA"/>
    <w:rsid w:val="00A77DB6"/>
    <w:rsid w:val="00A831AD"/>
    <w:rsid w:val="00A84EDA"/>
    <w:rsid w:val="00A85D48"/>
    <w:rsid w:val="00A90DCC"/>
    <w:rsid w:val="00A91258"/>
    <w:rsid w:val="00A95A01"/>
    <w:rsid w:val="00A96B1F"/>
    <w:rsid w:val="00A972B7"/>
    <w:rsid w:val="00A97D93"/>
    <w:rsid w:val="00AA0E1A"/>
    <w:rsid w:val="00AA7DB6"/>
    <w:rsid w:val="00AB18E2"/>
    <w:rsid w:val="00AB7A8F"/>
    <w:rsid w:val="00AC6281"/>
    <w:rsid w:val="00AD2520"/>
    <w:rsid w:val="00AD4747"/>
    <w:rsid w:val="00AE05F9"/>
    <w:rsid w:val="00AE1E65"/>
    <w:rsid w:val="00AE2FCC"/>
    <w:rsid w:val="00AE314D"/>
    <w:rsid w:val="00AF2868"/>
    <w:rsid w:val="00AF38EE"/>
    <w:rsid w:val="00AF4BB8"/>
    <w:rsid w:val="00AF504F"/>
    <w:rsid w:val="00B01CE7"/>
    <w:rsid w:val="00B0232B"/>
    <w:rsid w:val="00B02E7E"/>
    <w:rsid w:val="00B0385A"/>
    <w:rsid w:val="00B0563D"/>
    <w:rsid w:val="00B05AD9"/>
    <w:rsid w:val="00B0749C"/>
    <w:rsid w:val="00B1005D"/>
    <w:rsid w:val="00B120E1"/>
    <w:rsid w:val="00B1321E"/>
    <w:rsid w:val="00B15B9D"/>
    <w:rsid w:val="00B15E05"/>
    <w:rsid w:val="00B1602C"/>
    <w:rsid w:val="00B17E21"/>
    <w:rsid w:val="00B219A5"/>
    <w:rsid w:val="00B22AAD"/>
    <w:rsid w:val="00B24184"/>
    <w:rsid w:val="00B25122"/>
    <w:rsid w:val="00B31889"/>
    <w:rsid w:val="00B339AA"/>
    <w:rsid w:val="00B40894"/>
    <w:rsid w:val="00B40C2B"/>
    <w:rsid w:val="00B41E29"/>
    <w:rsid w:val="00B46724"/>
    <w:rsid w:val="00B536BD"/>
    <w:rsid w:val="00B5393E"/>
    <w:rsid w:val="00B53DDF"/>
    <w:rsid w:val="00B7091A"/>
    <w:rsid w:val="00B70E57"/>
    <w:rsid w:val="00B724E5"/>
    <w:rsid w:val="00B7346A"/>
    <w:rsid w:val="00B75E89"/>
    <w:rsid w:val="00B76FCF"/>
    <w:rsid w:val="00B84939"/>
    <w:rsid w:val="00B93A30"/>
    <w:rsid w:val="00BA090B"/>
    <w:rsid w:val="00BA5388"/>
    <w:rsid w:val="00BA604E"/>
    <w:rsid w:val="00BA611B"/>
    <w:rsid w:val="00BB1086"/>
    <w:rsid w:val="00BB6B68"/>
    <w:rsid w:val="00BC1DAC"/>
    <w:rsid w:val="00BC51BF"/>
    <w:rsid w:val="00BC72A2"/>
    <w:rsid w:val="00BC7CB4"/>
    <w:rsid w:val="00BD0F2E"/>
    <w:rsid w:val="00BD2B85"/>
    <w:rsid w:val="00BD335A"/>
    <w:rsid w:val="00BD5EC0"/>
    <w:rsid w:val="00BD6133"/>
    <w:rsid w:val="00BD6F96"/>
    <w:rsid w:val="00BE1E75"/>
    <w:rsid w:val="00BE42C8"/>
    <w:rsid w:val="00BE4D0A"/>
    <w:rsid w:val="00BE6360"/>
    <w:rsid w:val="00BE74B6"/>
    <w:rsid w:val="00BF48E9"/>
    <w:rsid w:val="00BF48F0"/>
    <w:rsid w:val="00BF5E85"/>
    <w:rsid w:val="00BF7E51"/>
    <w:rsid w:val="00C034D6"/>
    <w:rsid w:val="00C16C25"/>
    <w:rsid w:val="00C17687"/>
    <w:rsid w:val="00C278D1"/>
    <w:rsid w:val="00C31CA5"/>
    <w:rsid w:val="00C34113"/>
    <w:rsid w:val="00C35C50"/>
    <w:rsid w:val="00C44503"/>
    <w:rsid w:val="00C507B1"/>
    <w:rsid w:val="00C50AA7"/>
    <w:rsid w:val="00C55215"/>
    <w:rsid w:val="00C5521F"/>
    <w:rsid w:val="00C607FF"/>
    <w:rsid w:val="00C61312"/>
    <w:rsid w:val="00C62FCD"/>
    <w:rsid w:val="00C63159"/>
    <w:rsid w:val="00C64AAA"/>
    <w:rsid w:val="00C65C41"/>
    <w:rsid w:val="00C660DE"/>
    <w:rsid w:val="00C7213C"/>
    <w:rsid w:val="00C72D6A"/>
    <w:rsid w:val="00C73596"/>
    <w:rsid w:val="00C73C13"/>
    <w:rsid w:val="00C761B0"/>
    <w:rsid w:val="00C90867"/>
    <w:rsid w:val="00CB2709"/>
    <w:rsid w:val="00CB288D"/>
    <w:rsid w:val="00CB3AC1"/>
    <w:rsid w:val="00CB426A"/>
    <w:rsid w:val="00CB5D83"/>
    <w:rsid w:val="00CB680C"/>
    <w:rsid w:val="00CC2E8F"/>
    <w:rsid w:val="00CC3CF0"/>
    <w:rsid w:val="00CC4BE1"/>
    <w:rsid w:val="00CD06FF"/>
    <w:rsid w:val="00CD0A62"/>
    <w:rsid w:val="00CD0D35"/>
    <w:rsid w:val="00CD38DC"/>
    <w:rsid w:val="00CD435E"/>
    <w:rsid w:val="00CE00DB"/>
    <w:rsid w:val="00CE37A6"/>
    <w:rsid w:val="00CE5043"/>
    <w:rsid w:val="00CE5A7F"/>
    <w:rsid w:val="00CE6065"/>
    <w:rsid w:val="00CF176D"/>
    <w:rsid w:val="00CF1C73"/>
    <w:rsid w:val="00CF3347"/>
    <w:rsid w:val="00CF3E35"/>
    <w:rsid w:val="00CF474A"/>
    <w:rsid w:val="00CF6419"/>
    <w:rsid w:val="00D000C5"/>
    <w:rsid w:val="00D01959"/>
    <w:rsid w:val="00D041B2"/>
    <w:rsid w:val="00D049A2"/>
    <w:rsid w:val="00D051E8"/>
    <w:rsid w:val="00D109E5"/>
    <w:rsid w:val="00D12BD9"/>
    <w:rsid w:val="00D13ABB"/>
    <w:rsid w:val="00D13E50"/>
    <w:rsid w:val="00D15B59"/>
    <w:rsid w:val="00D176CD"/>
    <w:rsid w:val="00D17982"/>
    <w:rsid w:val="00D24D97"/>
    <w:rsid w:val="00D263C1"/>
    <w:rsid w:val="00D300CA"/>
    <w:rsid w:val="00D31193"/>
    <w:rsid w:val="00D31BBC"/>
    <w:rsid w:val="00D33389"/>
    <w:rsid w:val="00D340A3"/>
    <w:rsid w:val="00D354CD"/>
    <w:rsid w:val="00D458B5"/>
    <w:rsid w:val="00D50B3A"/>
    <w:rsid w:val="00D52626"/>
    <w:rsid w:val="00D61E66"/>
    <w:rsid w:val="00D65787"/>
    <w:rsid w:val="00D7169C"/>
    <w:rsid w:val="00D71957"/>
    <w:rsid w:val="00D732D5"/>
    <w:rsid w:val="00D74D94"/>
    <w:rsid w:val="00D80476"/>
    <w:rsid w:val="00D81E46"/>
    <w:rsid w:val="00D82EBA"/>
    <w:rsid w:val="00D8424C"/>
    <w:rsid w:val="00D86EF7"/>
    <w:rsid w:val="00D87169"/>
    <w:rsid w:val="00D96941"/>
    <w:rsid w:val="00DA0EC4"/>
    <w:rsid w:val="00DA227D"/>
    <w:rsid w:val="00DA38D3"/>
    <w:rsid w:val="00DA465E"/>
    <w:rsid w:val="00DA5108"/>
    <w:rsid w:val="00DB0658"/>
    <w:rsid w:val="00DB0DC9"/>
    <w:rsid w:val="00DB1780"/>
    <w:rsid w:val="00DB3C75"/>
    <w:rsid w:val="00DB4368"/>
    <w:rsid w:val="00DB5A60"/>
    <w:rsid w:val="00DC09AB"/>
    <w:rsid w:val="00DD5645"/>
    <w:rsid w:val="00DE1B89"/>
    <w:rsid w:val="00DE229E"/>
    <w:rsid w:val="00DE4B96"/>
    <w:rsid w:val="00DE5DA4"/>
    <w:rsid w:val="00DF30F4"/>
    <w:rsid w:val="00DF4BFA"/>
    <w:rsid w:val="00E00A1B"/>
    <w:rsid w:val="00E02C4A"/>
    <w:rsid w:val="00E02F32"/>
    <w:rsid w:val="00E0342F"/>
    <w:rsid w:val="00E22B6B"/>
    <w:rsid w:val="00E236E1"/>
    <w:rsid w:val="00E240A8"/>
    <w:rsid w:val="00E2518B"/>
    <w:rsid w:val="00E269B8"/>
    <w:rsid w:val="00E31649"/>
    <w:rsid w:val="00E3630E"/>
    <w:rsid w:val="00E37090"/>
    <w:rsid w:val="00E41F75"/>
    <w:rsid w:val="00E42ACF"/>
    <w:rsid w:val="00E4435E"/>
    <w:rsid w:val="00E44610"/>
    <w:rsid w:val="00E46039"/>
    <w:rsid w:val="00E51F32"/>
    <w:rsid w:val="00E531FF"/>
    <w:rsid w:val="00E54083"/>
    <w:rsid w:val="00E61A26"/>
    <w:rsid w:val="00E62B72"/>
    <w:rsid w:val="00E65D07"/>
    <w:rsid w:val="00E66EE1"/>
    <w:rsid w:val="00E6706D"/>
    <w:rsid w:val="00E672CF"/>
    <w:rsid w:val="00E73E17"/>
    <w:rsid w:val="00E8610E"/>
    <w:rsid w:val="00E903C6"/>
    <w:rsid w:val="00E92FB3"/>
    <w:rsid w:val="00E9385E"/>
    <w:rsid w:val="00E94FE9"/>
    <w:rsid w:val="00EA151B"/>
    <w:rsid w:val="00EA30AE"/>
    <w:rsid w:val="00EB0284"/>
    <w:rsid w:val="00EB4505"/>
    <w:rsid w:val="00EB577C"/>
    <w:rsid w:val="00EB6087"/>
    <w:rsid w:val="00EB6979"/>
    <w:rsid w:val="00EC07F9"/>
    <w:rsid w:val="00EC148F"/>
    <w:rsid w:val="00EC2186"/>
    <w:rsid w:val="00EC2A22"/>
    <w:rsid w:val="00EC5E12"/>
    <w:rsid w:val="00EC7DC3"/>
    <w:rsid w:val="00ED0788"/>
    <w:rsid w:val="00ED7561"/>
    <w:rsid w:val="00ED7AC1"/>
    <w:rsid w:val="00EE0942"/>
    <w:rsid w:val="00EE2CB5"/>
    <w:rsid w:val="00EE6CEE"/>
    <w:rsid w:val="00EF26FC"/>
    <w:rsid w:val="00EF5318"/>
    <w:rsid w:val="00F0073C"/>
    <w:rsid w:val="00F00B03"/>
    <w:rsid w:val="00F030C6"/>
    <w:rsid w:val="00F033AF"/>
    <w:rsid w:val="00F0347F"/>
    <w:rsid w:val="00F071C5"/>
    <w:rsid w:val="00F12BF9"/>
    <w:rsid w:val="00F14A79"/>
    <w:rsid w:val="00F14B2D"/>
    <w:rsid w:val="00F17D7C"/>
    <w:rsid w:val="00F24D1A"/>
    <w:rsid w:val="00F273E6"/>
    <w:rsid w:val="00F30CFA"/>
    <w:rsid w:val="00F41128"/>
    <w:rsid w:val="00F41A13"/>
    <w:rsid w:val="00F460DE"/>
    <w:rsid w:val="00F50EE2"/>
    <w:rsid w:val="00F55641"/>
    <w:rsid w:val="00F5797F"/>
    <w:rsid w:val="00F60196"/>
    <w:rsid w:val="00F60200"/>
    <w:rsid w:val="00F640CB"/>
    <w:rsid w:val="00F652D6"/>
    <w:rsid w:val="00F65DAA"/>
    <w:rsid w:val="00F66457"/>
    <w:rsid w:val="00F72179"/>
    <w:rsid w:val="00F7265E"/>
    <w:rsid w:val="00F72D92"/>
    <w:rsid w:val="00F73248"/>
    <w:rsid w:val="00F75C82"/>
    <w:rsid w:val="00F76FE3"/>
    <w:rsid w:val="00F778D4"/>
    <w:rsid w:val="00F95B0C"/>
    <w:rsid w:val="00F95F83"/>
    <w:rsid w:val="00FA1097"/>
    <w:rsid w:val="00FA77BB"/>
    <w:rsid w:val="00FB393C"/>
    <w:rsid w:val="00FB4226"/>
    <w:rsid w:val="00FB64BE"/>
    <w:rsid w:val="00FB769A"/>
    <w:rsid w:val="00FC1572"/>
    <w:rsid w:val="00FC1B1B"/>
    <w:rsid w:val="00FD04C6"/>
    <w:rsid w:val="00FD0CBC"/>
    <w:rsid w:val="00FD2F35"/>
    <w:rsid w:val="00FE1A31"/>
    <w:rsid w:val="00FE207B"/>
    <w:rsid w:val="00FE2164"/>
    <w:rsid w:val="00FE3974"/>
    <w:rsid w:val="00FE5256"/>
    <w:rsid w:val="00FE5545"/>
    <w:rsid w:val="00FE714F"/>
    <w:rsid w:val="00FF07BE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F6E2CBEC-0412-4A98-8362-E7A56C4D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E9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003C-0216-479B-A8BB-E2C417CE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5</cp:revision>
  <cp:lastPrinted>2023-10-31T07:46:00Z</cp:lastPrinted>
  <dcterms:created xsi:type="dcterms:W3CDTF">2023-11-01T04:51:00Z</dcterms:created>
  <dcterms:modified xsi:type="dcterms:W3CDTF">2023-11-01T07:05:00Z</dcterms:modified>
</cp:coreProperties>
</file>